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49E7F0" w14:textId="22A2167C" w:rsidR="00C73C46" w:rsidRDefault="00C73C46" w:rsidP="00C73C46">
      <w:pPr>
        <w:pStyle w:val="Standard"/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28"/>
          <w:szCs w:val="28"/>
        </w:rPr>
        <w:t xml:space="preserve">Seznam předmětů pro dobročinnou aukci </w:t>
      </w:r>
      <w:r w:rsidR="0012539D">
        <w:rPr>
          <w:rFonts w:ascii="Arial" w:hAnsi="Arial" w:cs="Arial"/>
          <w:b/>
          <w:sz w:val="28"/>
          <w:szCs w:val="28"/>
        </w:rPr>
        <w:t>1</w:t>
      </w:r>
      <w:r w:rsidR="00F175D0">
        <w:rPr>
          <w:rFonts w:ascii="Arial" w:hAnsi="Arial" w:cs="Arial"/>
          <w:b/>
          <w:sz w:val="28"/>
          <w:szCs w:val="28"/>
        </w:rPr>
        <w:t>2</w:t>
      </w:r>
      <w:r>
        <w:rPr>
          <w:rFonts w:ascii="Arial" w:hAnsi="Arial" w:cs="Arial"/>
          <w:b/>
          <w:sz w:val="28"/>
          <w:szCs w:val="28"/>
        </w:rPr>
        <w:t xml:space="preserve">. Víkendu se </w:t>
      </w:r>
      <w:proofErr w:type="spellStart"/>
      <w:r>
        <w:rPr>
          <w:rFonts w:ascii="Arial" w:hAnsi="Arial" w:cs="Arial"/>
          <w:b/>
          <w:sz w:val="28"/>
          <w:szCs w:val="28"/>
        </w:rPr>
        <w:t>šeltičkou</w:t>
      </w:r>
      <w:proofErr w:type="spellEnd"/>
    </w:p>
    <w:tbl>
      <w:tblPr>
        <w:tblpPr w:leftFromText="141" w:rightFromText="141" w:vertAnchor="page" w:horzAnchor="margin" w:tblpY="2101"/>
        <w:tblW w:w="9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4"/>
        <w:gridCol w:w="3911"/>
        <w:gridCol w:w="2323"/>
        <w:gridCol w:w="1416"/>
        <w:gridCol w:w="1421"/>
      </w:tblGrid>
      <w:tr w:rsidR="00C73C46" w14:paraId="2BFB7970" w14:textId="77777777" w:rsidTr="00826F6D">
        <w:tc>
          <w:tcPr>
            <w:tcW w:w="52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53AEB1" w14:textId="77777777" w:rsidR="00C73C46" w:rsidRDefault="00C73C46">
            <w:pPr>
              <w:pStyle w:val="TableContents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11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561813C" w14:textId="77777777" w:rsidR="00C73C46" w:rsidRDefault="00C73C46">
            <w:pPr>
              <w:pStyle w:val="TableContents"/>
              <w:jc w:val="center"/>
            </w:pPr>
            <w:r>
              <w:rPr>
                <w:rFonts w:ascii="Arial" w:hAnsi="Arial" w:cs="Arial"/>
                <w:i/>
              </w:rPr>
              <w:t>Darovaný předmět</w:t>
            </w:r>
          </w:p>
        </w:tc>
        <w:tc>
          <w:tcPr>
            <w:tcW w:w="2323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8A7B8D4" w14:textId="77777777" w:rsidR="00C73C46" w:rsidRDefault="00C73C46">
            <w:pPr>
              <w:pStyle w:val="TableContents"/>
              <w:jc w:val="center"/>
            </w:pPr>
            <w:r>
              <w:rPr>
                <w:rFonts w:ascii="Arial" w:hAnsi="Arial" w:cs="Arial"/>
                <w:i/>
              </w:rPr>
              <w:t>Daroval</w:t>
            </w:r>
          </w:p>
        </w:tc>
        <w:tc>
          <w:tcPr>
            <w:tcW w:w="1416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56A9BA6" w14:textId="77777777" w:rsidR="00C73C46" w:rsidRDefault="00C73C46">
            <w:pPr>
              <w:pStyle w:val="TableContents"/>
              <w:jc w:val="center"/>
            </w:pPr>
            <w:r>
              <w:rPr>
                <w:rFonts w:ascii="Arial" w:hAnsi="Arial" w:cs="Arial"/>
                <w:i/>
              </w:rPr>
              <w:t>Vyvolávací</w:t>
            </w:r>
          </w:p>
          <w:p w14:paraId="65E1E1BB" w14:textId="77777777" w:rsidR="00C73C46" w:rsidRDefault="00C73C46">
            <w:pPr>
              <w:pStyle w:val="TableContents"/>
              <w:jc w:val="center"/>
            </w:pPr>
            <w:r>
              <w:rPr>
                <w:rFonts w:ascii="Arial" w:hAnsi="Arial" w:cs="Arial"/>
                <w:i/>
              </w:rPr>
              <w:t>cena</w:t>
            </w:r>
          </w:p>
        </w:tc>
        <w:tc>
          <w:tcPr>
            <w:tcW w:w="1421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59DA624" w14:textId="77777777" w:rsidR="00C73C46" w:rsidRDefault="00C73C46">
            <w:pPr>
              <w:pStyle w:val="TableContents"/>
              <w:jc w:val="center"/>
            </w:pPr>
            <w:r>
              <w:rPr>
                <w:rFonts w:ascii="Arial" w:hAnsi="Arial" w:cs="Arial"/>
                <w:i/>
              </w:rPr>
              <w:t>Prodejní</w:t>
            </w:r>
            <w:r>
              <w:rPr>
                <w:rFonts w:ascii="Arial" w:hAnsi="Arial" w:cs="Arial"/>
                <w:i/>
              </w:rPr>
              <w:br/>
              <w:t>cena</w:t>
            </w:r>
          </w:p>
        </w:tc>
      </w:tr>
      <w:tr w:rsidR="00C73C46" w14:paraId="52E69309" w14:textId="77777777" w:rsidTr="00826F6D">
        <w:trPr>
          <w:trHeight w:val="340"/>
        </w:trPr>
        <w:tc>
          <w:tcPr>
            <w:tcW w:w="52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96E86AA" w14:textId="77777777" w:rsidR="00C73C46" w:rsidRDefault="00C73C46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911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3124D0" w14:textId="52243E13" w:rsidR="00C73C46" w:rsidRDefault="00F175D0">
            <w:pPr>
              <w:pStyle w:val="TableContents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agnetka </w:t>
            </w:r>
            <w:proofErr w:type="spellStart"/>
            <w:proofErr w:type="gramStart"/>
            <w:r>
              <w:rPr>
                <w:rFonts w:ascii="Arial" w:hAnsi="Arial" w:cs="Arial"/>
                <w:b/>
              </w:rPr>
              <w:t>šeltie</w:t>
            </w:r>
            <w:proofErr w:type="spellEnd"/>
            <w:r>
              <w:rPr>
                <w:rFonts w:ascii="Arial" w:hAnsi="Arial" w:cs="Arial"/>
                <w:b/>
              </w:rPr>
              <w:t xml:space="preserve"> - </w:t>
            </w:r>
            <w:proofErr w:type="spellStart"/>
            <w:r>
              <w:rPr>
                <w:rFonts w:ascii="Arial" w:hAnsi="Arial" w:cs="Arial"/>
                <w:b/>
              </w:rPr>
              <w:t>bicolor</w:t>
            </w:r>
            <w:proofErr w:type="spellEnd"/>
            <w:proofErr w:type="gramEnd"/>
          </w:p>
        </w:tc>
        <w:tc>
          <w:tcPr>
            <w:tcW w:w="2323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5E1F79" w14:textId="4A59FB5B" w:rsidR="00C73C46" w:rsidRDefault="00F175D0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lga Nováková</w:t>
            </w:r>
          </w:p>
        </w:tc>
        <w:tc>
          <w:tcPr>
            <w:tcW w:w="1416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EA2B9E" w14:textId="696512B9" w:rsidR="00C73C46" w:rsidRDefault="00B57C1A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 Kč</w:t>
            </w:r>
          </w:p>
        </w:tc>
        <w:tc>
          <w:tcPr>
            <w:tcW w:w="1421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980AE4" w14:textId="251AD4DF" w:rsidR="00C73C46" w:rsidRPr="00B57C1A" w:rsidRDefault="00F175D0">
            <w:pPr>
              <w:pStyle w:val="TableContents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80</w:t>
            </w:r>
            <w:r w:rsidR="00B57C1A" w:rsidRPr="00B57C1A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B57C1A" w:rsidRPr="00B57C1A">
              <w:rPr>
                <w:rFonts w:ascii="Arial" w:hAnsi="Arial" w:cs="Arial"/>
                <w:b/>
                <w:bCs/>
                <w:sz w:val="28"/>
                <w:szCs w:val="28"/>
              </w:rPr>
              <w:t>Kč</w:t>
            </w:r>
          </w:p>
        </w:tc>
      </w:tr>
      <w:tr w:rsidR="00F175D0" w14:paraId="12AAE6AF" w14:textId="77777777" w:rsidTr="00826F6D">
        <w:trPr>
          <w:trHeight w:val="340"/>
        </w:trPr>
        <w:tc>
          <w:tcPr>
            <w:tcW w:w="52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2A3A1AC" w14:textId="77777777" w:rsidR="00F175D0" w:rsidRDefault="00F175D0" w:rsidP="00F175D0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911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7E48C9" w14:textId="5DFABC24" w:rsidR="00F175D0" w:rsidRDefault="00F175D0" w:rsidP="00F175D0">
            <w:pPr>
              <w:pStyle w:val="TableContents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agnetka </w:t>
            </w:r>
            <w:proofErr w:type="spellStart"/>
            <w:proofErr w:type="gramStart"/>
            <w:r>
              <w:rPr>
                <w:rFonts w:ascii="Arial" w:hAnsi="Arial" w:cs="Arial"/>
                <w:b/>
              </w:rPr>
              <w:t>šeltie</w:t>
            </w:r>
            <w:proofErr w:type="spellEnd"/>
            <w:r>
              <w:rPr>
                <w:rFonts w:ascii="Arial" w:hAnsi="Arial" w:cs="Arial"/>
                <w:b/>
              </w:rPr>
              <w:t xml:space="preserve"> - </w:t>
            </w:r>
            <w:proofErr w:type="spellStart"/>
            <w:r>
              <w:rPr>
                <w:rFonts w:ascii="Arial" w:hAnsi="Arial" w:cs="Arial"/>
                <w:b/>
              </w:rPr>
              <w:t>bicolor</w:t>
            </w:r>
            <w:proofErr w:type="spellEnd"/>
            <w:proofErr w:type="gramEnd"/>
          </w:p>
        </w:tc>
        <w:tc>
          <w:tcPr>
            <w:tcW w:w="2323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BAFFE4" w14:textId="77109110" w:rsidR="00F175D0" w:rsidRDefault="00F175D0" w:rsidP="00F175D0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lga Nováková</w:t>
            </w:r>
          </w:p>
        </w:tc>
        <w:tc>
          <w:tcPr>
            <w:tcW w:w="1416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F7A280" w14:textId="5199F771" w:rsidR="00F175D0" w:rsidRDefault="00F175D0" w:rsidP="00F175D0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 Kč</w:t>
            </w:r>
          </w:p>
        </w:tc>
        <w:tc>
          <w:tcPr>
            <w:tcW w:w="1421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21C5B8" w14:textId="3F250C5A" w:rsidR="00F175D0" w:rsidRDefault="00F175D0" w:rsidP="00F175D0">
            <w:pPr>
              <w:pStyle w:val="TableContents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60</w:t>
            </w:r>
            <w:r w:rsidRPr="00B57C1A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B57C1A">
              <w:rPr>
                <w:rFonts w:ascii="Arial" w:hAnsi="Arial" w:cs="Arial"/>
                <w:b/>
                <w:bCs/>
                <w:sz w:val="28"/>
                <w:szCs w:val="28"/>
              </w:rPr>
              <w:t>Kč</w:t>
            </w:r>
          </w:p>
        </w:tc>
      </w:tr>
      <w:tr w:rsidR="00F175D0" w14:paraId="12AC8EEC" w14:textId="77777777" w:rsidTr="00826F6D">
        <w:trPr>
          <w:trHeight w:val="340"/>
        </w:trPr>
        <w:tc>
          <w:tcPr>
            <w:tcW w:w="52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1607BF3" w14:textId="77777777" w:rsidR="00F175D0" w:rsidRDefault="00F175D0" w:rsidP="00F175D0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911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7FF1D8" w14:textId="3EF82DC7" w:rsidR="00F175D0" w:rsidRDefault="00F175D0" w:rsidP="00F175D0">
            <w:pPr>
              <w:pStyle w:val="TableContents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agnetka </w:t>
            </w:r>
            <w:proofErr w:type="spellStart"/>
            <w:proofErr w:type="gramStart"/>
            <w:r>
              <w:rPr>
                <w:rFonts w:ascii="Arial" w:hAnsi="Arial" w:cs="Arial"/>
                <w:b/>
              </w:rPr>
              <w:t>šeltie</w:t>
            </w:r>
            <w:proofErr w:type="spellEnd"/>
            <w:r>
              <w:rPr>
                <w:rFonts w:ascii="Arial" w:hAnsi="Arial" w:cs="Arial"/>
                <w:b/>
              </w:rPr>
              <w:t xml:space="preserve"> - </w:t>
            </w:r>
            <w:proofErr w:type="spellStart"/>
            <w:r>
              <w:rPr>
                <w:rFonts w:ascii="Arial" w:hAnsi="Arial" w:cs="Arial"/>
                <w:b/>
              </w:rPr>
              <w:t>bicolor</w:t>
            </w:r>
            <w:proofErr w:type="spellEnd"/>
            <w:proofErr w:type="gramEnd"/>
          </w:p>
        </w:tc>
        <w:tc>
          <w:tcPr>
            <w:tcW w:w="2323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6DB9C5" w14:textId="52010522" w:rsidR="00F175D0" w:rsidRDefault="00F175D0" w:rsidP="00F175D0">
            <w:pPr>
              <w:pStyle w:val="Standard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lga Nováková</w:t>
            </w:r>
          </w:p>
        </w:tc>
        <w:tc>
          <w:tcPr>
            <w:tcW w:w="1416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7C8D4A" w14:textId="0C2EBB07" w:rsidR="00F175D0" w:rsidRDefault="00F175D0" w:rsidP="00F175D0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 Kč</w:t>
            </w:r>
          </w:p>
        </w:tc>
        <w:tc>
          <w:tcPr>
            <w:tcW w:w="1421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4517BD" w14:textId="47D129E2" w:rsidR="00F175D0" w:rsidRDefault="00F175D0" w:rsidP="00F175D0">
            <w:pPr>
              <w:pStyle w:val="TableContents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70</w:t>
            </w:r>
            <w:r w:rsidRPr="00B57C1A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B57C1A">
              <w:rPr>
                <w:rFonts w:ascii="Arial" w:hAnsi="Arial" w:cs="Arial"/>
                <w:b/>
                <w:bCs/>
                <w:sz w:val="28"/>
                <w:szCs w:val="28"/>
              </w:rPr>
              <w:t>Kč</w:t>
            </w:r>
          </w:p>
        </w:tc>
      </w:tr>
      <w:tr w:rsidR="00F175D0" w14:paraId="4A848130" w14:textId="77777777" w:rsidTr="00826F6D">
        <w:trPr>
          <w:trHeight w:val="340"/>
        </w:trPr>
        <w:tc>
          <w:tcPr>
            <w:tcW w:w="52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0F39E5F" w14:textId="77777777" w:rsidR="00F175D0" w:rsidRDefault="00F175D0" w:rsidP="00F175D0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911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0F638D" w14:textId="6951DC2F" w:rsidR="00F175D0" w:rsidRDefault="00F175D0" w:rsidP="00F175D0">
            <w:pPr>
              <w:pStyle w:val="TableContents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agnetka </w:t>
            </w:r>
            <w:proofErr w:type="spellStart"/>
            <w:proofErr w:type="gramStart"/>
            <w:r>
              <w:rPr>
                <w:rFonts w:ascii="Arial" w:hAnsi="Arial" w:cs="Arial"/>
                <w:b/>
              </w:rPr>
              <w:t>šeltie</w:t>
            </w:r>
            <w:proofErr w:type="spellEnd"/>
            <w:r>
              <w:rPr>
                <w:rFonts w:ascii="Arial" w:hAnsi="Arial" w:cs="Arial"/>
                <w:b/>
              </w:rPr>
              <w:t xml:space="preserve"> - </w:t>
            </w:r>
            <w:proofErr w:type="spellStart"/>
            <w:r>
              <w:rPr>
                <w:rFonts w:ascii="Arial" w:hAnsi="Arial" w:cs="Arial"/>
                <w:b/>
              </w:rPr>
              <w:t>bi</w:t>
            </w:r>
            <w:r>
              <w:rPr>
                <w:rFonts w:ascii="Arial" w:hAnsi="Arial" w:cs="Arial"/>
                <w:b/>
              </w:rPr>
              <w:t>blue</w:t>
            </w:r>
            <w:proofErr w:type="spellEnd"/>
            <w:proofErr w:type="gramEnd"/>
          </w:p>
        </w:tc>
        <w:tc>
          <w:tcPr>
            <w:tcW w:w="2323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6AE52C" w14:textId="617A2D74" w:rsidR="00F175D0" w:rsidRDefault="00F175D0" w:rsidP="00F175D0">
            <w:pPr>
              <w:pStyle w:val="Standard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lga Nováková</w:t>
            </w:r>
          </w:p>
        </w:tc>
        <w:tc>
          <w:tcPr>
            <w:tcW w:w="1416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E6C33C" w14:textId="272EAD7C" w:rsidR="00F175D0" w:rsidRDefault="00F175D0" w:rsidP="00F175D0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 Kč</w:t>
            </w:r>
          </w:p>
        </w:tc>
        <w:tc>
          <w:tcPr>
            <w:tcW w:w="1421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DC826D" w14:textId="44C22891" w:rsidR="00F175D0" w:rsidRDefault="00F175D0" w:rsidP="00F175D0">
            <w:pPr>
              <w:pStyle w:val="TableContents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80</w:t>
            </w:r>
            <w:r w:rsidRPr="00B57C1A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B57C1A">
              <w:rPr>
                <w:rFonts w:ascii="Arial" w:hAnsi="Arial" w:cs="Arial"/>
                <w:b/>
                <w:bCs/>
                <w:sz w:val="28"/>
                <w:szCs w:val="28"/>
              </w:rPr>
              <w:t>Kč</w:t>
            </w:r>
          </w:p>
        </w:tc>
      </w:tr>
      <w:tr w:rsidR="00F175D0" w14:paraId="7A08F13A" w14:textId="77777777" w:rsidTr="00826F6D">
        <w:trPr>
          <w:trHeight w:val="340"/>
        </w:trPr>
        <w:tc>
          <w:tcPr>
            <w:tcW w:w="52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85CF65D" w14:textId="77777777" w:rsidR="00F175D0" w:rsidRDefault="00F175D0" w:rsidP="00F175D0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911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642528" w14:textId="3296FCFE" w:rsidR="00F175D0" w:rsidRDefault="00F175D0" w:rsidP="00F175D0">
            <w:pPr>
              <w:pStyle w:val="TableContents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agnetka </w:t>
            </w:r>
            <w:proofErr w:type="spellStart"/>
            <w:proofErr w:type="gramStart"/>
            <w:r>
              <w:rPr>
                <w:rFonts w:ascii="Arial" w:hAnsi="Arial" w:cs="Arial"/>
                <w:b/>
              </w:rPr>
              <w:t>šeltie</w:t>
            </w:r>
            <w:proofErr w:type="spellEnd"/>
            <w:r>
              <w:rPr>
                <w:rFonts w:ascii="Arial" w:hAnsi="Arial" w:cs="Arial"/>
                <w:b/>
              </w:rPr>
              <w:t xml:space="preserve"> - </w:t>
            </w:r>
            <w:proofErr w:type="spellStart"/>
            <w:r>
              <w:rPr>
                <w:rFonts w:ascii="Arial" w:hAnsi="Arial" w:cs="Arial"/>
                <w:b/>
              </w:rPr>
              <w:t>biblue</w:t>
            </w:r>
            <w:proofErr w:type="spellEnd"/>
            <w:proofErr w:type="gramEnd"/>
          </w:p>
        </w:tc>
        <w:tc>
          <w:tcPr>
            <w:tcW w:w="2323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F21B10" w14:textId="43D5AECF" w:rsidR="00F175D0" w:rsidRDefault="00F175D0" w:rsidP="00F175D0">
            <w:pPr>
              <w:pStyle w:val="Standard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lga Nováková</w:t>
            </w:r>
          </w:p>
        </w:tc>
        <w:tc>
          <w:tcPr>
            <w:tcW w:w="1416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05231B" w14:textId="77A00646" w:rsidR="00F175D0" w:rsidRDefault="00F175D0" w:rsidP="00F175D0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 Kč</w:t>
            </w:r>
          </w:p>
        </w:tc>
        <w:tc>
          <w:tcPr>
            <w:tcW w:w="1421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20B692" w14:textId="47EC42D1" w:rsidR="00F175D0" w:rsidRDefault="00F175D0" w:rsidP="00F175D0">
            <w:pPr>
              <w:pStyle w:val="TableContents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6</w:t>
            </w:r>
            <w:r>
              <w:rPr>
                <w:rFonts w:ascii="Arial" w:hAnsi="Arial" w:cs="Arial"/>
                <w:b/>
                <w:sz w:val="28"/>
                <w:szCs w:val="28"/>
              </w:rPr>
              <w:t>0</w:t>
            </w:r>
            <w:r w:rsidRPr="00B57C1A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B57C1A">
              <w:rPr>
                <w:rFonts w:ascii="Arial" w:hAnsi="Arial" w:cs="Arial"/>
                <w:b/>
                <w:bCs/>
                <w:sz w:val="28"/>
                <w:szCs w:val="28"/>
              </w:rPr>
              <w:t>Kč</w:t>
            </w:r>
          </w:p>
        </w:tc>
      </w:tr>
      <w:tr w:rsidR="00F175D0" w14:paraId="07C4CFCA" w14:textId="77777777" w:rsidTr="00826F6D">
        <w:trPr>
          <w:trHeight w:val="340"/>
        </w:trPr>
        <w:tc>
          <w:tcPr>
            <w:tcW w:w="52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41B3761" w14:textId="77777777" w:rsidR="00F175D0" w:rsidRDefault="00F175D0" w:rsidP="00F175D0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911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286113" w14:textId="4000C6EA" w:rsidR="00F175D0" w:rsidRDefault="00F175D0" w:rsidP="00F175D0">
            <w:pPr>
              <w:pStyle w:val="TableContents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agnetka </w:t>
            </w:r>
            <w:proofErr w:type="spellStart"/>
            <w:proofErr w:type="gramStart"/>
            <w:r>
              <w:rPr>
                <w:rFonts w:ascii="Arial" w:hAnsi="Arial" w:cs="Arial"/>
                <w:b/>
              </w:rPr>
              <w:t>šeltie</w:t>
            </w:r>
            <w:proofErr w:type="spellEnd"/>
            <w:r>
              <w:rPr>
                <w:rFonts w:ascii="Arial" w:hAnsi="Arial" w:cs="Arial"/>
                <w:b/>
              </w:rPr>
              <w:t xml:space="preserve"> - </w:t>
            </w:r>
            <w:proofErr w:type="spellStart"/>
            <w:r>
              <w:rPr>
                <w:rFonts w:ascii="Arial" w:hAnsi="Arial" w:cs="Arial"/>
                <w:b/>
              </w:rPr>
              <w:t>biblue</w:t>
            </w:r>
            <w:proofErr w:type="spellEnd"/>
            <w:proofErr w:type="gramEnd"/>
          </w:p>
        </w:tc>
        <w:tc>
          <w:tcPr>
            <w:tcW w:w="2323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20F1C4" w14:textId="02449CBA" w:rsidR="00F175D0" w:rsidRDefault="00F175D0" w:rsidP="00F175D0">
            <w:pPr>
              <w:pStyle w:val="Standard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lga Nováková</w:t>
            </w:r>
          </w:p>
        </w:tc>
        <w:tc>
          <w:tcPr>
            <w:tcW w:w="1416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E7BA34" w14:textId="1D3D3010" w:rsidR="00F175D0" w:rsidRDefault="00F175D0" w:rsidP="00F175D0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 Kč</w:t>
            </w:r>
          </w:p>
        </w:tc>
        <w:tc>
          <w:tcPr>
            <w:tcW w:w="1421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DF3A1A" w14:textId="008AE691" w:rsidR="00F175D0" w:rsidRDefault="00F175D0" w:rsidP="00F175D0">
            <w:pPr>
              <w:pStyle w:val="TableContents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6</w:t>
            </w:r>
            <w:r>
              <w:rPr>
                <w:rFonts w:ascii="Arial" w:hAnsi="Arial" w:cs="Arial"/>
                <w:b/>
                <w:sz w:val="28"/>
                <w:szCs w:val="28"/>
              </w:rPr>
              <w:t>0</w:t>
            </w:r>
            <w:r w:rsidRPr="00B57C1A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B57C1A">
              <w:rPr>
                <w:rFonts w:ascii="Arial" w:hAnsi="Arial" w:cs="Arial"/>
                <w:b/>
                <w:bCs/>
                <w:sz w:val="28"/>
                <w:szCs w:val="28"/>
              </w:rPr>
              <w:t>Kč</w:t>
            </w:r>
          </w:p>
        </w:tc>
      </w:tr>
      <w:tr w:rsidR="00F175D0" w14:paraId="2164C54A" w14:textId="77777777" w:rsidTr="00826F6D">
        <w:trPr>
          <w:trHeight w:val="340"/>
        </w:trPr>
        <w:tc>
          <w:tcPr>
            <w:tcW w:w="52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46431C8" w14:textId="77777777" w:rsidR="00F175D0" w:rsidRDefault="00F175D0" w:rsidP="00F175D0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3911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D67E61" w14:textId="4C3BFFD3" w:rsidR="00F175D0" w:rsidRDefault="00F175D0" w:rsidP="00F175D0">
            <w:pPr>
              <w:pStyle w:val="TableContents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agnetka </w:t>
            </w:r>
            <w:proofErr w:type="spellStart"/>
            <w:proofErr w:type="gramStart"/>
            <w:r>
              <w:rPr>
                <w:rFonts w:ascii="Arial" w:hAnsi="Arial" w:cs="Arial"/>
                <w:b/>
              </w:rPr>
              <w:t>šelti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-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blue</w:t>
            </w:r>
            <w:proofErr w:type="gramEnd"/>
            <w:r>
              <w:rPr>
                <w:rFonts w:ascii="Arial" w:hAnsi="Arial" w:cs="Arial"/>
                <w:b/>
              </w:rPr>
              <w:t>-</w:t>
            </w:r>
            <w:proofErr w:type="spellStart"/>
            <w:r>
              <w:rPr>
                <w:rFonts w:ascii="Arial" w:hAnsi="Arial" w:cs="Arial"/>
                <w:b/>
              </w:rPr>
              <w:t>merle</w:t>
            </w:r>
            <w:proofErr w:type="spellEnd"/>
          </w:p>
        </w:tc>
        <w:tc>
          <w:tcPr>
            <w:tcW w:w="2323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BB15F8" w14:textId="3858A694" w:rsidR="00F175D0" w:rsidRDefault="00F175D0" w:rsidP="00F175D0">
            <w:pPr>
              <w:pStyle w:val="Standard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lga Nováková</w:t>
            </w:r>
          </w:p>
        </w:tc>
        <w:tc>
          <w:tcPr>
            <w:tcW w:w="1416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46B6EA" w14:textId="3BFB5621" w:rsidR="00F175D0" w:rsidRDefault="00F175D0" w:rsidP="00F175D0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 Kč</w:t>
            </w:r>
          </w:p>
        </w:tc>
        <w:tc>
          <w:tcPr>
            <w:tcW w:w="1421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E41775" w14:textId="6418A3E4" w:rsidR="00F175D0" w:rsidRDefault="00F175D0" w:rsidP="00F175D0">
            <w:pPr>
              <w:pStyle w:val="TableContents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60</w:t>
            </w:r>
            <w:r w:rsidRPr="00B57C1A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B57C1A">
              <w:rPr>
                <w:rFonts w:ascii="Arial" w:hAnsi="Arial" w:cs="Arial"/>
                <w:b/>
                <w:bCs/>
                <w:sz w:val="28"/>
                <w:szCs w:val="28"/>
              </w:rPr>
              <w:t>Kč</w:t>
            </w:r>
          </w:p>
        </w:tc>
      </w:tr>
      <w:tr w:rsidR="00F175D0" w14:paraId="3DD09636" w14:textId="77777777" w:rsidTr="00826F6D">
        <w:trPr>
          <w:trHeight w:val="340"/>
        </w:trPr>
        <w:tc>
          <w:tcPr>
            <w:tcW w:w="52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1F15CEF" w14:textId="77777777" w:rsidR="00F175D0" w:rsidRDefault="00F175D0" w:rsidP="00F175D0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3911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870762" w14:textId="7CDFB226" w:rsidR="00F175D0" w:rsidRDefault="00F175D0" w:rsidP="00F175D0">
            <w:pPr>
              <w:pStyle w:val="TableContents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agnetka </w:t>
            </w:r>
            <w:proofErr w:type="spellStart"/>
            <w:proofErr w:type="gramStart"/>
            <w:r>
              <w:rPr>
                <w:rFonts w:ascii="Arial" w:hAnsi="Arial" w:cs="Arial"/>
                <w:b/>
              </w:rPr>
              <w:t>šelti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-</w:t>
            </w:r>
            <w:r>
              <w:rPr>
                <w:rFonts w:ascii="Arial" w:hAnsi="Arial" w:cs="Arial"/>
                <w:b/>
              </w:rPr>
              <w:t xml:space="preserve"> blue</w:t>
            </w:r>
            <w:proofErr w:type="gramEnd"/>
            <w:r>
              <w:rPr>
                <w:rFonts w:ascii="Arial" w:hAnsi="Arial" w:cs="Arial"/>
                <w:b/>
              </w:rPr>
              <w:t>-</w:t>
            </w:r>
            <w:proofErr w:type="spellStart"/>
            <w:r>
              <w:rPr>
                <w:rFonts w:ascii="Arial" w:hAnsi="Arial" w:cs="Arial"/>
                <w:b/>
              </w:rPr>
              <w:t>merle</w:t>
            </w:r>
            <w:proofErr w:type="spellEnd"/>
          </w:p>
        </w:tc>
        <w:tc>
          <w:tcPr>
            <w:tcW w:w="2323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32E3D0" w14:textId="46CE310C" w:rsidR="00F175D0" w:rsidRDefault="00F175D0" w:rsidP="00F175D0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lga Nováková</w:t>
            </w:r>
          </w:p>
        </w:tc>
        <w:tc>
          <w:tcPr>
            <w:tcW w:w="1416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5A78A8" w14:textId="6F3C72D2" w:rsidR="00F175D0" w:rsidRDefault="00F175D0" w:rsidP="00F175D0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 Kč</w:t>
            </w:r>
          </w:p>
        </w:tc>
        <w:tc>
          <w:tcPr>
            <w:tcW w:w="1421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D3938E" w14:textId="33699BC5" w:rsidR="00F175D0" w:rsidRDefault="00F175D0" w:rsidP="00F175D0">
            <w:pPr>
              <w:pStyle w:val="TableContents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95</w:t>
            </w:r>
            <w:r w:rsidRPr="00B57C1A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B57C1A">
              <w:rPr>
                <w:rFonts w:ascii="Arial" w:hAnsi="Arial" w:cs="Arial"/>
                <w:b/>
                <w:bCs/>
                <w:sz w:val="28"/>
                <w:szCs w:val="28"/>
              </w:rPr>
              <w:t>Kč</w:t>
            </w:r>
          </w:p>
        </w:tc>
      </w:tr>
      <w:tr w:rsidR="00F175D0" w14:paraId="59BBEE7A" w14:textId="77777777" w:rsidTr="00826F6D">
        <w:trPr>
          <w:trHeight w:val="340"/>
        </w:trPr>
        <w:tc>
          <w:tcPr>
            <w:tcW w:w="52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61F777A" w14:textId="77777777" w:rsidR="00F175D0" w:rsidRDefault="00F175D0" w:rsidP="00F175D0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3911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373F58" w14:textId="4E4F48C1" w:rsidR="00F175D0" w:rsidRDefault="00F175D0" w:rsidP="00F175D0">
            <w:pPr>
              <w:pStyle w:val="TableContents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agnetka </w:t>
            </w:r>
            <w:proofErr w:type="spellStart"/>
            <w:proofErr w:type="gramStart"/>
            <w:r>
              <w:rPr>
                <w:rFonts w:ascii="Arial" w:hAnsi="Arial" w:cs="Arial"/>
                <w:b/>
              </w:rPr>
              <w:t>šelti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-</w:t>
            </w:r>
            <w:r>
              <w:rPr>
                <w:rFonts w:ascii="Arial" w:hAnsi="Arial" w:cs="Arial"/>
                <w:b/>
              </w:rPr>
              <w:t xml:space="preserve"> blue</w:t>
            </w:r>
            <w:proofErr w:type="gramEnd"/>
            <w:r>
              <w:rPr>
                <w:rFonts w:ascii="Arial" w:hAnsi="Arial" w:cs="Arial"/>
                <w:b/>
              </w:rPr>
              <w:t>-</w:t>
            </w:r>
            <w:proofErr w:type="spellStart"/>
            <w:r>
              <w:rPr>
                <w:rFonts w:ascii="Arial" w:hAnsi="Arial" w:cs="Arial"/>
                <w:b/>
              </w:rPr>
              <w:t>merle</w:t>
            </w:r>
            <w:proofErr w:type="spellEnd"/>
          </w:p>
        </w:tc>
        <w:tc>
          <w:tcPr>
            <w:tcW w:w="2323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85B309" w14:textId="02E9A288" w:rsidR="00F175D0" w:rsidRDefault="00F175D0" w:rsidP="00F175D0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lga Nováková</w:t>
            </w:r>
          </w:p>
        </w:tc>
        <w:tc>
          <w:tcPr>
            <w:tcW w:w="1416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325695" w14:textId="580CF540" w:rsidR="00F175D0" w:rsidRDefault="00F175D0" w:rsidP="00F175D0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 Kč</w:t>
            </w:r>
          </w:p>
        </w:tc>
        <w:tc>
          <w:tcPr>
            <w:tcW w:w="1421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307316" w14:textId="3DBDFFE9" w:rsidR="00F175D0" w:rsidRDefault="00F175D0" w:rsidP="00F175D0">
            <w:pPr>
              <w:pStyle w:val="TableContents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7</w:t>
            </w:r>
            <w:r>
              <w:rPr>
                <w:rFonts w:ascii="Arial" w:hAnsi="Arial" w:cs="Arial"/>
                <w:b/>
                <w:sz w:val="28"/>
                <w:szCs w:val="28"/>
              </w:rPr>
              <w:t>0</w:t>
            </w:r>
            <w:r w:rsidRPr="00B57C1A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B57C1A">
              <w:rPr>
                <w:rFonts w:ascii="Arial" w:hAnsi="Arial" w:cs="Arial"/>
                <w:b/>
                <w:bCs/>
                <w:sz w:val="28"/>
                <w:szCs w:val="28"/>
              </w:rPr>
              <w:t>Kč</w:t>
            </w:r>
          </w:p>
        </w:tc>
      </w:tr>
      <w:tr w:rsidR="00F175D0" w14:paraId="7A0BBC71" w14:textId="77777777" w:rsidTr="00826F6D">
        <w:trPr>
          <w:trHeight w:val="340"/>
        </w:trPr>
        <w:tc>
          <w:tcPr>
            <w:tcW w:w="52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9B8B635" w14:textId="77777777" w:rsidR="00F175D0" w:rsidRDefault="00F175D0" w:rsidP="00F175D0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911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32DAB5" w14:textId="61EB5CF2" w:rsidR="00F175D0" w:rsidRDefault="00F175D0" w:rsidP="00F175D0">
            <w:pPr>
              <w:pStyle w:val="TableContents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agnetka </w:t>
            </w:r>
            <w:proofErr w:type="spellStart"/>
            <w:proofErr w:type="gramStart"/>
            <w:r>
              <w:rPr>
                <w:rFonts w:ascii="Arial" w:hAnsi="Arial" w:cs="Arial"/>
                <w:b/>
              </w:rPr>
              <w:t>šelti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-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tmavá</w:t>
            </w:r>
            <w:proofErr w:type="gramEnd"/>
            <w:r>
              <w:rPr>
                <w:rFonts w:ascii="Arial" w:hAnsi="Arial" w:cs="Arial"/>
                <w:b/>
              </w:rPr>
              <w:t xml:space="preserve"> zlatá</w:t>
            </w:r>
          </w:p>
        </w:tc>
        <w:tc>
          <w:tcPr>
            <w:tcW w:w="2323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FD2838" w14:textId="411D8F8C" w:rsidR="00F175D0" w:rsidRDefault="00F175D0" w:rsidP="00F175D0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lga Nováková</w:t>
            </w:r>
          </w:p>
        </w:tc>
        <w:tc>
          <w:tcPr>
            <w:tcW w:w="1416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FCDDB7" w14:textId="2618C201" w:rsidR="00F175D0" w:rsidRDefault="00F175D0" w:rsidP="00F175D0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 Kč</w:t>
            </w:r>
          </w:p>
        </w:tc>
        <w:tc>
          <w:tcPr>
            <w:tcW w:w="1421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D26223" w14:textId="2C3DF77C" w:rsidR="00F175D0" w:rsidRDefault="00F175D0" w:rsidP="00F175D0">
            <w:pPr>
              <w:pStyle w:val="TableContents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0</w:t>
            </w:r>
            <w:r>
              <w:rPr>
                <w:rFonts w:ascii="Arial" w:hAnsi="Arial" w:cs="Arial"/>
                <w:b/>
                <w:sz w:val="28"/>
                <w:szCs w:val="28"/>
              </w:rPr>
              <w:t>0</w:t>
            </w:r>
            <w:r w:rsidRPr="00B57C1A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B57C1A">
              <w:rPr>
                <w:rFonts w:ascii="Arial" w:hAnsi="Arial" w:cs="Arial"/>
                <w:b/>
                <w:bCs/>
                <w:sz w:val="28"/>
                <w:szCs w:val="28"/>
              </w:rPr>
              <w:t>Kč</w:t>
            </w:r>
          </w:p>
        </w:tc>
      </w:tr>
      <w:tr w:rsidR="00F175D0" w14:paraId="07C59B3E" w14:textId="77777777" w:rsidTr="00826F6D">
        <w:trPr>
          <w:trHeight w:val="340"/>
        </w:trPr>
        <w:tc>
          <w:tcPr>
            <w:tcW w:w="52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F493230" w14:textId="77777777" w:rsidR="00F175D0" w:rsidRDefault="00F175D0" w:rsidP="00F175D0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3911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172E16" w14:textId="3A704B7A" w:rsidR="00F175D0" w:rsidRDefault="00F175D0" w:rsidP="00F175D0">
            <w:pPr>
              <w:pStyle w:val="TableContents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agnetka </w:t>
            </w:r>
            <w:proofErr w:type="spellStart"/>
            <w:proofErr w:type="gramStart"/>
            <w:r>
              <w:rPr>
                <w:rFonts w:ascii="Arial" w:hAnsi="Arial" w:cs="Arial"/>
                <w:b/>
              </w:rPr>
              <w:t>šeltie</w:t>
            </w:r>
            <w:proofErr w:type="spellEnd"/>
            <w:r>
              <w:rPr>
                <w:rFonts w:ascii="Arial" w:hAnsi="Arial" w:cs="Arial"/>
                <w:b/>
              </w:rPr>
              <w:t xml:space="preserve"> -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tmavá</w:t>
            </w:r>
            <w:proofErr w:type="gramEnd"/>
            <w:r>
              <w:rPr>
                <w:rFonts w:ascii="Arial" w:hAnsi="Arial" w:cs="Arial"/>
                <w:b/>
              </w:rPr>
              <w:t xml:space="preserve"> zlatá</w:t>
            </w:r>
          </w:p>
        </w:tc>
        <w:tc>
          <w:tcPr>
            <w:tcW w:w="2323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4FC2E1" w14:textId="728E2AAF" w:rsidR="00F175D0" w:rsidRDefault="00F175D0" w:rsidP="00F175D0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lga Nováková</w:t>
            </w:r>
          </w:p>
        </w:tc>
        <w:tc>
          <w:tcPr>
            <w:tcW w:w="1416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F4171E" w14:textId="53086CCA" w:rsidR="00F175D0" w:rsidRDefault="00F175D0" w:rsidP="00F175D0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 Kč</w:t>
            </w:r>
          </w:p>
        </w:tc>
        <w:tc>
          <w:tcPr>
            <w:tcW w:w="1421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27AA86" w14:textId="6B20E5D3" w:rsidR="00F175D0" w:rsidRDefault="00F175D0" w:rsidP="00F175D0">
            <w:pPr>
              <w:pStyle w:val="TableContents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10</w:t>
            </w:r>
            <w:r w:rsidRPr="00B57C1A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B57C1A">
              <w:rPr>
                <w:rFonts w:ascii="Arial" w:hAnsi="Arial" w:cs="Arial"/>
                <w:b/>
                <w:bCs/>
                <w:sz w:val="28"/>
                <w:szCs w:val="28"/>
              </w:rPr>
              <w:t>Kč</w:t>
            </w:r>
          </w:p>
        </w:tc>
      </w:tr>
      <w:tr w:rsidR="00F175D0" w14:paraId="33A40951" w14:textId="77777777" w:rsidTr="00826F6D">
        <w:trPr>
          <w:trHeight w:val="340"/>
        </w:trPr>
        <w:tc>
          <w:tcPr>
            <w:tcW w:w="52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2E154B8" w14:textId="77777777" w:rsidR="00F175D0" w:rsidRDefault="00F175D0" w:rsidP="00F175D0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3911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7BDD5A" w14:textId="010C558D" w:rsidR="00F175D0" w:rsidRDefault="00F175D0" w:rsidP="00F175D0">
            <w:pPr>
              <w:pStyle w:val="TableContents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agnetka </w:t>
            </w:r>
            <w:proofErr w:type="spellStart"/>
            <w:proofErr w:type="gramStart"/>
            <w:r>
              <w:rPr>
                <w:rFonts w:ascii="Arial" w:hAnsi="Arial" w:cs="Arial"/>
                <w:b/>
              </w:rPr>
              <w:t>šeltie</w:t>
            </w:r>
            <w:proofErr w:type="spellEnd"/>
            <w:r>
              <w:rPr>
                <w:rFonts w:ascii="Arial" w:hAnsi="Arial" w:cs="Arial"/>
                <w:b/>
              </w:rPr>
              <w:t xml:space="preserve"> - tmavá</w:t>
            </w:r>
            <w:proofErr w:type="gramEnd"/>
            <w:r>
              <w:rPr>
                <w:rFonts w:ascii="Arial" w:hAnsi="Arial" w:cs="Arial"/>
                <w:b/>
              </w:rPr>
              <w:t xml:space="preserve"> zlatá</w:t>
            </w:r>
          </w:p>
        </w:tc>
        <w:tc>
          <w:tcPr>
            <w:tcW w:w="2323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E79C9C" w14:textId="49B7DFD3" w:rsidR="00F175D0" w:rsidRDefault="00F175D0" w:rsidP="00F175D0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lga Nováková</w:t>
            </w:r>
          </w:p>
        </w:tc>
        <w:tc>
          <w:tcPr>
            <w:tcW w:w="1416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70017B" w14:textId="2E127B91" w:rsidR="00F175D0" w:rsidRDefault="00F175D0" w:rsidP="00F175D0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 Kč</w:t>
            </w:r>
          </w:p>
        </w:tc>
        <w:tc>
          <w:tcPr>
            <w:tcW w:w="1421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F5D2C8" w14:textId="100500CC" w:rsidR="00F175D0" w:rsidRDefault="00F175D0" w:rsidP="00F175D0">
            <w:pPr>
              <w:pStyle w:val="TableContents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00</w:t>
            </w:r>
            <w:r w:rsidRPr="00B57C1A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B57C1A">
              <w:rPr>
                <w:rFonts w:ascii="Arial" w:hAnsi="Arial" w:cs="Arial"/>
                <w:b/>
                <w:bCs/>
                <w:sz w:val="28"/>
                <w:szCs w:val="28"/>
              </w:rPr>
              <w:t>Kč</w:t>
            </w:r>
          </w:p>
        </w:tc>
      </w:tr>
      <w:tr w:rsidR="00F175D0" w14:paraId="7EAE5166" w14:textId="77777777" w:rsidTr="00826F6D">
        <w:trPr>
          <w:trHeight w:val="340"/>
        </w:trPr>
        <w:tc>
          <w:tcPr>
            <w:tcW w:w="52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70626EB" w14:textId="77777777" w:rsidR="00F175D0" w:rsidRDefault="00F175D0" w:rsidP="00F175D0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3911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0FCB95" w14:textId="795585C8" w:rsidR="00F175D0" w:rsidRDefault="00F175D0" w:rsidP="00F175D0">
            <w:pPr>
              <w:pStyle w:val="TableContents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agnetka </w:t>
            </w:r>
            <w:proofErr w:type="spellStart"/>
            <w:proofErr w:type="gramStart"/>
            <w:r>
              <w:rPr>
                <w:rFonts w:ascii="Arial" w:hAnsi="Arial" w:cs="Arial"/>
                <w:b/>
              </w:rPr>
              <w:t>šeltie</w:t>
            </w:r>
            <w:proofErr w:type="spellEnd"/>
            <w:r>
              <w:rPr>
                <w:rFonts w:ascii="Arial" w:hAnsi="Arial" w:cs="Arial"/>
                <w:b/>
              </w:rPr>
              <w:t xml:space="preserve"> -</w:t>
            </w:r>
            <w:r>
              <w:rPr>
                <w:rFonts w:ascii="Arial" w:hAnsi="Arial" w:cs="Arial"/>
                <w:b/>
              </w:rPr>
              <w:t xml:space="preserve"> světl</w:t>
            </w:r>
            <w:r>
              <w:rPr>
                <w:rFonts w:ascii="Arial" w:hAnsi="Arial" w:cs="Arial"/>
                <w:b/>
              </w:rPr>
              <w:t>á</w:t>
            </w:r>
            <w:proofErr w:type="gramEnd"/>
            <w:r>
              <w:rPr>
                <w:rFonts w:ascii="Arial" w:hAnsi="Arial" w:cs="Arial"/>
                <w:b/>
              </w:rPr>
              <w:t xml:space="preserve"> zlatá</w:t>
            </w:r>
          </w:p>
        </w:tc>
        <w:tc>
          <w:tcPr>
            <w:tcW w:w="2323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01CE2C" w14:textId="612A6543" w:rsidR="00F175D0" w:rsidRDefault="00F175D0" w:rsidP="00F175D0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lga Nováková</w:t>
            </w:r>
          </w:p>
        </w:tc>
        <w:tc>
          <w:tcPr>
            <w:tcW w:w="1416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4F4CEB" w14:textId="327BA9EF" w:rsidR="00F175D0" w:rsidRDefault="00F175D0" w:rsidP="00F175D0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 Kč</w:t>
            </w:r>
          </w:p>
        </w:tc>
        <w:tc>
          <w:tcPr>
            <w:tcW w:w="1421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46C988" w14:textId="2CC9A8DD" w:rsidR="00F175D0" w:rsidRDefault="00F175D0" w:rsidP="00F175D0">
            <w:pPr>
              <w:pStyle w:val="TableContents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7</w:t>
            </w:r>
            <w:r>
              <w:rPr>
                <w:rFonts w:ascii="Arial" w:hAnsi="Arial" w:cs="Arial"/>
                <w:b/>
                <w:sz w:val="28"/>
                <w:szCs w:val="28"/>
              </w:rPr>
              <w:t>0</w:t>
            </w:r>
            <w:r w:rsidRPr="00B57C1A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B57C1A">
              <w:rPr>
                <w:rFonts w:ascii="Arial" w:hAnsi="Arial" w:cs="Arial"/>
                <w:b/>
                <w:bCs/>
                <w:sz w:val="28"/>
                <w:szCs w:val="28"/>
              </w:rPr>
              <w:t>Kč</w:t>
            </w:r>
          </w:p>
        </w:tc>
      </w:tr>
      <w:tr w:rsidR="00F175D0" w14:paraId="3C0B8269" w14:textId="77777777" w:rsidTr="00826F6D">
        <w:trPr>
          <w:trHeight w:val="340"/>
        </w:trPr>
        <w:tc>
          <w:tcPr>
            <w:tcW w:w="52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075C4F2" w14:textId="77777777" w:rsidR="00F175D0" w:rsidRDefault="00F175D0" w:rsidP="00F175D0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3911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113A60" w14:textId="60D9AC96" w:rsidR="00F175D0" w:rsidRDefault="00F175D0" w:rsidP="00F175D0">
            <w:pPr>
              <w:pStyle w:val="TableContents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agnetka </w:t>
            </w:r>
            <w:proofErr w:type="spellStart"/>
            <w:proofErr w:type="gramStart"/>
            <w:r>
              <w:rPr>
                <w:rFonts w:ascii="Arial" w:hAnsi="Arial" w:cs="Arial"/>
                <w:b/>
              </w:rPr>
              <w:t>šeltie</w:t>
            </w:r>
            <w:proofErr w:type="spellEnd"/>
            <w:r>
              <w:rPr>
                <w:rFonts w:ascii="Arial" w:hAnsi="Arial" w:cs="Arial"/>
                <w:b/>
              </w:rPr>
              <w:t xml:space="preserve"> - světlá</w:t>
            </w:r>
            <w:proofErr w:type="gramEnd"/>
            <w:r>
              <w:rPr>
                <w:rFonts w:ascii="Arial" w:hAnsi="Arial" w:cs="Arial"/>
                <w:b/>
              </w:rPr>
              <w:t xml:space="preserve"> zlatá</w:t>
            </w:r>
          </w:p>
        </w:tc>
        <w:tc>
          <w:tcPr>
            <w:tcW w:w="2323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F95323" w14:textId="0D9FDDAB" w:rsidR="00F175D0" w:rsidRDefault="00F175D0" w:rsidP="00F175D0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lga Nováková</w:t>
            </w:r>
          </w:p>
        </w:tc>
        <w:tc>
          <w:tcPr>
            <w:tcW w:w="1416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F737FD" w14:textId="4907A477" w:rsidR="00F175D0" w:rsidRDefault="00F175D0" w:rsidP="00F175D0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 Kč</w:t>
            </w:r>
          </w:p>
        </w:tc>
        <w:tc>
          <w:tcPr>
            <w:tcW w:w="1421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2BA953" w14:textId="2BE6F75E" w:rsidR="00F175D0" w:rsidRDefault="00F175D0" w:rsidP="00F175D0">
            <w:pPr>
              <w:pStyle w:val="TableContents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7</w:t>
            </w:r>
            <w:r>
              <w:rPr>
                <w:rFonts w:ascii="Arial" w:hAnsi="Arial" w:cs="Arial"/>
                <w:b/>
                <w:sz w:val="28"/>
                <w:szCs w:val="28"/>
              </w:rPr>
              <w:t>0</w:t>
            </w:r>
            <w:r w:rsidRPr="00B57C1A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B57C1A">
              <w:rPr>
                <w:rFonts w:ascii="Arial" w:hAnsi="Arial" w:cs="Arial"/>
                <w:b/>
                <w:bCs/>
                <w:sz w:val="28"/>
                <w:szCs w:val="28"/>
              </w:rPr>
              <w:t>Kč</w:t>
            </w:r>
          </w:p>
        </w:tc>
      </w:tr>
      <w:tr w:rsidR="00B57C1A" w14:paraId="47E0E326" w14:textId="77777777" w:rsidTr="00826F6D">
        <w:trPr>
          <w:trHeight w:val="340"/>
        </w:trPr>
        <w:tc>
          <w:tcPr>
            <w:tcW w:w="52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096C4E5" w14:textId="77777777" w:rsidR="00B57C1A" w:rsidRDefault="00B57C1A" w:rsidP="00B57C1A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3911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0C5B5C" w14:textId="7817BA37" w:rsidR="00B57C1A" w:rsidRDefault="00F175D0" w:rsidP="00B57C1A">
            <w:pPr>
              <w:pStyle w:val="TableContents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iska s lízátky</w:t>
            </w:r>
          </w:p>
        </w:tc>
        <w:tc>
          <w:tcPr>
            <w:tcW w:w="2323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19ADEB" w14:textId="27AC7922" w:rsidR="00B57C1A" w:rsidRDefault="00F175D0" w:rsidP="00B57C1A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kuláš Stříteský</w:t>
            </w:r>
          </w:p>
        </w:tc>
        <w:tc>
          <w:tcPr>
            <w:tcW w:w="1416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31CD84" w14:textId="085C8253" w:rsidR="00B57C1A" w:rsidRDefault="00F175D0" w:rsidP="00B57C1A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 Kč</w:t>
            </w:r>
          </w:p>
        </w:tc>
        <w:tc>
          <w:tcPr>
            <w:tcW w:w="1421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A5FCD2" w14:textId="408CEEAD" w:rsidR="00B57C1A" w:rsidRDefault="00F175D0" w:rsidP="00B57C1A">
            <w:pPr>
              <w:pStyle w:val="TableContents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50 Kč</w:t>
            </w:r>
          </w:p>
        </w:tc>
      </w:tr>
      <w:tr w:rsidR="00B57C1A" w14:paraId="4ED6D3E4" w14:textId="77777777" w:rsidTr="00826F6D">
        <w:trPr>
          <w:trHeight w:val="340"/>
        </w:trPr>
        <w:tc>
          <w:tcPr>
            <w:tcW w:w="52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97700FF" w14:textId="77777777" w:rsidR="00B57C1A" w:rsidRDefault="00B57C1A" w:rsidP="00B57C1A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3911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6E0876" w14:textId="692BAE3B" w:rsidR="00B57C1A" w:rsidRDefault="00F175D0" w:rsidP="00B57C1A">
            <w:pPr>
              <w:pStyle w:val="TableContents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vě keramické </w:t>
            </w:r>
            <w:proofErr w:type="spellStart"/>
            <w:r>
              <w:rPr>
                <w:rFonts w:ascii="Arial" w:hAnsi="Arial" w:cs="Arial"/>
                <w:b/>
              </w:rPr>
              <w:t>šeltie</w:t>
            </w:r>
            <w:proofErr w:type="spellEnd"/>
          </w:p>
        </w:tc>
        <w:tc>
          <w:tcPr>
            <w:tcW w:w="2323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4757D4" w14:textId="015418E3" w:rsidR="00B57C1A" w:rsidRDefault="00F175D0" w:rsidP="00B57C1A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kuláš Stříteský</w:t>
            </w:r>
          </w:p>
        </w:tc>
        <w:tc>
          <w:tcPr>
            <w:tcW w:w="1416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014C5C" w14:textId="188C3977" w:rsidR="00B57C1A" w:rsidRDefault="00F175D0" w:rsidP="00B57C1A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 Kč</w:t>
            </w:r>
          </w:p>
        </w:tc>
        <w:tc>
          <w:tcPr>
            <w:tcW w:w="1421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DB5849" w14:textId="25883E15" w:rsidR="00B57C1A" w:rsidRDefault="00F175D0" w:rsidP="00B57C1A">
            <w:pPr>
              <w:pStyle w:val="TableContents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80 Kč</w:t>
            </w:r>
          </w:p>
        </w:tc>
      </w:tr>
      <w:tr w:rsidR="00B57C1A" w14:paraId="277A6760" w14:textId="77777777" w:rsidTr="00826F6D">
        <w:trPr>
          <w:trHeight w:val="340"/>
        </w:trPr>
        <w:tc>
          <w:tcPr>
            <w:tcW w:w="52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28BB6D5" w14:textId="77777777" w:rsidR="00B57C1A" w:rsidRDefault="00B57C1A" w:rsidP="00B57C1A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3911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F1DD85" w14:textId="329A40CD" w:rsidR="00B57C1A" w:rsidRDefault="00F175D0" w:rsidP="00B57C1A">
            <w:pPr>
              <w:pStyle w:val="TableContents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alířek s pejsky</w:t>
            </w:r>
          </w:p>
        </w:tc>
        <w:tc>
          <w:tcPr>
            <w:tcW w:w="2323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CC36D9" w14:textId="270744DE" w:rsidR="00B57C1A" w:rsidRDefault="00F175D0" w:rsidP="00B57C1A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žena Hronová</w:t>
            </w:r>
          </w:p>
        </w:tc>
        <w:tc>
          <w:tcPr>
            <w:tcW w:w="1416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60DC28" w14:textId="6C067402" w:rsidR="00B57C1A" w:rsidRDefault="00F175D0" w:rsidP="00B57C1A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 Kč</w:t>
            </w:r>
          </w:p>
        </w:tc>
        <w:tc>
          <w:tcPr>
            <w:tcW w:w="1421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EA9C49" w14:textId="5D8D0704" w:rsidR="00B57C1A" w:rsidRDefault="00F175D0" w:rsidP="00B57C1A">
            <w:pPr>
              <w:pStyle w:val="TableContents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00 Kč</w:t>
            </w:r>
          </w:p>
        </w:tc>
      </w:tr>
      <w:tr w:rsidR="00B57C1A" w14:paraId="2C893857" w14:textId="77777777" w:rsidTr="00826F6D">
        <w:trPr>
          <w:trHeight w:val="340"/>
        </w:trPr>
        <w:tc>
          <w:tcPr>
            <w:tcW w:w="52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DDC92F6" w14:textId="77777777" w:rsidR="00B57C1A" w:rsidRDefault="00B57C1A" w:rsidP="00B57C1A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3911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FEACFA" w14:textId="0FA2318A" w:rsidR="00B57C1A" w:rsidRDefault="00F175D0" w:rsidP="00B57C1A">
            <w:pPr>
              <w:pStyle w:val="TableContents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da ponožek s tlapkami</w:t>
            </w:r>
          </w:p>
        </w:tc>
        <w:tc>
          <w:tcPr>
            <w:tcW w:w="2323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3EC2D9" w14:textId="2C40CCC5" w:rsidR="00B57C1A" w:rsidRDefault="00F175D0" w:rsidP="00B57C1A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žena Hronová</w:t>
            </w:r>
          </w:p>
        </w:tc>
        <w:tc>
          <w:tcPr>
            <w:tcW w:w="1416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C5B203" w14:textId="5417B9BD" w:rsidR="00B57C1A" w:rsidRDefault="00F175D0" w:rsidP="00B57C1A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 Kč</w:t>
            </w:r>
          </w:p>
        </w:tc>
        <w:tc>
          <w:tcPr>
            <w:tcW w:w="1421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4AD2E4" w14:textId="2175AD3B" w:rsidR="00B57C1A" w:rsidRDefault="00F175D0" w:rsidP="00B57C1A">
            <w:pPr>
              <w:pStyle w:val="TableContents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10 Kč</w:t>
            </w:r>
          </w:p>
        </w:tc>
      </w:tr>
      <w:tr w:rsidR="00494CFC" w14:paraId="71D8D8C9" w14:textId="77777777" w:rsidTr="00826F6D">
        <w:trPr>
          <w:trHeight w:val="340"/>
        </w:trPr>
        <w:tc>
          <w:tcPr>
            <w:tcW w:w="52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7432E55" w14:textId="77777777" w:rsidR="00494CFC" w:rsidRDefault="00494CFC" w:rsidP="00494CFC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3911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554CB8" w14:textId="56A82F61" w:rsidR="00494CFC" w:rsidRDefault="00F175D0" w:rsidP="00494CFC">
            <w:pPr>
              <w:pStyle w:val="TableContents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ričko světle modré se </w:t>
            </w:r>
            <w:proofErr w:type="spellStart"/>
            <w:r>
              <w:rPr>
                <w:rFonts w:ascii="Arial" w:hAnsi="Arial" w:cs="Arial"/>
                <w:b/>
              </w:rPr>
              <w:t>šeltií</w:t>
            </w:r>
            <w:proofErr w:type="spellEnd"/>
          </w:p>
        </w:tc>
        <w:tc>
          <w:tcPr>
            <w:tcW w:w="2323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6D0083" w14:textId="128880A3" w:rsidR="00494CFC" w:rsidRDefault="00F175D0" w:rsidP="00494CFC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belkovi</w:t>
            </w:r>
          </w:p>
        </w:tc>
        <w:tc>
          <w:tcPr>
            <w:tcW w:w="1416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B9A158" w14:textId="3B1D07B6" w:rsidR="00494CFC" w:rsidRDefault="00F175D0" w:rsidP="00494CFC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 Kč</w:t>
            </w:r>
          </w:p>
        </w:tc>
        <w:tc>
          <w:tcPr>
            <w:tcW w:w="1421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6F7B46" w14:textId="39BDB592" w:rsidR="00494CFC" w:rsidRDefault="00F175D0" w:rsidP="00494CFC">
            <w:pPr>
              <w:pStyle w:val="TableContents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360 Kč</w:t>
            </w:r>
          </w:p>
        </w:tc>
      </w:tr>
      <w:tr w:rsidR="00494CFC" w14:paraId="0F8AD5C5" w14:textId="77777777" w:rsidTr="00826F6D">
        <w:trPr>
          <w:trHeight w:val="340"/>
        </w:trPr>
        <w:tc>
          <w:tcPr>
            <w:tcW w:w="52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701853E" w14:textId="77777777" w:rsidR="00494CFC" w:rsidRDefault="00494CFC" w:rsidP="00494CFC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3911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61567F" w14:textId="0A32EC50" w:rsidR="00494CFC" w:rsidRDefault="00F175D0" w:rsidP="00494CFC">
            <w:pPr>
              <w:pStyle w:val="TableContents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mácí med z Vysočiny</w:t>
            </w:r>
          </w:p>
        </w:tc>
        <w:tc>
          <w:tcPr>
            <w:tcW w:w="2323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3FF7BE" w14:textId="5EA066EB" w:rsidR="00494CFC" w:rsidRDefault="00F175D0" w:rsidP="00494CFC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belkovi</w:t>
            </w:r>
          </w:p>
        </w:tc>
        <w:tc>
          <w:tcPr>
            <w:tcW w:w="1416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0FF0F0" w14:textId="616F0EB9" w:rsidR="00494CFC" w:rsidRDefault="00F175D0" w:rsidP="00494CFC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 Kč</w:t>
            </w:r>
          </w:p>
        </w:tc>
        <w:tc>
          <w:tcPr>
            <w:tcW w:w="1421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9B2943" w14:textId="04B1B5AD" w:rsidR="00494CFC" w:rsidRDefault="00F175D0" w:rsidP="00494CFC">
            <w:pPr>
              <w:pStyle w:val="TableContents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70 Kč</w:t>
            </w:r>
          </w:p>
        </w:tc>
      </w:tr>
      <w:tr w:rsidR="00B57C1A" w14:paraId="665A27AF" w14:textId="77777777" w:rsidTr="00826F6D">
        <w:trPr>
          <w:trHeight w:val="340"/>
        </w:trPr>
        <w:tc>
          <w:tcPr>
            <w:tcW w:w="52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C37A5A8" w14:textId="77777777" w:rsidR="00B57C1A" w:rsidRDefault="00B57C1A" w:rsidP="00B57C1A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3911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DAF59F" w14:textId="4C04FE4F" w:rsidR="00B57C1A" w:rsidRDefault="00F175D0" w:rsidP="00B57C1A">
            <w:pPr>
              <w:pStyle w:val="TableContents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da uzlíků</w:t>
            </w:r>
          </w:p>
        </w:tc>
        <w:tc>
          <w:tcPr>
            <w:tcW w:w="2323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0DBB90" w14:textId="769CE813" w:rsidR="00B57C1A" w:rsidRDefault="00F175D0" w:rsidP="00F63747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belkovi</w:t>
            </w:r>
          </w:p>
        </w:tc>
        <w:tc>
          <w:tcPr>
            <w:tcW w:w="1416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E1653F" w14:textId="636CDB92" w:rsidR="00B57C1A" w:rsidRDefault="00F175D0" w:rsidP="00B57C1A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 Kč</w:t>
            </w:r>
          </w:p>
        </w:tc>
        <w:tc>
          <w:tcPr>
            <w:tcW w:w="1421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F5E4E0" w14:textId="6C0DB1BF" w:rsidR="00B57C1A" w:rsidRDefault="00F175D0" w:rsidP="00B57C1A">
            <w:pPr>
              <w:pStyle w:val="TableContents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50 Kč</w:t>
            </w:r>
          </w:p>
        </w:tc>
      </w:tr>
      <w:tr w:rsidR="00494CFC" w14:paraId="322213FD" w14:textId="77777777" w:rsidTr="00826F6D">
        <w:trPr>
          <w:trHeight w:val="340"/>
        </w:trPr>
        <w:tc>
          <w:tcPr>
            <w:tcW w:w="52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BB15B43" w14:textId="77777777" w:rsidR="00494CFC" w:rsidRDefault="00494CFC" w:rsidP="00494CFC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3911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06E863" w14:textId="398AAD2B" w:rsidR="00494CFC" w:rsidRDefault="00F175D0" w:rsidP="00494CFC">
            <w:pPr>
              <w:pStyle w:val="TableContents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Lžička červená – </w:t>
            </w:r>
            <w:proofErr w:type="spellStart"/>
            <w:r>
              <w:rPr>
                <w:rFonts w:ascii="Arial" w:hAnsi="Arial" w:cs="Arial"/>
                <w:b/>
              </w:rPr>
              <w:t>šeltie</w:t>
            </w:r>
            <w:proofErr w:type="spellEnd"/>
          </w:p>
        </w:tc>
        <w:tc>
          <w:tcPr>
            <w:tcW w:w="2323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0E1001" w14:textId="303250CC" w:rsidR="00494CFC" w:rsidRDefault="00F175D0" w:rsidP="00F63747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belkovi</w:t>
            </w:r>
          </w:p>
        </w:tc>
        <w:tc>
          <w:tcPr>
            <w:tcW w:w="1416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88E1BD" w14:textId="1468E622" w:rsidR="00494CFC" w:rsidRDefault="00F175D0" w:rsidP="00494CFC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 Kč</w:t>
            </w:r>
          </w:p>
        </w:tc>
        <w:tc>
          <w:tcPr>
            <w:tcW w:w="1421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48CE61" w14:textId="73B304CB" w:rsidR="00494CFC" w:rsidRDefault="00F175D0" w:rsidP="00494CFC">
            <w:pPr>
              <w:pStyle w:val="TableContents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60 Kč</w:t>
            </w:r>
          </w:p>
        </w:tc>
      </w:tr>
      <w:tr w:rsidR="00F175D0" w14:paraId="79CF4EBD" w14:textId="77777777" w:rsidTr="00826F6D">
        <w:trPr>
          <w:trHeight w:val="340"/>
        </w:trPr>
        <w:tc>
          <w:tcPr>
            <w:tcW w:w="52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065A5F4" w14:textId="77777777" w:rsidR="00F175D0" w:rsidRDefault="00F175D0" w:rsidP="00F175D0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3911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9C61B3" w14:textId="63427999" w:rsidR="00F175D0" w:rsidRDefault="00F175D0" w:rsidP="00F175D0">
            <w:pPr>
              <w:pStyle w:val="TableContents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Lžička </w:t>
            </w:r>
            <w:r>
              <w:rPr>
                <w:rFonts w:ascii="Arial" w:hAnsi="Arial" w:cs="Arial"/>
                <w:b/>
              </w:rPr>
              <w:t>modrá</w:t>
            </w:r>
            <w:r>
              <w:rPr>
                <w:rFonts w:ascii="Arial" w:hAnsi="Arial" w:cs="Arial"/>
                <w:b/>
              </w:rPr>
              <w:t xml:space="preserve"> – </w:t>
            </w:r>
            <w:proofErr w:type="spellStart"/>
            <w:r>
              <w:rPr>
                <w:rFonts w:ascii="Arial" w:hAnsi="Arial" w:cs="Arial"/>
                <w:b/>
              </w:rPr>
              <w:t>šeltie</w:t>
            </w:r>
            <w:proofErr w:type="spellEnd"/>
          </w:p>
        </w:tc>
        <w:tc>
          <w:tcPr>
            <w:tcW w:w="2323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5CE4A0" w14:textId="53EF2C65" w:rsidR="00F175D0" w:rsidRDefault="00F175D0" w:rsidP="00F175D0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belkovi</w:t>
            </w:r>
          </w:p>
        </w:tc>
        <w:tc>
          <w:tcPr>
            <w:tcW w:w="1416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BB8460" w14:textId="1987045F" w:rsidR="00F175D0" w:rsidRDefault="00F175D0" w:rsidP="00F175D0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 Kč</w:t>
            </w:r>
          </w:p>
        </w:tc>
        <w:tc>
          <w:tcPr>
            <w:tcW w:w="1421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D21DD5" w14:textId="48D516A8" w:rsidR="00F175D0" w:rsidRDefault="00F175D0" w:rsidP="00F175D0">
            <w:pPr>
              <w:pStyle w:val="TableContents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2</w:t>
            </w:r>
            <w:r>
              <w:rPr>
                <w:rFonts w:ascii="Arial" w:hAnsi="Arial" w:cs="Arial"/>
                <w:b/>
                <w:sz w:val="28"/>
                <w:szCs w:val="28"/>
              </w:rPr>
              <w:t>0 Kč</w:t>
            </w:r>
          </w:p>
        </w:tc>
      </w:tr>
      <w:tr w:rsidR="00F175D0" w14:paraId="27E9442B" w14:textId="77777777" w:rsidTr="00826F6D">
        <w:trPr>
          <w:trHeight w:val="340"/>
        </w:trPr>
        <w:tc>
          <w:tcPr>
            <w:tcW w:w="52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10CAB1D" w14:textId="77777777" w:rsidR="00F175D0" w:rsidRDefault="00F175D0" w:rsidP="00F175D0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3911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0D3426" w14:textId="7DC109CA" w:rsidR="00F175D0" w:rsidRDefault="00F175D0" w:rsidP="00F175D0">
            <w:pPr>
              <w:pStyle w:val="TableContents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Lžička </w:t>
            </w:r>
            <w:r>
              <w:rPr>
                <w:rFonts w:ascii="Arial" w:hAnsi="Arial" w:cs="Arial"/>
                <w:b/>
              </w:rPr>
              <w:t>duhová</w:t>
            </w:r>
            <w:r>
              <w:rPr>
                <w:rFonts w:ascii="Arial" w:hAnsi="Arial" w:cs="Arial"/>
                <w:b/>
              </w:rPr>
              <w:t xml:space="preserve"> – </w:t>
            </w:r>
            <w:proofErr w:type="spellStart"/>
            <w:r>
              <w:rPr>
                <w:rFonts w:ascii="Arial" w:hAnsi="Arial" w:cs="Arial"/>
                <w:b/>
              </w:rPr>
              <w:t>šeltie</w:t>
            </w:r>
            <w:proofErr w:type="spellEnd"/>
          </w:p>
        </w:tc>
        <w:tc>
          <w:tcPr>
            <w:tcW w:w="2323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9693FC" w14:textId="092BD65F" w:rsidR="00F175D0" w:rsidRDefault="00F175D0" w:rsidP="00F175D0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belkovi</w:t>
            </w:r>
          </w:p>
        </w:tc>
        <w:tc>
          <w:tcPr>
            <w:tcW w:w="1416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B7FFE4" w14:textId="71CBB9E6" w:rsidR="00F175D0" w:rsidRDefault="00F175D0" w:rsidP="00F175D0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 Kč</w:t>
            </w:r>
          </w:p>
        </w:tc>
        <w:tc>
          <w:tcPr>
            <w:tcW w:w="1421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E0A366" w14:textId="47F0CB50" w:rsidR="00F175D0" w:rsidRDefault="00F175D0" w:rsidP="00F175D0">
            <w:pPr>
              <w:pStyle w:val="TableContents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120 </w:t>
            </w:r>
            <w:r>
              <w:rPr>
                <w:rFonts w:ascii="Arial" w:hAnsi="Arial" w:cs="Arial"/>
                <w:b/>
                <w:sz w:val="28"/>
                <w:szCs w:val="28"/>
              </w:rPr>
              <w:t>Kč</w:t>
            </w:r>
          </w:p>
        </w:tc>
      </w:tr>
      <w:tr w:rsidR="00B57C1A" w14:paraId="6D1E49D1" w14:textId="77777777" w:rsidTr="00826F6D">
        <w:trPr>
          <w:trHeight w:val="340"/>
        </w:trPr>
        <w:tc>
          <w:tcPr>
            <w:tcW w:w="52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AE8DD5E" w14:textId="77777777" w:rsidR="00B57C1A" w:rsidRDefault="00B57C1A" w:rsidP="00B57C1A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3911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813E63" w14:textId="50128F77" w:rsidR="00B57C1A" w:rsidRDefault="00F175D0" w:rsidP="00B57C1A">
            <w:pPr>
              <w:pStyle w:val="TableContents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Čuchací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</w:rPr>
              <w:t xml:space="preserve">kobereček </w:t>
            </w:r>
            <w:r w:rsidR="00127878">
              <w:rPr>
                <w:rFonts w:ascii="Arial" w:hAnsi="Arial" w:cs="Arial"/>
                <w:b/>
              </w:rPr>
              <w:t xml:space="preserve">- </w:t>
            </w:r>
            <w:r>
              <w:rPr>
                <w:rFonts w:ascii="Arial" w:hAnsi="Arial" w:cs="Arial"/>
                <w:b/>
              </w:rPr>
              <w:t>čtvercový</w:t>
            </w:r>
            <w:proofErr w:type="gramEnd"/>
          </w:p>
        </w:tc>
        <w:tc>
          <w:tcPr>
            <w:tcW w:w="2323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430A46" w14:textId="34B9FAFF" w:rsidR="00B57C1A" w:rsidRDefault="00375F7A" w:rsidP="00B57C1A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onika Musilová</w:t>
            </w:r>
          </w:p>
        </w:tc>
        <w:tc>
          <w:tcPr>
            <w:tcW w:w="1416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EDDCA6" w14:textId="04F9AEC5" w:rsidR="00B57C1A" w:rsidRDefault="00375F7A" w:rsidP="00B57C1A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 Kč</w:t>
            </w:r>
          </w:p>
        </w:tc>
        <w:tc>
          <w:tcPr>
            <w:tcW w:w="1421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368F24" w14:textId="4C4D7E50" w:rsidR="00B57C1A" w:rsidRDefault="00375F7A" w:rsidP="00B57C1A">
            <w:pPr>
              <w:pStyle w:val="TableContents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00 Kč</w:t>
            </w:r>
          </w:p>
        </w:tc>
      </w:tr>
      <w:tr w:rsidR="00375F7A" w14:paraId="74E820D5" w14:textId="77777777" w:rsidTr="00826F6D">
        <w:trPr>
          <w:trHeight w:val="340"/>
        </w:trPr>
        <w:tc>
          <w:tcPr>
            <w:tcW w:w="52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E02CCCA" w14:textId="77777777" w:rsidR="00375F7A" w:rsidRDefault="00375F7A" w:rsidP="00375F7A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3911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773096" w14:textId="453D8AC1" w:rsidR="00375F7A" w:rsidRDefault="00375F7A" w:rsidP="00375F7A">
            <w:pPr>
              <w:pStyle w:val="TableContents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Čuchací</w:t>
            </w:r>
            <w:proofErr w:type="spellEnd"/>
            <w:r>
              <w:rPr>
                <w:rFonts w:ascii="Arial" w:hAnsi="Arial" w:cs="Arial"/>
                <w:b/>
              </w:rPr>
              <w:t xml:space="preserve"> kobereček </w:t>
            </w:r>
            <w:r w:rsidR="00127878">
              <w:rPr>
                <w:rFonts w:ascii="Arial" w:hAnsi="Arial" w:cs="Arial"/>
                <w:b/>
              </w:rPr>
              <w:t xml:space="preserve">- </w:t>
            </w:r>
            <w:r>
              <w:rPr>
                <w:rFonts w:ascii="Arial" w:hAnsi="Arial" w:cs="Arial"/>
                <w:b/>
              </w:rPr>
              <w:t>kruho</w:t>
            </w:r>
            <w:r>
              <w:rPr>
                <w:rFonts w:ascii="Arial" w:hAnsi="Arial" w:cs="Arial"/>
                <w:b/>
              </w:rPr>
              <w:t>vý</w:t>
            </w:r>
          </w:p>
        </w:tc>
        <w:tc>
          <w:tcPr>
            <w:tcW w:w="2323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8F9DBE" w14:textId="1315CBD4" w:rsidR="00375F7A" w:rsidRDefault="00375F7A" w:rsidP="00375F7A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onika Musilová</w:t>
            </w:r>
          </w:p>
        </w:tc>
        <w:tc>
          <w:tcPr>
            <w:tcW w:w="1416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A36527" w14:textId="46394FFE" w:rsidR="00375F7A" w:rsidRDefault="00375F7A" w:rsidP="00375F7A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 Kč</w:t>
            </w:r>
          </w:p>
        </w:tc>
        <w:tc>
          <w:tcPr>
            <w:tcW w:w="1421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6C6EEB" w14:textId="30E453AF" w:rsidR="00375F7A" w:rsidRDefault="00375F7A" w:rsidP="00375F7A">
            <w:pPr>
              <w:pStyle w:val="TableContents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sz w:val="28"/>
                <w:szCs w:val="28"/>
              </w:rPr>
              <w:t>00 Kč</w:t>
            </w:r>
          </w:p>
        </w:tc>
      </w:tr>
      <w:tr w:rsidR="00375F7A" w14:paraId="4000E8EE" w14:textId="77777777" w:rsidTr="00826F6D">
        <w:trPr>
          <w:trHeight w:val="340"/>
        </w:trPr>
        <w:tc>
          <w:tcPr>
            <w:tcW w:w="52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F2CEED" w14:textId="332079B7" w:rsidR="00375F7A" w:rsidRDefault="00375F7A" w:rsidP="00375F7A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3911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F93B21" w14:textId="6BCB1CF1" w:rsidR="00375F7A" w:rsidRDefault="00375F7A" w:rsidP="00375F7A">
            <w:pPr>
              <w:pStyle w:val="TableContents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Žlutý ručník s výšivkou </w:t>
            </w:r>
            <w:proofErr w:type="spellStart"/>
            <w:r>
              <w:rPr>
                <w:rFonts w:ascii="Arial" w:hAnsi="Arial" w:cs="Arial"/>
                <w:b/>
              </w:rPr>
              <w:t>šeltie</w:t>
            </w:r>
            <w:proofErr w:type="spellEnd"/>
          </w:p>
        </w:tc>
        <w:tc>
          <w:tcPr>
            <w:tcW w:w="2323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5E4371" w14:textId="45D33AA1" w:rsidR="00375F7A" w:rsidRDefault="00375F7A" w:rsidP="00375F7A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eronika </w:t>
            </w:r>
            <w:proofErr w:type="spellStart"/>
            <w:r>
              <w:rPr>
                <w:rFonts w:ascii="Arial" w:hAnsi="Arial" w:cs="Arial"/>
              </w:rPr>
              <w:t>Kučeriková</w:t>
            </w:r>
            <w:proofErr w:type="spellEnd"/>
          </w:p>
        </w:tc>
        <w:tc>
          <w:tcPr>
            <w:tcW w:w="1416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4E39D2" w14:textId="4AE55824" w:rsidR="00375F7A" w:rsidRDefault="00375F7A" w:rsidP="00375F7A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 Kč</w:t>
            </w:r>
          </w:p>
        </w:tc>
        <w:tc>
          <w:tcPr>
            <w:tcW w:w="1421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0CD2D5" w14:textId="2F677298" w:rsidR="00375F7A" w:rsidRDefault="00375F7A" w:rsidP="00375F7A">
            <w:pPr>
              <w:pStyle w:val="TableContents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550 Kč</w:t>
            </w:r>
          </w:p>
        </w:tc>
      </w:tr>
      <w:tr w:rsidR="00375F7A" w14:paraId="07BECC29" w14:textId="77777777" w:rsidTr="00826F6D">
        <w:trPr>
          <w:trHeight w:val="340"/>
        </w:trPr>
        <w:tc>
          <w:tcPr>
            <w:tcW w:w="52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FB0A2C" w14:textId="621A55EF" w:rsidR="00375F7A" w:rsidRDefault="00375F7A" w:rsidP="00375F7A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3911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C20B23" w14:textId="220F9A46" w:rsidR="00375F7A" w:rsidRDefault="00375F7A" w:rsidP="00375F7A">
            <w:pPr>
              <w:pStyle w:val="TableContents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ozložitelné sáčky na hovínka</w:t>
            </w:r>
          </w:p>
        </w:tc>
        <w:tc>
          <w:tcPr>
            <w:tcW w:w="2323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31E654" w14:textId="63A7A027" w:rsidR="00375F7A" w:rsidRDefault="00375F7A" w:rsidP="00375F7A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eronika </w:t>
            </w:r>
            <w:proofErr w:type="spellStart"/>
            <w:r>
              <w:rPr>
                <w:rFonts w:ascii="Arial" w:hAnsi="Arial" w:cs="Arial"/>
              </w:rPr>
              <w:t>Kučeriková</w:t>
            </w:r>
            <w:proofErr w:type="spellEnd"/>
          </w:p>
        </w:tc>
        <w:tc>
          <w:tcPr>
            <w:tcW w:w="1416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5DE939" w14:textId="2292DE59" w:rsidR="00375F7A" w:rsidRDefault="00375F7A" w:rsidP="00375F7A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 Kč</w:t>
            </w:r>
          </w:p>
        </w:tc>
        <w:tc>
          <w:tcPr>
            <w:tcW w:w="1421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C91F33" w14:textId="022E4321" w:rsidR="00375F7A" w:rsidRDefault="00375F7A" w:rsidP="00375F7A">
            <w:pPr>
              <w:pStyle w:val="TableContents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50 Kč</w:t>
            </w:r>
          </w:p>
        </w:tc>
      </w:tr>
    </w:tbl>
    <w:p w14:paraId="20BE09A9" w14:textId="77777777" w:rsidR="00C73C46" w:rsidRDefault="00C73C46" w:rsidP="00C73C46">
      <w:pPr>
        <w:pStyle w:val="Standard"/>
        <w:rPr>
          <w:rFonts w:ascii="Arial" w:hAnsi="Arial" w:cs="Arial"/>
          <w:sz w:val="30"/>
          <w:szCs w:val="30"/>
        </w:rPr>
      </w:pPr>
    </w:p>
    <w:p w14:paraId="35854CC5" w14:textId="610E0492" w:rsidR="00C73C46" w:rsidRDefault="00C73C46" w:rsidP="00C73C46">
      <w:pPr>
        <w:pStyle w:val="Standard"/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Seznam předmětů pro dobročinnou aukci </w:t>
      </w:r>
      <w:r w:rsidR="0012539D">
        <w:rPr>
          <w:rFonts w:ascii="Arial" w:hAnsi="Arial" w:cs="Arial"/>
          <w:b/>
          <w:sz w:val="28"/>
          <w:szCs w:val="28"/>
        </w:rPr>
        <w:t>1</w:t>
      </w:r>
      <w:r w:rsidR="00F175D0">
        <w:rPr>
          <w:rFonts w:ascii="Arial" w:hAnsi="Arial" w:cs="Arial"/>
          <w:b/>
          <w:sz w:val="28"/>
          <w:szCs w:val="28"/>
        </w:rPr>
        <w:t>2</w:t>
      </w:r>
      <w:r>
        <w:rPr>
          <w:rFonts w:ascii="Arial" w:hAnsi="Arial" w:cs="Arial"/>
          <w:b/>
          <w:sz w:val="28"/>
          <w:szCs w:val="28"/>
        </w:rPr>
        <w:t xml:space="preserve">. Víkendu se </w:t>
      </w:r>
      <w:proofErr w:type="spellStart"/>
      <w:r>
        <w:rPr>
          <w:rFonts w:ascii="Arial" w:hAnsi="Arial" w:cs="Arial"/>
          <w:b/>
          <w:sz w:val="28"/>
          <w:szCs w:val="28"/>
        </w:rPr>
        <w:t>šeltičkou</w:t>
      </w:r>
      <w:proofErr w:type="spellEnd"/>
    </w:p>
    <w:p w14:paraId="55DEFA21" w14:textId="77777777" w:rsidR="00C73C46" w:rsidRDefault="00C73C46" w:rsidP="00C73C46">
      <w:pPr>
        <w:pStyle w:val="Standard"/>
        <w:rPr>
          <w:rFonts w:ascii="Arial" w:hAnsi="Arial" w:cs="Arial"/>
          <w:sz w:val="30"/>
          <w:szCs w:val="30"/>
        </w:rPr>
      </w:pPr>
    </w:p>
    <w:tbl>
      <w:tblPr>
        <w:tblW w:w="9596" w:type="dxa"/>
        <w:tblInd w:w="-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4"/>
        <w:gridCol w:w="3912"/>
        <w:gridCol w:w="2323"/>
        <w:gridCol w:w="1417"/>
        <w:gridCol w:w="1420"/>
      </w:tblGrid>
      <w:tr w:rsidR="00C73C46" w14:paraId="14C5693F" w14:textId="77777777" w:rsidTr="009E068D">
        <w:tc>
          <w:tcPr>
            <w:tcW w:w="52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2EB8A6" w14:textId="77777777" w:rsidR="00C73C46" w:rsidRDefault="00C73C46">
            <w:pPr>
              <w:pStyle w:val="TableContents"/>
              <w:jc w:val="center"/>
              <w:rPr>
                <w:rFonts w:ascii="Arial" w:hAnsi="Arial" w:cs="Arial"/>
                <w:b/>
                <w:bCs/>
                <w:i/>
              </w:rPr>
            </w:pPr>
          </w:p>
        </w:tc>
        <w:tc>
          <w:tcPr>
            <w:tcW w:w="3912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96EB164" w14:textId="77777777" w:rsidR="00C73C46" w:rsidRDefault="00C73C46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Darovaný předmět</w:t>
            </w:r>
          </w:p>
        </w:tc>
        <w:tc>
          <w:tcPr>
            <w:tcW w:w="2323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6981130" w14:textId="77777777" w:rsidR="00C73C46" w:rsidRDefault="00C73C46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Daroval</w:t>
            </w:r>
          </w:p>
        </w:tc>
        <w:tc>
          <w:tcPr>
            <w:tcW w:w="1417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2D81954" w14:textId="77777777" w:rsidR="00C73C46" w:rsidRDefault="00C73C46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Vyvolávací</w:t>
            </w:r>
          </w:p>
          <w:p w14:paraId="1750A2E1" w14:textId="77777777" w:rsidR="00C73C46" w:rsidRDefault="00C73C46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cena</w:t>
            </w:r>
          </w:p>
        </w:tc>
        <w:tc>
          <w:tcPr>
            <w:tcW w:w="1420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B8552C8" w14:textId="77777777" w:rsidR="00C73C46" w:rsidRDefault="00C73C46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Prodejní</w:t>
            </w:r>
            <w:r>
              <w:rPr>
                <w:rFonts w:ascii="Arial" w:hAnsi="Arial" w:cs="Arial"/>
                <w:i/>
              </w:rPr>
              <w:br/>
              <w:t>cena</w:t>
            </w:r>
          </w:p>
        </w:tc>
      </w:tr>
      <w:tr w:rsidR="00494CFC" w14:paraId="43F8C310" w14:textId="77777777" w:rsidTr="009E068D">
        <w:tc>
          <w:tcPr>
            <w:tcW w:w="52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8842DDC" w14:textId="78A9FCEF" w:rsidR="00494CFC" w:rsidRDefault="00494CFC" w:rsidP="00494CFC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3912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E04E21" w14:textId="77D39428" w:rsidR="00494CFC" w:rsidRDefault="00375F7A" w:rsidP="00494CFC">
            <w:pPr>
              <w:pStyle w:val="TableContents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ařečka – </w:t>
            </w:r>
            <w:proofErr w:type="spellStart"/>
            <w:r>
              <w:rPr>
                <w:rFonts w:ascii="Arial" w:hAnsi="Arial" w:cs="Arial"/>
                <w:b/>
              </w:rPr>
              <w:t>šeltie</w:t>
            </w:r>
            <w:proofErr w:type="spellEnd"/>
          </w:p>
        </w:tc>
        <w:tc>
          <w:tcPr>
            <w:tcW w:w="2323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220F79" w14:textId="325CA4D6" w:rsidR="00494CFC" w:rsidRDefault="00375F7A" w:rsidP="00494CFC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lára </w:t>
            </w:r>
            <w:proofErr w:type="spellStart"/>
            <w:r>
              <w:rPr>
                <w:rFonts w:ascii="Arial" w:hAnsi="Arial" w:cs="Arial"/>
              </w:rPr>
              <w:t>Velíková</w:t>
            </w:r>
            <w:proofErr w:type="spellEnd"/>
          </w:p>
        </w:tc>
        <w:tc>
          <w:tcPr>
            <w:tcW w:w="1417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B85360" w14:textId="06C8CBD7" w:rsidR="00494CFC" w:rsidRDefault="00375F7A" w:rsidP="00494CFC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 Kč</w:t>
            </w:r>
          </w:p>
        </w:tc>
        <w:tc>
          <w:tcPr>
            <w:tcW w:w="1420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63491D" w14:textId="7C89C723" w:rsidR="00494CFC" w:rsidRDefault="00375F7A" w:rsidP="00494CFC">
            <w:pPr>
              <w:pStyle w:val="TableContents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80 Kč</w:t>
            </w:r>
          </w:p>
        </w:tc>
      </w:tr>
      <w:tr w:rsidR="00375F7A" w14:paraId="29A008B8" w14:textId="77777777" w:rsidTr="008F5EAE">
        <w:trPr>
          <w:trHeight w:val="439"/>
        </w:trPr>
        <w:tc>
          <w:tcPr>
            <w:tcW w:w="52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9601B5F" w14:textId="7B3E881E" w:rsidR="00375F7A" w:rsidRDefault="00375F7A" w:rsidP="00375F7A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3912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06EE31" w14:textId="7587E48A" w:rsidR="00375F7A" w:rsidRDefault="00375F7A" w:rsidP="00375F7A">
            <w:pPr>
              <w:pStyle w:val="TableContents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ařečka – </w:t>
            </w:r>
            <w:proofErr w:type="spellStart"/>
            <w:r>
              <w:rPr>
                <w:rFonts w:ascii="Arial" w:hAnsi="Arial" w:cs="Arial"/>
                <w:b/>
              </w:rPr>
              <w:t>šeltie</w:t>
            </w:r>
            <w:proofErr w:type="spellEnd"/>
          </w:p>
        </w:tc>
        <w:tc>
          <w:tcPr>
            <w:tcW w:w="2323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ECB01C" w14:textId="79577EF6" w:rsidR="00375F7A" w:rsidRDefault="00375F7A" w:rsidP="00375F7A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lára </w:t>
            </w:r>
            <w:proofErr w:type="spellStart"/>
            <w:r>
              <w:rPr>
                <w:rFonts w:ascii="Arial" w:hAnsi="Arial" w:cs="Arial"/>
              </w:rPr>
              <w:t>Velíková</w:t>
            </w:r>
            <w:proofErr w:type="spellEnd"/>
          </w:p>
        </w:tc>
        <w:tc>
          <w:tcPr>
            <w:tcW w:w="1417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2CE1A3" w14:textId="2CAE94E3" w:rsidR="00375F7A" w:rsidRDefault="00375F7A" w:rsidP="00375F7A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 Kč</w:t>
            </w:r>
          </w:p>
        </w:tc>
        <w:tc>
          <w:tcPr>
            <w:tcW w:w="1420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D8FE4A" w14:textId="11948FCC" w:rsidR="00375F7A" w:rsidRDefault="00375F7A" w:rsidP="00375F7A">
            <w:pPr>
              <w:pStyle w:val="TableContents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5</w:t>
            </w:r>
            <w:r>
              <w:rPr>
                <w:rFonts w:ascii="Arial" w:hAnsi="Arial" w:cs="Arial"/>
                <w:b/>
                <w:sz w:val="28"/>
                <w:szCs w:val="28"/>
              </w:rPr>
              <w:t>0 Kč</w:t>
            </w:r>
          </w:p>
        </w:tc>
      </w:tr>
      <w:tr w:rsidR="00375F7A" w14:paraId="129321AE" w14:textId="77777777" w:rsidTr="008F5EAE">
        <w:tc>
          <w:tcPr>
            <w:tcW w:w="52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B7B3848" w14:textId="6E485377" w:rsidR="00375F7A" w:rsidRDefault="00375F7A" w:rsidP="00375F7A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3912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2B2043" w14:textId="4FBD91CF" w:rsidR="00375F7A" w:rsidRDefault="00375F7A" w:rsidP="00375F7A">
            <w:pPr>
              <w:pStyle w:val="TableContents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ařečka – </w:t>
            </w:r>
            <w:proofErr w:type="spellStart"/>
            <w:r>
              <w:rPr>
                <w:rFonts w:ascii="Arial" w:hAnsi="Arial" w:cs="Arial"/>
                <w:b/>
              </w:rPr>
              <w:t>šeltie</w:t>
            </w:r>
            <w:proofErr w:type="spellEnd"/>
          </w:p>
        </w:tc>
        <w:tc>
          <w:tcPr>
            <w:tcW w:w="2323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8178CB" w14:textId="368F7F9A" w:rsidR="00375F7A" w:rsidRDefault="00375F7A" w:rsidP="00375F7A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lára </w:t>
            </w:r>
            <w:proofErr w:type="spellStart"/>
            <w:r>
              <w:rPr>
                <w:rFonts w:ascii="Arial" w:hAnsi="Arial" w:cs="Arial"/>
              </w:rPr>
              <w:t>Velíková</w:t>
            </w:r>
            <w:proofErr w:type="spellEnd"/>
          </w:p>
        </w:tc>
        <w:tc>
          <w:tcPr>
            <w:tcW w:w="1417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03BE0B" w14:textId="3A1F02C6" w:rsidR="00375F7A" w:rsidRDefault="00375F7A" w:rsidP="00375F7A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 Kč</w:t>
            </w:r>
          </w:p>
        </w:tc>
        <w:tc>
          <w:tcPr>
            <w:tcW w:w="1420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9E6B9D" w14:textId="75B74445" w:rsidR="00375F7A" w:rsidRDefault="00375F7A" w:rsidP="00375F7A">
            <w:pPr>
              <w:pStyle w:val="TableContents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1</w:t>
            </w:r>
            <w:r>
              <w:rPr>
                <w:rFonts w:ascii="Arial" w:hAnsi="Arial" w:cs="Arial"/>
                <w:b/>
                <w:sz w:val="28"/>
                <w:szCs w:val="28"/>
              </w:rPr>
              <w:t>0 Kč</w:t>
            </w:r>
          </w:p>
        </w:tc>
      </w:tr>
      <w:tr w:rsidR="00375F7A" w14:paraId="00B20D29" w14:textId="77777777" w:rsidTr="009E068D">
        <w:tc>
          <w:tcPr>
            <w:tcW w:w="52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17FDA2B" w14:textId="6FEB3812" w:rsidR="00375F7A" w:rsidRDefault="00375F7A" w:rsidP="00375F7A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  <w:tc>
          <w:tcPr>
            <w:tcW w:w="3912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E178D1" w14:textId="77839A0A" w:rsidR="00375F7A" w:rsidRDefault="00375F7A" w:rsidP="00375F7A">
            <w:pPr>
              <w:pStyle w:val="TableContents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Čuchací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</w:rPr>
              <w:t>kobereček - zelený</w:t>
            </w:r>
            <w:proofErr w:type="gramEnd"/>
          </w:p>
        </w:tc>
        <w:tc>
          <w:tcPr>
            <w:tcW w:w="2323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E4B18F" w14:textId="6013D2AC" w:rsidR="00375F7A" w:rsidRDefault="00375F7A" w:rsidP="00375F7A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lára </w:t>
            </w:r>
            <w:proofErr w:type="spellStart"/>
            <w:r>
              <w:rPr>
                <w:rFonts w:ascii="Arial" w:hAnsi="Arial" w:cs="Arial"/>
              </w:rPr>
              <w:t>Velíková</w:t>
            </w:r>
            <w:proofErr w:type="spellEnd"/>
          </w:p>
        </w:tc>
        <w:tc>
          <w:tcPr>
            <w:tcW w:w="1417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7C874D" w14:textId="7385F8EE" w:rsidR="00375F7A" w:rsidRDefault="00375F7A" w:rsidP="00375F7A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 Kč</w:t>
            </w:r>
          </w:p>
        </w:tc>
        <w:tc>
          <w:tcPr>
            <w:tcW w:w="1420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5F7255" w14:textId="4D1026F7" w:rsidR="00375F7A" w:rsidRDefault="00375F7A" w:rsidP="00375F7A">
            <w:pPr>
              <w:pStyle w:val="TableContents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560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Kč</w:t>
            </w:r>
          </w:p>
        </w:tc>
      </w:tr>
      <w:tr w:rsidR="00C73C46" w14:paraId="6DD965C8" w14:textId="77777777" w:rsidTr="009E068D">
        <w:tc>
          <w:tcPr>
            <w:tcW w:w="52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9AF8F1F" w14:textId="0FDAC031" w:rsidR="00C73C46" w:rsidRDefault="00C73C46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494CFC">
              <w:rPr>
                <w:rFonts w:ascii="Arial" w:hAnsi="Arial" w:cs="Arial"/>
              </w:rPr>
              <w:t>3</w:t>
            </w:r>
          </w:p>
        </w:tc>
        <w:tc>
          <w:tcPr>
            <w:tcW w:w="3912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127F10" w14:textId="78D22A42" w:rsidR="00C73C46" w:rsidRDefault="00375F7A">
            <w:pPr>
              <w:pStyle w:val="TableContents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ýně </w:t>
            </w:r>
            <w:proofErr w:type="spellStart"/>
            <w:r>
              <w:rPr>
                <w:rFonts w:ascii="Arial" w:hAnsi="Arial" w:cs="Arial"/>
                <w:b/>
              </w:rPr>
              <w:t>hokaido</w:t>
            </w:r>
            <w:proofErr w:type="spellEnd"/>
          </w:p>
        </w:tc>
        <w:tc>
          <w:tcPr>
            <w:tcW w:w="2323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A17635" w14:textId="5C0938F7" w:rsidR="00C73C46" w:rsidRDefault="00375F7A">
            <w:pPr>
              <w:pStyle w:val="Standard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a Vávrová</w:t>
            </w:r>
          </w:p>
        </w:tc>
        <w:tc>
          <w:tcPr>
            <w:tcW w:w="1417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40B096" w14:textId="3D2E9888" w:rsidR="00C73C46" w:rsidRDefault="00375F7A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Kč</w:t>
            </w:r>
          </w:p>
        </w:tc>
        <w:tc>
          <w:tcPr>
            <w:tcW w:w="1420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C34275" w14:textId="48FAFA01" w:rsidR="00C73C46" w:rsidRDefault="00375F7A">
            <w:pPr>
              <w:pStyle w:val="TableContents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000 Kč</w:t>
            </w:r>
          </w:p>
        </w:tc>
      </w:tr>
      <w:tr w:rsidR="00375F7A" w14:paraId="0B8FF43C" w14:textId="77777777" w:rsidTr="009E068D">
        <w:tc>
          <w:tcPr>
            <w:tcW w:w="52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8229D58" w14:textId="1D7F5499" w:rsidR="00375F7A" w:rsidRDefault="00375F7A" w:rsidP="00375F7A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</w:t>
            </w:r>
          </w:p>
        </w:tc>
        <w:tc>
          <w:tcPr>
            <w:tcW w:w="3912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FB2430" w14:textId="26A16421" w:rsidR="00375F7A" w:rsidRDefault="00375F7A" w:rsidP="00375F7A">
            <w:pPr>
              <w:pStyle w:val="TableContents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dravá voda z Vyškova</w:t>
            </w:r>
          </w:p>
        </w:tc>
        <w:tc>
          <w:tcPr>
            <w:tcW w:w="2323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A842DF" w14:textId="3842588E" w:rsidR="00375F7A" w:rsidRDefault="00375F7A" w:rsidP="00375F7A">
            <w:pPr>
              <w:pStyle w:val="Standard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a Vávrová</w:t>
            </w:r>
          </w:p>
        </w:tc>
        <w:tc>
          <w:tcPr>
            <w:tcW w:w="1417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1A1B2E" w14:textId="6A0CE7AA" w:rsidR="00375F7A" w:rsidRDefault="00375F7A" w:rsidP="00375F7A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0 Kč</w:t>
            </w:r>
          </w:p>
        </w:tc>
        <w:tc>
          <w:tcPr>
            <w:tcW w:w="1420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91C06C" w14:textId="09E990FE" w:rsidR="00375F7A" w:rsidRDefault="00375F7A" w:rsidP="00375F7A">
            <w:pPr>
              <w:pStyle w:val="TableContents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3</w:t>
            </w:r>
            <w:r>
              <w:rPr>
                <w:rFonts w:ascii="Arial" w:hAnsi="Arial" w:cs="Arial"/>
                <w:b/>
                <w:sz w:val="28"/>
                <w:szCs w:val="28"/>
              </w:rPr>
              <w:t>00 Kč</w:t>
            </w:r>
          </w:p>
        </w:tc>
      </w:tr>
      <w:tr w:rsidR="00375F7A" w14:paraId="7232B6F9" w14:textId="77777777" w:rsidTr="009E068D">
        <w:tc>
          <w:tcPr>
            <w:tcW w:w="52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C996529" w14:textId="17705BC9" w:rsidR="00375F7A" w:rsidRDefault="00375F7A" w:rsidP="00375F7A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</w:p>
        </w:tc>
        <w:tc>
          <w:tcPr>
            <w:tcW w:w="3912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CA94B0" w14:textId="359648DB" w:rsidR="00375F7A" w:rsidRDefault="00375F7A" w:rsidP="00375F7A">
            <w:pPr>
              <w:pStyle w:val="TableContents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dravá voda z Vyškova</w:t>
            </w:r>
          </w:p>
        </w:tc>
        <w:tc>
          <w:tcPr>
            <w:tcW w:w="2323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B6DFA7" w14:textId="6175BE32" w:rsidR="00375F7A" w:rsidRDefault="00375F7A" w:rsidP="00375F7A">
            <w:pPr>
              <w:pStyle w:val="Standard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a Vávrová</w:t>
            </w:r>
          </w:p>
        </w:tc>
        <w:tc>
          <w:tcPr>
            <w:tcW w:w="1417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AF00F4" w14:textId="59796116" w:rsidR="00375F7A" w:rsidRDefault="00375F7A" w:rsidP="00375F7A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0 Kč</w:t>
            </w:r>
          </w:p>
        </w:tc>
        <w:tc>
          <w:tcPr>
            <w:tcW w:w="1420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C47114" w14:textId="29E682F5" w:rsidR="00375F7A" w:rsidRDefault="00375F7A" w:rsidP="00375F7A">
            <w:pPr>
              <w:pStyle w:val="TableContents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35</w:t>
            </w:r>
            <w:r>
              <w:rPr>
                <w:rFonts w:ascii="Arial" w:hAnsi="Arial" w:cs="Arial"/>
                <w:b/>
                <w:sz w:val="28"/>
                <w:szCs w:val="28"/>
              </w:rPr>
              <w:t>0 Kč</w:t>
            </w:r>
          </w:p>
        </w:tc>
      </w:tr>
      <w:tr w:rsidR="00FF200C" w14:paraId="5A6D2719" w14:textId="77777777" w:rsidTr="009E068D">
        <w:tc>
          <w:tcPr>
            <w:tcW w:w="52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EA25CD4" w14:textId="186B06D5" w:rsidR="00FF200C" w:rsidRDefault="00FF200C" w:rsidP="00FF200C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3912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CFF9EB" w14:textId="69BE45B9" w:rsidR="00FF200C" w:rsidRDefault="00375F7A" w:rsidP="00FF200C">
            <w:pPr>
              <w:pStyle w:val="TableContents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aška plátěná – tlapka</w:t>
            </w:r>
          </w:p>
        </w:tc>
        <w:tc>
          <w:tcPr>
            <w:tcW w:w="2323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B3A276" w14:textId="357281E5" w:rsidR="00FF200C" w:rsidRDefault="00375F7A" w:rsidP="00FF200C">
            <w:pPr>
              <w:pStyle w:val="Standard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ika Šebánková</w:t>
            </w:r>
          </w:p>
        </w:tc>
        <w:tc>
          <w:tcPr>
            <w:tcW w:w="1417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6C4688" w14:textId="024D9730" w:rsidR="00FF200C" w:rsidRDefault="00375F7A" w:rsidP="00FF200C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 Kč</w:t>
            </w:r>
          </w:p>
        </w:tc>
        <w:tc>
          <w:tcPr>
            <w:tcW w:w="1420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DABC0D" w14:textId="227797C0" w:rsidR="00FF200C" w:rsidRDefault="00375F7A" w:rsidP="00FF200C">
            <w:pPr>
              <w:pStyle w:val="TableContents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50 Kč</w:t>
            </w:r>
          </w:p>
        </w:tc>
      </w:tr>
      <w:tr w:rsidR="00375F7A" w14:paraId="6CF90C45" w14:textId="77777777" w:rsidTr="009E068D">
        <w:tc>
          <w:tcPr>
            <w:tcW w:w="52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881C4E6" w14:textId="4413164F" w:rsidR="00375F7A" w:rsidRDefault="00375F7A" w:rsidP="00375F7A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</w:t>
            </w:r>
          </w:p>
        </w:tc>
        <w:tc>
          <w:tcPr>
            <w:tcW w:w="3912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6B64BA" w14:textId="273B8DB5" w:rsidR="00375F7A" w:rsidRDefault="00375F7A" w:rsidP="00375F7A">
            <w:pPr>
              <w:pStyle w:val="TableContents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aška plátěná – </w:t>
            </w:r>
            <w:r>
              <w:rPr>
                <w:rFonts w:ascii="Arial" w:hAnsi="Arial" w:cs="Arial"/>
                <w:b/>
              </w:rPr>
              <w:t>srdce</w:t>
            </w:r>
          </w:p>
        </w:tc>
        <w:tc>
          <w:tcPr>
            <w:tcW w:w="2323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03FDC0" w14:textId="3755B382" w:rsidR="00375F7A" w:rsidRDefault="00375F7A" w:rsidP="00375F7A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ika Šebánková</w:t>
            </w:r>
          </w:p>
        </w:tc>
        <w:tc>
          <w:tcPr>
            <w:tcW w:w="1417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2A81D9" w14:textId="1B32F184" w:rsidR="00375F7A" w:rsidRDefault="00375F7A" w:rsidP="00375F7A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 Kč</w:t>
            </w:r>
          </w:p>
        </w:tc>
        <w:tc>
          <w:tcPr>
            <w:tcW w:w="1420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C4262A" w14:textId="71166E02" w:rsidR="00375F7A" w:rsidRDefault="00375F7A" w:rsidP="00375F7A">
            <w:pPr>
              <w:pStyle w:val="TableContents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sz w:val="28"/>
                <w:szCs w:val="28"/>
              </w:rPr>
              <w:t>7</w:t>
            </w:r>
            <w:r>
              <w:rPr>
                <w:rFonts w:ascii="Arial" w:hAnsi="Arial" w:cs="Arial"/>
                <w:b/>
                <w:sz w:val="28"/>
                <w:szCs w:val="28"/>
              </w:rPr>
              <w:t>0 Kč</w:t>
            </w:r>
          </w:p>
        </w:tc>
      </w:tr>
      <w:tr w:rsidR="00C73C46" w14:paraId="6621F852" w14:textId="77777777" w:rsidTr="009E068D">
        <w:tc>
          <w:tcPr>
            <w:tcW w:w="52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958AC4D" w14:textId="5440C44A" w:rsidR="00C73C46" w:rsidRDefault="00494CFC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</w:t>
            </w:r>
          </w:p>
        </w:tc>
        <w:tc>
          <w:tcPr>
            <w:tcW w:w="3912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D6DBEA" w14:textId="55ED4C30" w:rsidR="00C73C46" w:rsidRDefault="00375F7A">
            <w:pPr>
              <w:pStyle w:val="TableContents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port dřevěný památeční </w:t>
            </w:r>
          </w:p>
        </w:tc>
        <w:tc>
          <w:tcPr>
            <w:tcW w:w="2323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BF86F5" w14:textId="4AA7993C" w:rsidR="00C73C46" w:rsidRDefault="00375F7A" w:rsidP="00F63747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roslav Šebánek</w:t>
            </w:r>
          </w:p>
        </w:tc>
        <w:tc>
          <w:tcPr>
            <w:tcW w:w="1417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A954E0" w14:textId="7E06804C" w:rsidR="00C73C46" w:rsidRDefault="00375F7A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 Kč</w:t>
            </w:r>
          </w:p>
        </w:tc>
        <w:tc>
          <w:tcPr>
            <w:tcW w:w="1420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29D01F" w14:textId="07873153" w:rsidR="00C73C46" w:rsidRDefault="00375F7A">
            <w:pPr>
              <w:pStyle w:val="TableContents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60 Kč</w:t>
            </w:r>
          </w:p>
        </w:tc>
      </w:tr>
      <w:tr w:rsidR="00375F7A" w14:paraId="394972D5" w14:textId="77777777" w:rsidTr="009E068D">
        <w:tc>
          <w:tcPr>
            <w:tcW w:w="52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040516F" w14:textId="00B8806B" w:rsidR="00375F7A" w:rsidRDefault="00375F7A" w:rsidP="00375F7A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</w:t>
            </w:r>
          </w:p>
        </w:tc>
        <w:tc>
          <w:tcPr>
            <w:tcW w:w="3912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80DB86" w14:textId="4913DAE4" w:rsidR="00375F7A" w:rsidRDefault="00375F7A" w:rsidP="00375F7A">
            <w:pPr>
              <w:pStyle w:val="TableContents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port dřevěný památeční </w:t>
            </w:r>
          </w:p>
        </w:tc>
        <w:tc>
          <w:tcPr>
            <w:tcW w:w="2323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729978" w14:textId="19C13193" w:rsidR="00375F7A" w:rsidRDefault="00375F7A" w:rsidP="00375F7A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roslav Šebánek</w:t>
            </w:r>
          </w:p>
        </w:tc>
        <w:tc>
          <w:tcPr>
            <w:tcW w:w="1417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7658C0" w14:textId="23979897" w:rsidR="00375F7A" w:rsidRDefault="00375F7A" w:rsidP="00375F7A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 Kč</w:t>
            </w:r>
          </w:p>
        </w:tc>
        <w:tc>
          <w:tcPr>
            <w:tcW w:w="1420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379484" w14:textId="434FE8FF" w:rsidR="00375F7A" w:rsidRDefault="00375F7A" w:rsidP="00375F7A">
            <w:pPr>
              <w:pStyle w:val="TableContents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0</w:t>
            </w:r>
            <w:r>
              <w:rPr>
                <w:rFonts w:ascii="Arial" w:hAnsi="Arial" w:cs="Arial"/>
                <w:b/>
                <w:sz w:val="28"/>
                <w:szCs w:val="28"/>
              </w:rPr>
              <w:t>0 Kč</w:t>
            </w:r>
          </w:p>
        </w:tc>
      </w:tr>
      <w:tr w:rsidR="00375F7A" w14:paraId="354763D1" w14:textId="77777777" w:rsidTr="009E068D">
        <w:tc>
          <w:tcPr>
            <w:tcW w:w="52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1C717EA" w14:textId="7DD22AE4" w:rsidR="00375F7A" w:rsidRDefault="00375F7A" w:rsidP="00375F7A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3912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ED513C" w14:textId="7C549726" w:rsidR="00375F7A" w:rsidRDefault="00375F7A" w:rsidP="00375F7A">
            <w:pPr>
              <w:pStyle w:val="TableContents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port dřevěný památeční </w:t>
            </w:r>
          </w:p>
        </w:tc>
        <w:tc>
          <w:tcPr>
            <w:tcW w:w="2323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5253D8" w14:textId="54378836" w:rsidR="00375F7A" w:rsidRDefault="00375F7A" w:rsidP="00375F7A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roslav Šebánek</w:t>
            </w:r>
          </w:p>
        </w:tc>
        <w:tc>
          <w:tcPr>
            <w:tcW w:w="1417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6778A3" w14:textId="71715FBF" w:rsidR="00375F7A" w:rsidRDefault="00375F7A" w:rsidP="00375F7A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 Kč</w:t>
            </w:r>
          </w:p>
        </w:tc>
        <w:tc>
          <w:tcPr>
            <w:tcW w:w="1420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8BBFBC" w14:textId="4C48E26E" w:rsidR="00375F7A" w:rsidRDefault="00375F7A" w:rsidP="00375F7A">
            <w:pPr>
              <w:pStyle w:val="TableContents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0</w:t>
            </w:r>
            <w:r>
              <w:rPr>
                <w:rFonts w:ascii="Arial" w:hAnsi="Arial" w:cs="Arial"/>
                <w:b/>
                <w:sz w:val="28"/>
                <w:szCs w:val="28"/>
              </w:rPr>
              <w:t>0 Kč</w:t>
            </w:r>
          </w:p>
        </w:tc>
      </w:tr>
      <w:tr w:rsidR="00F63747" w14:paraId="33ECDB97" w14:textId="77777777" w:rsidTr="009E068D">
        <w:tc>
          <w:tcPr>
            <w:tcW w:w="52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ECD1E92" w14:textId="465249BD" w:rsidR="00F63747" w:rsidRDefault="00F63747" w:rsidP="00F63747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</w:t>
            </w:r>
          </w:p>
        </w:tc>
        <w:tc>
          <w:tcPr>
            <w:tcW w:w="3912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1A921D" w14:textId="67C7ACC7" w:rsidR="00F63747" w:rsidRDefault="00375F7A" w:rsidP="00F63747">
            <w:pPr>
              <w:pStyle w:val="TableContents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Kresba </w:t>
            </w:r>
            <w:proofErr w:type="spellStart"/>
            <w:r>
              <w:rPr>
                <w:rFonts w:ascii="Arial" w:hAnsi="Arial" w:cs="Arial"/>
                <w:b/>
              </w:rPr>
              <w:t>šeltie</w:t>
            </w:r>
            <w:proofErr w:type="spellEnd"/>
            <w:r>
              <w:rPr>
                <w:rFonts w:ascii="Arial" w:hAnsi="Arial" w:cs="Arial"/>
                <w:b/>
              </w:rPr>
              <w:t xml:space="preserve"> barevná</w:t>
            </w:r>
          </w:p>
        </w:tc>
        <w:tc>
          <w:tcPr>
            <w:tcW w:w="2323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6462E4" w14:textId="60BD7DF7" w:rsidR="00F63747" w:rsidRDefault="00375F7A" w:rsidP="00F63747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lga </w:t>
            </w:r>
            <w:proofErr w:type="spellStart"/>
            <w:r>
              <w:rPr>
                <w:rFonts w:ascii="Arial" w:hAnsi="Arial" w:cs="Arial"/>
              </w:rPr>
              <w:t>Mařáčková</w:t>
            </w:r>
            <w:proofErr w:type="spellEnd"/>
          </w:p>
        </w:tc>
        <w:tc>
          <w:tcPr>
            <w:tcW w:w="1417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327E27" w14:textId="2B3F9583" w:rsidR="00F63747" w:rsidRDefault="00375F7A" w:rsidP="00F63747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 Kč</w:t>
            </w:r>
          </w:p>
        </w:tc>
        <w:tc>
          <w:tcPr>
            <w:tcW w:w="1420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1E4FEB" w14:textId="57C1E291" w:rsidR="00F63747" w:rsidRDefault="00375F7A" w:rsidP="00F63747">
            <w:pPr>
              <w:pStyle w:val="TableContents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700 Kč</w:t>
            </w:r>
          </w:p>
        </w:tc>
      </w:tr>
      <w:tr w:rsidR="00F63747" w14:paraId="69587DFD" w14:textId="77777777" w:rsidTr="009E068D">
        <w:tc>
          <w:tcPr>
            <w:tcW w:w="52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0B10BF2" w14:textId="00F85CE1" w:rsidR="00F63747" w:rsidRDefault="00F63747" w:rsidP="00F63747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</w:t>
            </w:r>
          </w:p>
        </w:tc>
        <w:tc>
          <w:tcPr>
            <w:tcW w:w="3912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23FF75" w14:textId="0A8111A1" w:rsidR="00F63747" w:rsidRDefault="00375F7A" w:rsidP="00F63747">
            <w:pPr>
              <w:pStyle w:val="TableContents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odítko pletené</w:t>
            </w:r>
          </w:p>
        </w:tc>
        <w:tc>
          <w:tcPr>
            <w:tcW w:w="2323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0BFC5A" w14:textId="4DAE2817" w:rsidR="00F63747" w:rsidRDefault="00375F7A" w:rsidP="00F63747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lona Smrčková</w:t>
            </w:r>
          </w:p>
        </w:tc>
        <w:tc>
          <w:tcPr>
            <w:tcW w:w="1417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DCE22A" w14:textId="25F35F58" w:rsidR="00F63747" w:rsidRDefault="00375F7A" w:rsidP="00F63747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 Kč</w:t>
            </w:r>
          </w:p>
        </w:tc>
        <w:tc>
          <w:tcPr>
            <w:tcW w:w="1420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DD1417" w14:textId="22643B24" w:rsidR="00F63747" w:rsidRDefault="00375F7A" w:rsidP="00F63747">
            <w:pPr>
              <w:pStyle w:val="TableContents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50 Kč</w:t>
            </w:r>
          </w:p>
        </w:tc>
      </w:tr>
      <w:tr w:rsidR="00F63747" w14:paraId="68FC904E" w14:textId="77777777" w:rsidTr="009E068D">
        <w:tc>
          <w:tcPr>
            <w:tcW w:w="52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2E63645" w14:textId="234CD8CF" w:rsidR="00F63747" w:rsidRDefault="00F63747" w:rsidP="00F63747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</w:t>
            </w:r>
          </w:p>
        </w:tc>
        <w:tc>
          <w:tcPr>
            <w:tcW w:w="3912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BCA2FF" w14:textId="49EFBF7D" w:rsidR="00F63747" w:rsidRDefault="00375F7A" w:rsidP="00F63747">
            <w:pPr>
              <w:pStyle w:val="TableContents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řívěsek </w:t>
            </w:r>
            <w:proofErr w:type="spellStart"/>
            <w:r>
              <w:rPr>
                <w:rFonts w:ascii="Arial" w:hAnsi="Arial" w:cs="Arial"/>
                <w:b/>
              </w:rPr>
              <w:t>šeltie</w:t>
            </w:r>
            <w:proofErr w:type="spellEnd"/>
            <w:r>
              <w:rPr>
                <w:rFonts w:ascii="Arial" w:hAnsi="Arial" w:cs="Arial"/>
                <w:b/>
              </w:rPr>
              <w:t xml:space="preserve"> – zlatá</w:t>
            </w:r>
          </w:p>
        </w:tc>
        <w:tc>
          <w:tcPr>
            <w:tcW w:w="2323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C5F7BD" w14:textId="5F01022B" w:rsidR="00F63747" w:rsidRDefault="00375F7A" w:rsidP="00F63747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a Staňková</w:t>
            </w:r>
          </w:p>
        </w:tc>
        <w:tc>
          <w:tcPr>
            <w:tcW w:w="1417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BDFC1B" w14:textId="5F5DF9B9" w:rsidR="00F63747" w:rsidRDefault="00375F7A" w:rsidP="00F63747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 Kč</w:t>
            </w:r>
          </w:p>
        </w:tc>
        <w:tc>
          <w:tcPr>
            <w:tcW w:w="1420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7D679B" w14:textId="3CED0872" w:rsidR="00F63747" w:rsidRDefault="00375F7A" w:rsidP="00F63747">
            <w:pPr>
              <w:pStyle w:val="TableContents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20 Kč</w:t>
            </w:r>
          </w:p>
        </w:tc>
      </w:tr>
      <w:tr w:rsidR="00375F7A" w14:paraId="725EA037" w14:textId="77777777" w:rsidTr="009E068D">
        <w:tc>
          <w:tcPr>
            <w:tcW w:w="52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C38E8DD" w14:textId="14CF6FDF" w:rsidR="00375F7A" w:rsidRDefault="00375F7A" w:rsidP="00375F7A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</w:t>
            </w:r>
          </w:p>
        </w:tc>
        <w:tc>
          <w:tcPr>
            <w:tcW w:w="3912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4A28AB" w14:textId="4B37C5AE" w:rsidR="00375F7A" w:rsidRDefault="00375F7A" w:rsidP="00375F7A">
            <w:pPr>
              <w:pStyle w:val="TableContents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řívěsek </w:t>
            </w:r>
            <w:proofErr w:type="spellStart"/>
            <w:r>
              <w:rPr>
                <w:rFonts w:ascii="Arial" w:hAnsi="Arial" w:cs="Arial"/>
                <w:b/>
              </w:rPr>
              <w:t>šeltie</w:t>
            </w:r>
            <w:proofErr w:type="spellEnd"/>
            <w:r>
              <w:rPr>
                <w:rFonts w:ascii="Arial" w:hAnsi="Arial" w:cs="Arial"/>
                <w:b/>
              </w:rPr>
              <w:t xml:space="preserve"> – </w:t>
            </w:r>
            <w:r>
              <w:rPr>
                <w:rFonts w:ascii="Arial" w:hAnsi="Arial" w:cs="Arial"/>
                <w:b/>
              </w:rPr>
              <w:t>modrá</w:t>
            </w:r>
          </w:p>
        </w:tc>
        <w:tc>
          <w:tcPr>
            <w:tcW w:w="2323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0725C7" w14:textId="73B18A14" w:rsidR="00375F7A" w:rsidRDefault="00375F7A" w:rsidP="00375F7A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a Staňková</w:t>
            </w:r>
          </w:p>
        </w:tc>
        <w:tc>
          <w:tcPr>
            <w:tcW w:w="1417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410E4B" w14:textId="7D0B128E" w:rsidR="00375F7A" w:rsidRDefault="00375F7A" w:rsidP="00375F7A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 Kč</w:t>
            </w:r>
          </w:p>
        </w:tc>
        <w:tc>
          <w:tcPr>
            <w:tcW w:w="1420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CE4CA1" w14:textId="01E0888D" w:rsidR="00375F7A" w:rsidRDefault="00375F7A" w:rsidP="00375F7A">
            <w:pPr>
              <w:pStyle w:val="TableContents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7</w:t>
            </w:r>
            <w:r>
              <w:rPr>
                <w:rFonts w:ascii="Arial" w:hAnsi="Arial" w:cs="Arial"/>
                <w:b/>
                <w:sz w:val="28"/>
                <w:szCs w:val="28"/>
              </w:rPr>
              <w:t>0 Kč</w:t>
            </w:r>
          </w:p>
        </w:tc>
      </w:tr>
      <w:tr w:rsidR="00375F7A" w14:paraId="3ECCD094" w14:textId="77777777" w:rsidTr="00F41C2E">
        <w:tc>
          <w:tcPr>
            <w:tcW w:w="52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335551E" w14:textId="23309709" w:rsidR="00375F7A" w:rsidRDefault="00375F7A" w:rsidP="00375F7A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</w:t>
            </w:r>
          </w:p>
        </w:tc>
        <w:tc>
          <w:tcPr>
            <w:tcW w:w="3912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0F328C" w14:textId="03C1EA0C" w:rsidR="00375F7A" w:rsidRDefault="00375F7A" w:rsidP="00375F7A">
            <w:pPr>
              <w:pStyle w:val="TableContents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řívěsek </w:t>
            </w:r>
            <w:proofErr w:type="spellStart"/>
            <w:r>
              <w:rPr>
                <w:rFonts w:ascii="Arial" w:hAnsi="Arial" w:cs="Arial"/>
                <w:b/>
              </w:rPr>
              <w:t>šeltie</w:t>
            </w:r>
            <w:proofErr w:type="spellEnd"/>
            <w:r>
              <w:rPr>
                <w:rFonts w:ascii="Arial" w:hAnsi="Arial" w:cs="Arial"/>
                <w:b/>
              </w:rPr>
              <w:t xml:space="preserve"> – </w:t>
            </w:r>
            <w:proofErr w:type="spellStart"/>
            <w:r>
              <w:rPr>
                <w:rFonts w:ascii="Arial" w:hAnsi="Arial" w:cs="Arial"/>
                <w:b/>
              </w:rPr>
              <w:t>bikolor</w:t>
            </w:r>
            <w:proofErr w:type="spellEnd"/>
          </w:p>
        </w:tc>
        <w:tc>
          <w:tcPr>
            <w:tcW w:w="2323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12E5C0" w14:textId="1F232A77" w:rsidR="00375F7A" w:rsidRDefault="00375F7A" w:rsidP="00375F7A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a Staňková</w:t>
            </w:r>
          </w:p>
        </w:tc>
        <w:tc>
          <w:tcPr>
            <w:tcW w:w="1417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04B5C4" w14:textId="2320E921" w:rsidR="00375F7A" w:rsidRDefault="00375F7A" w:rsidP="00375F7A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 Kč</w:t>
            </w:r>
          </w:p>
        </w:tc>
        <w:tc>
          <w:tcPr>
            <w:tcW w:w="1420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BDF0D5" w14:textId="33C17800" w:rsidR="00375F7A" w:rsidRDefault="00375F7A" w:rsidP="00375F7A">
            <w:pPr>
              <w:pStyle w:val="TableContents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sz w:val="28"/>
                <w:szCs w:val="28"/>
              </w:rPr>
              <w:t>0</w:t>
            </w:r>
            <w:r>
              <w:rPr>
                <w:rFonts w:ascii="Arial" w:hAnsi="Arial" w:cs="Arial"/>
                <w:b/>
                <w:sz w:val="28"/>
                <w:szCs w:val="28"/>
              </w:rPr>
              <w:t>0 Kč</w:t>
            </w:r>
          </w:p>
        </w:tc>
      </w:tr>
      <w:tr w:rsidR="00375F7A" w14:paraId="40896F2F" w14:textId="77777777" w:rsidTr="009E068D">
        <w:tc>
          <w:tcPr>
            <w:tcW w:w="52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26A9641" w14:textId="33BAE1DD" w:rsidR="00375F7A" w:rsidRDefault="00375F7A" w:rsidP="00375F7A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</w:t>
            </w:r>
          </w:p>
        </w:tc>
        <w:tc>
          <w:tcPr>
            <w:tcW w:w="3912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13294F" w14:textId="7487C52A" w:rsidR="00375F7A" w:rsidRDefault="00375F7A" w:rsidP="00375F7A">
            <w:pPr>
              <w:pStyle w:val="TableContents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řívěsek </w:t>
            </w:r>
            <w:proofErr w:type="spellStart"/>
            <w:r>
              <w:rPr>
                <w:rFonts w:ascii="Arial" w:hAnsi="Arial" w:cs="Arial"/>
                <w:b/>
              </w:rPr>
              <w:t>šeltie</w:t>
            </w:r>
            <w:proofErr w:type="spellEnd"/>
            <w:r>
              <w:rPr>
                <w:rFonts w:ascii="Arial" w:hAnsi="Arial" w:cs="Arial"/>
                <w:b/>
              </w:rPr>
              <w:t xml:space="preserve"> – </w:t>
            </w:r>
            <w:r>
              <w:rPr>
                <w:rFonts w:ascii="Arial" w:hAnsi="Arial" w:cs="Arial"/>
                <w:b/>
              </w:rPr>
              <w:t>trikolor</w:t>
            </w:r>
          </w:p>
        </w:tc>
        <w:tc>
          <w:tcPr>
            <w:tcW w:w="2323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24928B" w14:textId="6E64CB75" w:rsidR="00375F7A" w:rsidRDefault="00375F7A" w:rsidP="00375F7A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a Staňková</w:t>
            </w:r>
          </w:p>
        </w:tc>
        <w:tc>
          <w:tcPr>
            <w:tcW w:w="1417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16A5FB" w14:textId="2BDE2F48" w:rsidR="00375F7A" w:rsidRDefault="00375F7A" w:rsidP="00375F7A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 Kč</w:t>
            </w:r>
          </w:p>
        </w:tc>
        <w:tc>
          <w:tcPr>
            <w:tcW w:w="1420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EA4C9A" w14:textId="5C968DBF" w:rsidR="00375F7A" w:rsidRDefault="00375F7A" w:rsidP="00375F7A">
            <w:pPr>
              <w:pStyle w:val="TableContents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30</w:t>
            </w:r>
            <w:r>
              <w:rPr>
                <w:rFonts w:ascii="Arial" w:hAnsi="Arial" w:cs="Arial"/>
                <w:b/>
                <w:sz w:val="28"/>
                <w:szCs w:val="28"/>
              </w:rPr>
              <w:t>0 Kč</w:t>
            </w:r>
          </w:p>
        </w:tc>
      </w:tr>
      <w:tr w:rsidR="00CE5CD6" w14:paraId="5379B643" w14:textId="77777777" w:rsidTr="009E068D">
        <w:tc>
          <w:tcPr>
            <w:tcW w:w="52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37B4399" w14:textId="4066F593" w:rsidR="00CE5CD6" w:rsidRDefault="00CE5CD6" w:rsidP="00CE5CD6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</w:t>
            </w:r>
          </w:p>
        </w:tc>
        <w:tc>
          <w:tcPr>
            <w:tcW w:w="3912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DD4981" w14:textId="143686E1" w:rsidR="00CE5CD6" w:rsidRDefault="00375F7A" w:rsidP="00CE5CD6">
            <w:pPr>
              <w:pStyle w:val="TableContents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Mňamkovník</w:t>
            </w:r>
            <w:proofErr w:type="spellEnd"/>
            <w:r>
              <w:rPr>
                <w:rFonts w:ascii="Arial" w:hAnsi="Arial" w:cs="Arial"/>
                <w:b/>
              </w:rPr>
              <w:t xml:space="preserve"> (</w:t>
            </w:r>
            <w:proofErr w:type="spellStart"/>
            <w:r w:rsidR="00773552">
              <w:rPr>
                <w:rFonts w:ascii="Arial" w:hAnsi="Arial" w:cs="Arial"/>
                <w:b/>
              </w:rPr>
              <w:t>sáčkovník</w:t>
            </w:r>
            <w:proofErr w:type="spellEnd"/>
            <w:r w:rsidR="00773552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2323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59BCB1" w14:textId="6C760908" w:rsidR="00CE5CD6" w:rsidRDefault="00773552" w:rsidP="00CE5CD6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va </w:t>
            </w:r>
            <w:proofErr w:type="spellStart"/>
            <w:r>
              <w:rPr>
                <w:rFonts w:ascii="Arial" w:hAnsi="Arial" w:cs="Arial"/>
              </w:rPr>
              <w:t>Habermannová</w:t>
            </w:r>
            <w:proofErr w:type="spellEnd"/>
          </w:p>
        </w:tc>
        <w:tc>
          <w:tcPr>
            <w:tcW w:w="1417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A8C28B" w14:textId="064C9212" w:rsidR="00CE5CD6" w:rsidRDefault="00773552" w:rsidP="00CE5CD6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 Kč</w:t>
            </w:r>
          </w:p>
        </w:tc>
        <w:tc>
          <w:tcPr>
            <w:tcW w:w="1420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3C2C3B" w14:textId="55FE2459" w:rsidR="00CE5CD6" w:rsidRDefault="00773552" w:rsidP="00CE5CD6">
            <w:pPr>
              <w:pStyle w:val="TableContents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50 Kč</w:t>
            </w:r>
          </w:p>
        </w:tc>
      </w:tr>
      <w:tr w:rsidR="00773552" w14:paraId="31E236D2" w14:textId="77777777" w:rsidTr="009E068D">
        <w:tc>
          <w:tcPr>
            <w:tcW w:w="52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F521894" w14:textId="700B1878" w:rsidR="00773552" w:rsidRDefault="00773552" w:rsidP="00773552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</w:t>
            </w:r>
          </w:p>
        </w:tc>
        <w:tc>
          <w:tcPr>
            <w:tcW w:w="3912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85E9B8" w14:textId="208C6550" w:rsidR="00773552" w:rsidRDefault="00773552" w:rsidP="00773552">
            <w:pPr>
              <w:pStyle w:val="TableContents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Kniha ABS </w:t>
            </w:r>
            <w:proofErr w:type="spellStart"/>
            <w:r>
              <w:rPr>
                <w:rFonts w:ascii="Arial" w:hAnsi="Arial" w:cs="Arial"/>
                <w:b/>
              </w:rPr>
              <w:t>fitko</w:t>
            </w:r>
            <w:proofErr w:type="spellEnd"/>
          </w:p>
        </w:tc>
        <w:tc>
          <w:tcPr>
            <w:tcW w:w="2323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63E660" w14:textId="03634AFB" w:rsidR="00773552" w:rsidRDefault="00773552" w:rsidP="00773552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va </w:t>
            </w:r>
            <w:proofErr w:type="spellStart"/>
            <w:r>
              <w:rPr>
                <w:rFonts w:ascii="Arial" w:hAnsi="Arial" w:cs="Arial"/>
              </w:rPr>
              <w:t>Habermannová</w:t>
            </w:r>
            <w:proofErr w:type="spellEnd"/>
          </w:p>
        </w:tc>
        <w:tc>
          <w:tcPr>
            <w:tcW w:w="1417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89C2FF" w14:textId="4B817852" w:rsidR="00773552" w:rsidRDefault="00773552" w:rsidP="00773552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 Kč</w:t>
            </w:r>
          </w:p>
        </w:tc>
        <w:tc>
          <w:tcPr>
            <w:tcW w:w="1420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0A8D78" w14:textId="1D50563C" w:rsidR="00773552" w:rsidRDefault="00773552" w:rsidP="00773552">
            <w:pPr>
              <w:pStyle w:val="TableContents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300 Kč</w:t>
            </w:r>
          </w:p>
        </w:tc>
      </w:tr>
      <w:tr w:rsidR="00773552" w14:paraId="52718C81" w14:textId="77777777" w:rsidTr="009E068D">
        <w:tc>
          <w:tcPr>
            <w:tcW w:w="52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E5DE44A" w14:textId="73F7F9E2" w:rsidR="00773552" w:rsidRDefault="00773552" w:rsidP="00773552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</w:t>
            </w:r>
          </w:p>
        </w:tc>
        <w:tc>
          <w:tcPr>
            <w:tcW w:w="3912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0BC819" w14:textId="62C55BA8" w:rsidR="00773552" w:rsidRDefault="00773552" w:rsidP="00773552">
            <w:pPr>
              <w:pStyle w:val="TableContents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ričko černé s tlapkami – M</w:t>
            </w:r>
          </w:p>
        </w:tc>
        <w:tc>
          <w:tcPr>
            <w:tcW w:w="2323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08190E" w14:textId="00E685CE" w:rsidR="00773552" w:rsidRDefault="00773552" w:rsidP="00773552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iška Hoferková</w:t>
            </w:r>
          </w:p>
        </w:tc>
        <w:tc>
          <w:tcPr>
            <w:tcW w:w="1417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B63436" w14:textId="4B30BA8F" w:rsidR="00773552" w:rsidRDefault="00773552" w:rsidP="00773552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 Kč</w:t>
            </w:r>
          </w:p>
        </w:tc>
        <w:tc>
          <w:tcPr>
            <w:tcW w:w="1420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FDCB6A" w14:textId="63A33DB1" w:rsidR="00773552" w:rsidRDefault="00773552" w:rsidP="00773552">
            <w:pPr>
              <w:pStyle w:val="TableContents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50 Kč</w:t>
            </w:r>
          </w:p>
        </w:tc>
      </w:tr>
      <w:tr w:rsidR="00773552" w14:paraId="07ED4763" w14:textId="77777777" w:rsidTr="009E068D">
        <w:tc>
          <w:tcPr>
            <w:tcW w:w="52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9281963" w14:textId="562219F3" w:rsidR="00773552" w:rsidRDefault="00773552" w:rsidP="00773552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3912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62D3B7" w14:textId="59FA39F7" w:rsidR="00773552" w:rsidRDefault="00773552" w:rsidP="00773552">
            <w:pPr>
              <w:pStyle w:val="TableContents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aška – </w:t>
            </w:r>
            <w:proofErr w:type="spellStart"/>
            <w:proofErr w:type="gramStart"/>
            <w:r>
              <w:rPr>
                <w:rFonts w:ascii="Arial" w:hAnsi="Arial" w:cs="Arial"/>
                <w:b/>
              </w:rPr>
              <w:t>šeltie</w:t>
            </w:r>
            <w:proofErr w:type="spellEnd"/>
            <w:r>
              <w:rPr>
                <w:rFonts w:ascii="Arial" w:hAnsi="Arial" w:cs="Arial"/>
                <w:b/>
              </w:rPr>
              <w:t xml:space="preserve"> - zlatá</w:t>
            </w:r>
            <w:proofErr w:type="gramEnd"/>
          </w:p>
        </w:tc>
        <w:tc>
          <w:tcPr>
            <w:tcW w:w="2323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60EAC5" w14:textId="5EDFA504" w:rsidR="00773552" w:rsidRDefault="00773552" w:rsidP="00773552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iška Hoferková</w:t>
            </w:r>
          </w:p>
        </w:tc>
        <w:tc>
          <w:tcPr>
            <w:tcW w:w="1417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1B78DB" w14:textId="44CA7992" w:rsidR="00773552" w:rsidRDefault="00773552" w:rsidP="00773552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 Kč</w:t>
            </w:r>
          </w:p>
        </w:tc>
        <w:tc>
          <w:tcPr>
            <w:tcW w:w="1420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F85BFA" w14:textId="26A6BE31" w:rsidR="00773552" w:rsidRDefault="00773552" w:rsidP="00773552">
            <w:pPr>
              <w:pStyle w:val="TableContents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50 Kč</w:t>
            </w:r>
          </w:p>
        </w:tc>
      </w:tr>
      <w:tr w:rsidR="00773552" w14:paraId="68447DB4" w14:textId="77777777" w:rsidTr="009E068D">
        <w:tc>
          <w:tcPr>
            <w:tcW w:w="52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4D851F8" w14:textId="40A2C190" w:rsidR="00773552" w:rsidRDefault="00773552" w:rsidP="00773552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</w:t>
            </w:r>
          </w:p>
        </w:tc>
        <w:tc>
          <w:tcPr>
            <w:tcW w:w="3912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CD68FD" w14:textId="19F35295" w:rsidR="00773552" w:rsidRDefault="00773552" w:rsidP="00773552">
            <w:pPr>
              <w:pStyle w:val="TableContents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ákrčník + čelenka – </w:t>
            </w:r>
            <w:proofErr w:type="spellStart"/>
            <w:r>
              <w:rPr>
                <w:rFonts w:ascii="Arial" w:hAnsi="Arial" w:cs="Arial"/>
                <w:b/>
              </w:rPr>
              <w:t>šeltie</w:t>
            </w:r>
            <w:proofErr w:type="spellEnd"/>
          </w:p>
        </w:tc>
        <w:tc>
          <w:tcPr>
            <w:tcW w:w="2323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41A035" w14:textId="613733F4" w:rsidR="00773552" w:rsidRDefault="00773552" w:rsidP="00773552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a Nováková</w:t>
            </w:r>
          </w:p>
        </w:tc>
        <w:tc>
          <w:tcPr>
            <w:tcW w:w="1417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ABD31D" w14:textId="27C96969" w:rsidR="00773552" w:rsidRDefault="00773552" w:rsidP="00773552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 Kč</w:t>
            </w:r>
          </w:p>
        </w:tc>
        <w:tc>
          <w:tcPr>
            <w:tcW w:w="1420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CEF2C6" w14:textId="6FD28719" w:rsidR="00773552" w:rsidRDefault="00773552" w:rsidP="00773552">
            <w:pPr>
              <w:pStyle w:val="TableContents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550 Kč</w:t>
            </w:r>
          </w:p>
        </w:tc>
      </w:tr>
      <w:tr w:rsidR="00773552" w14:paraId="6FBE9F36" w14:textId="77777777" w:rsidTr="009E068D">
        <w:tc>
          <w:tcPr>
            <w:tcW w:w="52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697522F" w14:textId="783AFF57" w:rsidR="00773552" w:rsidRDefault="00773552" w:rsidP="00773552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</w:t>
            </w:r>
          </w:p>
        </w:tc>
        <w:tc>
          <w:tcPr>
            <w:tcW w:w="3912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38AF37" w14:textId="26D209BF" w:rsidR="00773552" w:rsidRDefault="00773552" w:rsidP="00773552">
            <w:pPr>
              <w:pStyle w:val="TableContents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ákrčník + čelenka – </w:t>
            </w:r>
            <w:proofErr w:type="spellStart"/>
            <w:r>
              <w:rPr>
                <w:rFonts w:ascii="Arial" w:hAnsi="Arial" w:cs="Arial"/>
                <w:b/>
              </w:rPr>
              <w:t>šeltie</w:t>
            </w:r>
            <w:proofErr w:type="spellEnd"/>
          </w:p>
        </w:tc>
        <w:tc>
          <w:tcPr>
            <w:tcW w:w="2323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A6982A" w14:textId="62CCA293" w:rsidR="00773552" w:rsidRDefault="00773552" w:rsidP="00773552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a Nováková</w:t>
            </w:r>
          </w:p>
        </w:tc>
        <w:tc>
          <w:tcPr>
            <w:tcW w:w="1417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284C29" w14:textId="5F85D876" w:rsidR="00773552" w:rsidRDefault="00773552" w:rsidP="00773552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 Kč</w:t>
            </w:r>
          </w:p>
        </w:tc>
        <w:tc>
          <w:tcPr>
            <w:tcW w:w="1420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FEB6FB" w14:textId="4F9F82BB" w:rsidR="00773552" w:rsidRDefault="00773552" w:rsidP="00773552">
            <w:pPr>
              <w:pStyle w:val="TableContents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30</w:t>
            </w:r>
            <w:r>
              <w:rPr>
                <w:rFonts w:ascii="Arial" w:hAnsi="Arial" w:cs="Arial"/>
                <w:b/>
                <w:sz w:val="28"/>
                <w:szCs w:val="28"/>
              </w:rPr>
              <w:t>0 Kč</w:t>
            </w:r>
          </w:p>
        </w:tc>
      </w:tr>
      <w:tr w:rsidR="00773552" w14:paraId="28701207" w14:textId="77777777" w:rsidTr="009E068D">
        <w:tc>
          <w:tcPr>
            <w:tcW w:w="52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DC190C" w14:textId="0F31E0CD" w:rsidR="00773552" w:rsidRDefault="00773552" w:rsidP="00773552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</w:t>
            </w:r>
          </w:p>
        </w:tc>
        <w:tc>
          <w:tcPr>
            <w:tcW w:w="3912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B9BBF2" w14:textId="33CC0BEC" w:rsidR="00773552" w:rsidRDefault="00773552" w:rsidP="00773552">
            <w:pPr>
              <w:pStyle w:val="TableContents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árková krabice </w:t>
            </w:r>
          </w:p>
        </w:tc>
        <w:tc>
          <w:tcPr>
            <w:tcW w:w="2323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6C23E8" w14:textId="627C1321" w:rsidR="00773552" w:rsidRDefault="00773552" w:rsidP="00773552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a Nováková</w:t>
            </w:r>
          </w:p>
        </w:tc>
        <w:tc>
          <w:tcPr>
            <w:tcW w:w="1417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AA51D3" w14:textId="226CFE1F" w:rsidR="00773552" w:rsidRDefault="00773552" w:rsidP="00773552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 Kč</w:t>
            </w:r>
          </w:p>
        </w:tc>
        <w:tc>
          <w:tcPr>
            <w:tcW w:w="1420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11DD9F" w14:textId="60528BE2" w:rsidR="00773552" w:rsidRDefault="00773552" w:rsidP="00773552">
            <w:pPr>
              <w:pStyle w:val="TableContents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350 Kč</w:t>
            </w:r>
          </w:p>
        </w:tc>
      </w:tr>
      <w:tr w:rsidR="00773552" w14:paraId="57C3ED87" w14:textId="77777777" w:rsidTr="009E068D">
        <w:tc>
          <w:tcPr>
            <w:tcW w:w="52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184604" w14:textId="4AC12DB3" w:rsidR="00773552" w:rsidRDefault="00773552" w:rsidP="00773552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</w:t>
            </w:r>
          </w:p>
        </w:tc>
        <w:tc>
          <w:tcPr>
            <w:tcW w:w="3912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42FF44" w14:textId="5436FD96" w:rsidR="00773552" w:rsidRDefault="00773552" w:rsidP="00773552">
            <w:pPr>
              <w:pStyle w:val="TableContents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Tulamorka</w:t>
            </w:r>
            <w:proofErr w:type="spellEnd"/>
            <w:r>
              <w:rPr>
                <w:rFonts w:ascii="Arial" w:hAnsi="Arial" w:cs="Arial"/>
                <w:b/>
              </w:rPr>
              <w:t xml:space="preserve"> v pískované láhvi</w:t>
            </w:r>
          </w:p>
        </w:tc>
        <w:tc>
          <w:tcPr>
            <w:tcW w:w="2323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479830" w14:textId="4CF6D166" w:rsidR="00773552" w:rsidRDefault="00773552" w:rsidP="00773552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a Nováková</w:t>
            </w:r>
          </w:p>
        </w:tc>
        <w:tc>
          <w:tcPr>
            <w:tcW w:w="1417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A64406" w14:textId="0060FE48" w:rsidR="00773552" w:rsidRDefault="00773552" w:rsidP="00773552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 Kč</w:t>
            </w:r>
          </w:p>
        </w:tc>
        <w:tc>
          <w:tcPr>
            <w:tcW w:w="1420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8C8B2D" w14:textId="64157156" w:rsidR="00773552" w:rsidRDefault="00773552" w:rsidP="00773552">
            <w:pPr>
              <w:pStyle w:val="TableContents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500 Kč</w:t>
            </w:r>
          </w:p>
        </w:tc>
      </w:tr>
      <w:tr w:rsidR="00773552" w14:paraId="0454E10C" w14:textId="77777777" w:rsidTr="009E068D">
        <w:tc>
          <w:tcPr>
            <w:tcW w:w="52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B1D5EE" w14:textId="4243A1F2" w:rsidR="00773552" w:rsidRDefault="00773552" w:rsidP="00773552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</w:t>
            </w:r>
          </w:p>
        </w:tc>
        <w:tc>
          <w:tcPr>
            <w:tcW w:w="3912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68BCFD" w14:textId="6CA51A6B" w:rsidR="00773552" w:rsidRDefault="00773552" w:rsidP="00773552">
            <w:pPr>
              <w:pStyle w:val="TableContents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Čuchací</w:t>
            </w:r>
            <w:proofErr w:type="spellEnd"/>
            <w:r>
              <w:rPr>
                <w:rFonts w:ascii="Arial" w:hAnsi="Arial" w:cs="Arial"/>
                <w:b/>
              </w:rPr>
              <w:t xml:space="preserve"> kobereček šitý</w:t>
            </w:r>
          </w:p>
        </w:tc>
        <w:tc>
          <w:tcPr>
            <w:tcW w:w="2323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27123A" w14:textId="268E27FE" w:rsidR="00773552" w:rsidRDefault="00773552" w:rsidP="00773552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git Horáčková</w:t>
            </w:r>
          </w:p>
        </w:tc>
        <w:tc>
          <w:tcPr>
            <w:tcW w:w="1417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F2E628" w14:textId="15C7D88F" w:rsidR="00773552" w:rsidRDefault="00773552" w:rsidP="00773552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 Kč</w:t>
            </w:r>
          </w:p>
        </w:tc>
        <w:tc>
          <w:tcPr>
            <w:tcW w:w="1420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745104" w14:textId="7E0DC83D" w:rsidR="00773552" w:rsidRDefault="00773552" w:rsidP="00773552">
            <w:pPr>
              <w:pStyle w:val="TableContents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300 Kč</w:t>
            </w:r>
          </w:p>
        </w:tc>
      </w:tr>
      <w:tr w:rsidR="00773552" w14:paraId="03743642" w14:textId="77777777" w:rsidTr="009E068D">
        <w:tc>
          <w:tcPr>
            <w:tcW w:w="52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20611E" w14:textId="59F53368" w:rsidR="00773552" w:rsidRDefault="00773552" w:rsidP="00773552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</w:t>
            </w:r>
          </w:p>
        </w:tc>
        <w:tc>
          <w:tcPr>
            <w:tcW w:w="3912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3A79C9" w14:textId="66CDBE8B" w:rsidR="00773552" w:rsidRDefault="00773552" w:rsidP="00773552">
            <w:pPr>
              <w:pStyle w:val="TableContents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Čuchací</w:t>
            </w:r>
            <w:proofErr w:type="spellEnd"/>
            <w:r>
              <w:rPr>
                <w:rFonts w:ascii="Arial" w:hAnsi="Arial" w:cs="Arial"/>
                <w:b/>
              </w:rPr>
              <w:t xml:space="preserve"> kobereček šitý</w:t>
            </w:r>
          </w:p>
        </w:tc>
        <w:tc>
          <w:tcPr>
            <w:tcW w:w="2323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5F1592" w14:textId="7E13DA2C" w:rsidR="00773552" w:rsidRDefault="00773552" w:rsidP="00773552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git Horáčková</w:t>
            </w:r>
          </w:p>
        </w:tc>
        <w:tc>
          <w:tcPr>
            <w:tcW w:w="1417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CB5E21" w14:textId="5AA5B79A" w:rsidR="00773552" w:rsidRDefault="00773552" w:rsidP="00773552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 Kč</w:t>
            </w:r>
          </w:p>
        </w:tc>
        <w:tc>
          <w:tcPr>
            <w:tcW w:w="1420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E6D489" w14:textId="22818542" w:rsidR="00773552" w:rsidRDefault="00773552" w:rsidP="00773552">
            <w:pPr>
              <w:pStyle w:val="TableContents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300 Kč</w:t>
            </w:r>
          </w:p>
        </w:tc>
      </w:tr>
      <w:tr w:rsidR="00773552" w14:paraId="6E986DC0" w14:textId="77777777" w:rsidTr="009E068D">
        <w:tc>
          <w:tcPr>
            <w:tcW w:w="52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9152DD" w14:textId="7B17A44C" w:rsidR="00773552" w:rsidRDefault="00773552" w:rsidP="00773552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</w:t>
            </w:r>
          </w:p>
        </w:tc>
        <w:tc>
          <w:tcPr>
            <w:tcW w:w="3912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24BFE1" w14:textId="508D0CC8" w:rsidR="00773552" w:rsidRDefault="00773552" w:rsidP="00773552">
            <w:pPr>
              <w:pStyle w:val="TableContents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ětské ponožky se </w:t>
            </w:r>
            <w:proofErr w:type="spellStart"/>
            <w:r>
              <w:rPr>
                <w:rFonts w:ascii="Arial" w:hAnsi="Arial" w:cs="Arial"/>
                <w:b/>
              </w:rPr>
              <w:t>šeltií</w:t>
            </w:r>
            <w:proofErr w:type="spellEnd"/>
          </w:p>
        </w:tc>
        <w:tc>
          <w:tcPr>
            <w:tcW w:w="2323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E1DB2D" w14:textId="29F5957B" w:rsidR="00773552" w:rsidRDefault="00773552" w:rsidP="00773552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jnochovi</w:t>
            </w:r>
          </w:p>
        </w:tc>
        <w:tc>
          <w:tcPr>
            <w:tcW w:w="1417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A22F48" w14:textId="5DE79FE8" w:rsidR="00773552" w:rsidRDefault="00773552" w:rsidP="00773552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 Kč</w:t>
            </w:r>
          </w:p>
        </w:tc>
        <w:tc>
          <w:tcPr>
            <w:tcW w:w="1420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FCA024" w14:textId="1CAEB07B" w:rsidR="00773552" w:rsidRDefault="00773552" w:rsidP="00773552">
            <w:pPr>
              <w:pStyle w:val="TableContents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50 Kč</w:t>
            </w:r>
          </w:p>
        </w:tc>
      </w:tr>
    </w:tbl>
    <w:p w14:paraId="14C39AB0" w14:textId="2C7084F5" w:rsidR="00C73C46" w:rsidRDefault="00C73C46" w:rsidP="00C73C46">
      <w:pPr>
        <w:pStyle w:val="Standard"/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Seznam předmětů pro dobročinnou aukci </w:t>
      </w:r>
      <w:r w:rsidR="0012539D">
        <w:rPr>
          <w:rFonts w:ascii="Arial" w:hAnsi="Arial" w:cs="Arial"/>
          <w:b/>
          <w:sz w:val="28"/>
          <w:szCs w:val="28"/>
        </w:rPr>
        <w:t>1</w:t>
      </w:r>
      <w:r w:rsidR="00F175D0">
        <w:rPr>
          <w:rFonts w:ascii="Arial" w:hAnsi="Arial" w:cs="Arial"/>
          <w:b/>
          <w:sz w:val="28"/>
          <w:szCs w:val="28"/>
        </w:rPr>
        <w:t>2</w:t>
      </w:r>
      <w:r>
        <w:rPr>
          <w:rFonts w:ascii="Arial" w:hAnsi="Arial" w:cs="Arial"/>
          <w:b/>
          <w:sz w:val="28"/>
          <w:szCs w:val="28"/>
        </w:rPr>
        <w:t xml:space="preserve">. Víkendu se </w:t>
      </w:r>
      <w:proofErr w:type="spellStart"/>
      <w:r>
        <w:rPr>
          <w:rFonts w:ascii="Arial" w:hAnsi="Arial" w:cs="Arial"/>
          <w:b/>
          <w:sz w:val="28"/>
          <w:szCs w:val="28"/>
        </w:rPr>
        <w:t>šeltičkou</w:t>
      </w:r>
      <w:proofErr w:type="spellEnd"/>
    </w:p>
    <w:p w14:paraId="2F121620" w14:textId="77777777" w:rsidR="00C73C46" w:rsidRDefault="00C73C46" w:rsidP="00C73C46">
      <w:pPr>
        <w:pStyle w:val="Standard"/>
        <w:rPr>
          <w:rFonts w:ascii="Arial" w:hAnsi="Arial" w:cs="Arial"/>
          <w:sz w:val="30"/>
          <w:szCs w:val="30"/>
        </w:rPr>
      </w:pPr>
    </w:p>
    <w:tbl>
      <w:tblPr>
        <w:tblW w:w="9645" w:type="dxa"/>
        <w:tblInd w:w="-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4"/>
        <w:gridCol w:w="3735"/>
        <w:gridCol w:w="2119"/>
        <w:gridCol w:w="1700"/>
        <w:gridCol w:w="1567"/>
      </w:tblGrid>
      <w:tr w:rsidR="00C73C46" w14:paraId="57BDF6F4" w14:textId="77777777" w:rsidTr="0012539D">
        <w:tc>
          <w:tcPr>
            <w:tcW w:w="52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E78857" w14:textId="77777777" w:rsidR="00C73C46" w:rsidRDefault="00C73C46">
            <w:pPr>
              <w:pStyle w:val="TableContents"/>
              <w:jc w:val="center"/>
              <w:rPr>
                <w:rFonts w:ascii="Arial" w:hAnsi="Arial" w:cs="Arial"/>
                <w:b/>
                <w:bCs/>
                <w:i/>
              </w:rPr>
            </w:pPr>
          </w:p>
        </w:tc>
        <w:tc>
          <w:tcPr>
            <w:tcW w:w="3735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4664CB8" w14:textId="77777777" w:rsidR="00C73C46" w:rsidRDefault="00C73C46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Darovaný předmět</w:t>
            </w:r>
          </w:p>
        </w:tc>
        <w:tc>
          <w:tcPr>
            <w:tcW w:w="2119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39A03E4" w14:textId="77777777" w:rsidR="00C73C46" w:rsidRDefault="00C73C46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Daroval</w:t>
            </w:r>
          </w:p>
        </w:tc>
        <w:tc>
          <w:tcPr>
            <w:tcW w:w="1700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693FB85" w14:textId="77777777" w:rsidR="00C73C46" w:rsidRDefault="00C73C46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Vyvolávací</w:t>
            </w:r>
          </w:p>
          <w:p w14:paraId="56251846" w14:textId="77777777" w:rsidR="00C73C46" w:rsidRDefault="00C73C46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cena</w:t>
            </w:r>
          </w:p>
        </w:tc>
        <w:tc>
          <w:tcPr>
            <w:tcW w:w="1567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821120A" w14:textId="77777777" w:rsidR="00C73C46" w:rsidRDefault="00C73C46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Prodejní</w:t>
            </w:r>
            <w:r>
              <w:rPr>
                <w:rFonts w:ascii="Arial" w:hAnsi="Arial" w:cs="Arial"/>
                <w:i/>
              </w:rPr>
              <w:br/>
              <w:t>cena</w:t>
            </w:r>
          </w:p>
        </w:tc>
      </w:tr>
      <w:tr w:rsidR="00C73C46" w14:paraId="6435A64C" w14:textId="77777777" w:rsidTr="0012539D">
        <w:tc>
          <w:tcPr>
            <w:tcW w:w="52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0227E7B" w14:textId="32DCC4B9" w:rsidR="00C73C46" w:rsidRDefault="00CE5CD6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</w:t>
            </w:r>
          </w:p>
        </w:tc>
        <w:tc>
          <w:tcPr>
            <w:tcW w:w="3735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5B1CC2" w14:textId="20ED3FFB" w:rsidR="00C73C46" w:rsidRDefault="00773552">
            <w:pPr>
              <w:pStyle w:val="TableContents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Hračka chobotnice růžová </w:t>
            </w:r>
          </w:p>
        </w:tc>
        <w:tc>
          <w:tcPr>
            <w:tcW w:w="2119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6B23DB" w14:textId="48BC51C8" w:rsidR="00C73C46" w:rsidRDefault="00773552">
            <w:pPr>
              <w:pStyle w:val="Standard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jnochovi</w:t>
            </w:r>
          </w:p>
        </w:tc>
        <w:tc>
          <w:tcPr>
            <w:tcW w:w="1700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4B5942" w14:textId="759E97D2" w:rsidR="00C73C46" w:rsidRDefault="00773552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 Kč</w:t>
            </w:r>
          </w:p>
        </w:tc>
        <w:tc>
          <w:tcPr>
            <w:tcW w:w="1567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AC0481" w14:textId="5C48E8EA" w:rsidR="00C73C46" w:rsidRDefault="00773552">
            <w:pPr>
              <w:pStyle w:val="TableContents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700 Kč</w:t>
            </w:r>
          </w:p>
        </w:tc>
      </w:tr>
      <w:tr w:rsidR="00773552" w14:paraId="17F68371" w14:textId="77777777" w:rsidTr="0012539D">
        <w:tc>
          <w:tcPr>
            <w:tcW w:w="52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9399EDA" w14:textId="135F9F82" w:rsidR="00773552" w:rsidRDefault="00773552" w:rsidP="00773552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</w:t>
            </w:r>
          </w:p>
        </w:tc>
        <w:tc>
          <w:tcPr>
            <w:tcW w:w="3735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900AF4" w14:textId="14C8B6AA" w:rsidR="00773552" w:rsidRDefault="00773552" w:rsidP="00773552">
            <w:pPr>
              <w:pStyle w:val="TableContents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níková boudička pro psa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119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0112EC" w14:textId="33B5460E" w:rsidR="00773552" w:rsidRDefault="00773552" w:rsidP="00773552">
            <w:pPr>
              <w:pStyle w:val="Standard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jnochovi</w:t>
            </w:r>
          </w:p>
        </w:tc>
        <w:tc>
          <w:tcPr>
            <w:tcW w:w="1700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3FD13C" w14:textId="4C4D50D1" w:rsidR="00773552" w:rsidRDefault="00773552" w:rsidP="00773552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 Kč</w:t>
            </w:r>
          </w:p>
        </w:tc>
        <w:tc>
          <w:tcPr>
            <w:tcW w:w="1567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4ABB0B" w14:textId="367DE666" w:rsidR="00773552" w:rsidRDefault="00773552" w:rsidP="00773552">
            <w:pPr>
              <w:pStyle w:val="TableContents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5</w:t>
            </w:r>
            <w:r>
              <w:rPr>
                <w:rFonts w:ascii="Arial" w:hAnsi="Arial" w:cs="Arial"/>
                <w:b/>
                <w:sz w:val="28"/>
                <w:szCs w:val="28"/>
              </w:rPr>
              <w:t>0 Kč</w:t>
            </w:r>
          </w:p>
        </w:tc>
      </w:tr>
      <w:tr w:rsidR="00773552" w14:paraId="7FB08F82" w14:textId="77777777" w:rsidTr="0012539D">
        <w:tc>
          <w:tcPr>
            <w:tcW w:w="52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71D55D9" w14:textId="2EA73B18" w:rsidR="00773552" w:rsidRDefault="00773552" w:rsidP="00773552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3735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7350D4" w14:textId="17F86E84" w:rsidR="00773552" w:rsidRDefault="00773552" w:rsidP="00773552">
            <w:pPr>
              <w:pStyle w:val="TableContents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níková kost</w:t>
            </w:r>
          </w:p>
        </w:tc>
        <w:tc>
          <w:tcPr>
            <w:tcW w:w="2119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F0BD8A" w14:textId="01A8ECA3" w:rsidR="00773552" w:rsidRDefault="00773552" w:rsidP="00773552">
            <w:pPr>
              <w:pStyle w:val="Standard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jnochovi</w:t>
            </w:r>
          </w:p>
        </w:tc>
        <w:tc>
          <w:tcPr>
            <w:tcW w:w="1700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A43FF5" w14:textId="488AEADA" w:rsidR="00773552" w:rsidRDefault="00773552" w:rsidP="00773552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 Kč</w:t>
            </w:r>
          </w:p>
        </w:tc>
        <w:tc>
          <w:tcPr>
            <w:tcW w:w="1567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367843" w14:textId="1913B0BC" w:rsidR="00773552" w:rsidRDefault="00773552" w:rsidP="00773552">
            <w:pPr>
              <w:pStyle w:val="TableContents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3</w:t>
            </w:r>
            <w:r>
              <w:rPr>
                <w:rFonts w:ascii="Arial" w:hAnsi="Arial" w:cs="Arial"/>
                <w:b/>
                <w:sz w:val="28"/>
                <w:szCs w:val="28"/>
              </w:rPr>
              <w:t>00 Kč</w:t>
            </w:r>
          </w:p>
        </w:tc>
      </w:tr>
      <w:tr w:rsidR="00CE5CD6" w14:paraId="0ECE2AD0" w14:textId="77777777" w:rsidTr="0012539D">
        <w:tc>
          <w:tcPr>
            <w:tcW w:w="52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37E6118" w14:textId="7D76C188" w:rsidR="00CE5CD6" w:rsidRDefault="00CE5CD6" w:rsidP="00CE5CD6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</w:t>
            </w:r>
          </w:p>
        </w:tc>
        <w:tc>
          <w:tcPr>
            <w:tcW w:w="3735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5F9ABB" w14:textId="7DBB7250" w:rsidR="00CE5CD6" w:rsidRDefault="00773552" w:rsidP="00CE5CD6">
            <w:pPr>
              <w:pStyle w:val="TableContents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Záložka </w:t>
            </w:r>
            <w:proofErr w:type="spellStart"/>
            <w:r>
              <w:rPr>
                <w:rFonts w:ascii="Arial" w:hAnsi="Arial" w:cs="Arial"/>
                <w:b/>
              </w:rPr>
              <w:t>šeltie</w:t>
            </w:r>
            <w:proofErr w:type="spellEnd"/>
            <w:r>
              <w:rPr>
                <w:rFonts w:ascii="Arial" w:hAnsi="Arial" w:cs="Arial"/>
                <w:b/>
              </w:rPr>
              <w:t xml:space="preserve"> paličkovaná</w:t>
            </w:r>
          </w:p>
        </w:tc>
        <w:tc>
          <w:tcPr>
            <w:tcW w:w="2119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BFB692" w14:textId="192CB623" w:rsidR="00CE5CD6" w:rsidRDefault="00773552" w:rsidP="00CE5CD6">
            <w:pPr>
              <w:pStyle w:val="Standard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ěra </w:t>
            </w:r>
            <w:proofErr w:type="spellStart"/>
            <w:r>
              <w:rPr>
                <w:rFonts w:ascii="Arial" w:hAnsi="Arial" w:cs="Arial"/>
              </w:rPr>
              <w:t>Zvědínková</w:t>
            </w:r>
            <w:proofErr w:type="spellEnd"/>
          </w:p>
        </w:tc>
        <w:tc>
          <w:tcPr>
            <w:tcW w:w="1700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CBF98B" w14:textId="7223E5B1" w:rsidR="00CE5CD6" w:rsidRDefault="00773552" w:rsidP="00CE5CD6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 Kč</w:t>
            </w:r>
          </w:p>
        </w:tc>
        <w:tc>
          <w:tcPr>
            <w:tcW w:w="1567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314919" w14:textId="6C6C965A" w:rsidR="00CE5CD6" w:rsidRDefault="00773552" w:rsidP="00CE5CD6">
            <w:pPr>
              <w:pStyle w:val="TableContents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80 Kč</w:t>
            </w:r>
          </w:p>
        </w:tc>
      </w:tr>
      <w:tr w:rsidR="00CE5CD6" w14:paraId="63D0CF02" w14:textId="77777777" w:rsidTr="0012539D">
        <w:tc>
          <w:tcPr>
            <w:tcW w:w="52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64D222A" w14:textId="18CC73C4" w:rsidR="00CE5CD6" w:rsidRDefault="00CE5CD6" w:rsidP="00CE5CD6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</w:t>
            </w:r>
          </w:p>
        </w:tc>
        <w:tc>
          <w:tcPr>
            <w:tcW w:w="3735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246C5E" w14:textId="4F2BC92D" w:rsidR="00CE5CD6" w:rsidRDefault="00773552" w:rsidP="00CE5CD6">
            <w:pPr>
              <w:pStyle w:val="TableContents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utorská kresba </w:t>
            </w:r>
            <w:proofErr w:type="spellStart"/>
            <w:r>
              <w:rPr>
                <w:rFonts w:ascii="Arial" w:hAnsi="Arial" w:cs="Arial"/>
                <w:b/>
              </w:rPr>
              <w:t>šeltie</w:t>
            </w:r>
            <w:proofErr w:type="spellEnd"/>
          </w:p>
        </w:tc>
        <w:tc>
          <w:tcPr>
            <w:tcW w:w="2119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5E1417" w14:textId="6429EC8E" w:rsidR="00CE5CD6" w:rsidRDefault="00773552" w:rsidP="00CE5CD6">
            <w:pPr>
              <w:pStyle w:val="Standard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a Zemková</w:t>
            </w:r>
          </w:p>
        </w:tc>
        <w:tc>
          <w:tcPr>
            <w:tcW w:w="1700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3563D6" w14:textId="53BA3894" w:rsidR="00CE5CD6" w:rsidRDefault="00773552" w:rsidP="00CE5CD6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 Kč</w:t>
            </w:r>
          </w:p>
        </w:tc>
        <w:tc>
          <w:tcPr>
            <w:tcW w:w="1567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43EC65" w14:textId="2D145D5E" w:rsidR="00CE5CD6" w:rsidRDefault="00773552" w:rsidP="00CE5CD6">
            <w:pPr>
              <w:pStyle w:val="TableContents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800 Kč</w:t>
            </w:r>
          </w:p>
        </w:tc>
      </w:tr>
      <w:tr w:rsidR="00CE5CD6" w14:paraId="00FA0B40" w14:textId="77777777" w:rsidTr="0012539D">
        <w:tc>
          <w:tcPr>
            <w:tcW w:w="52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2F7FAE" w14:textId="650BA31A" w:rsidR="00CE5CD6" w:rsidRDefault="00CE5CD6" w:rsidP="00CE5CD6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</w:t>
            </w:r>
          </w:p>
        </w:tc>
        <w:tc>
          <w:tcPr>
            <w:tcW w:w="3735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4229D4" w14:textId="7C0AB211" w:rsidR="00CE5CD6" w:rsidRDefault="00773552" w:rsidP="00CE5CD6">
            <w:pPr>
              <w:pStyle w:val="TableContents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ykrajovátka </w:t>
            </w:r>
            <w:proofErr w:type="spellStart"/>
            <w:r>
              <w:rPr>
                <w:rFonts w:ascii="Arial" w:hAnsi="Arial" w:cs="Arial"/>
                <w:b/>
              </w:rPr>
              <w:t>šeltie</w:t>
            </w:r>
            <w:proofErr w:type="spellEnd"/>
            <w:r>
              <w:rPr>
                <w:rFonts w:ascii="Arial" w:hAnsi="Arial" w:cs="Arial"/>
                <w:b/>
              </w:rPr>
              <w:t xml:space="preserve"> – sada</w:t>
            </w:r>
          </w:p>
        </w:tc>
        <w:tc>
          <w:tcPr>
            <w:tcW w:w="2119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4B67E9" w14:textId="25078219" w:rsidR="00CE5CD6" w:rsidRDefault="00773552" w:rsidP="00CE5CD6">
            <w:pPr>
              <w:pStyle w:val="Standard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a Žáková</w:t>
            </w:r>
          </w:p>
        </w:tc>
        <w:tc>
          <w:tcPr>
            <w:tcW w:w="1700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DE0A78" w14:textId="7507D994" w:rsidR="00CE5CD6" w:rsidRDefault="00773552" w:rsidP="00CE5CD6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 Kč</w:t>
            </w:r>
          </w:p>
        </w:tc>
        <w:tc>
          <w:tcPr>
            <w:tcW w:w="1567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44799A" w14:textId="768131BA" w:rsidR="00CE5CD6" w:rsidRDefault="005A6A91" w:rsidP="00CE5CD6">
            <w:pPr>
              <w:pStyle w:val="TableContents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50 Kč</w:t>
            </w:r>
          </w:p>
        </w:tc>
      </w:tr>
      <w:tr w:rsidR="005A6A91" w14:paraId="62D07629" w14:textId="77777777" w:rsidTr="0012539D">
        <w:tc>
          <w:tcPr>
            <w:tcW w:w="52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7B6042" w14:textId="78237320" w:rsidR="005A6A91" w:rsidRDefault="005A6A91" w:rsidP="005A6A91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</w:t>
            </w:r>
          </w:p>
        </w:tc>
        <w:tc>
          <w:tcPr>
            <w:tcW w:w="3735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289CC5" w14:textId="2EE746FD" w:rsidR="005A6A91" w:rsidRDefault="005A6A91" w:rsidP="005A6A91">
            <w:pPr>
              <w:pStyle w:val="TableContents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ykrajovátka </w:t>
            </w:r>
            <w:proofErr w:type="spellStart"/>
            <w:r>
              <w:rPr>
                <w:rFonts w:ascii="Arial" w:hAnsi="Arial" w:cs="Arial"/>
                <w:b/>
              </w:rPr>
              <w:t>šeltie</w:t>
            </w:r>
            <w:proofErr w:type="spellEnd"/>
            <w:r>
              <w:rPr>
                <w:rFonts w:ascii="Arial" w:hAnsi="Arial" w:cs="Arial"/>
                <w:b/>
              </w:rPr>
              <w:t xml:space="preserve"> – sada</w:t>
            </w:r>
          </w:p>
        </w:tc>
        <w:tc>
          <w:tcPr>
            <w:tcW w:w="2119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12EE69" w14:textId="799B2B61" w:rsidR="005A6A91" w:rsidRDefault="005A6A91" w:rsidP="005A6A91">
            <w:pPr>
              <w:pStyle w:val="Standard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a Žáková</w:t>
            </w:r>
          </w:p>
        </w:tc>
        <w:tc>
          <w:tcPr>
            <w:tcW w:w="1700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50F880" w14:textId="50DC0F6A" w:rsidR="005A6A91" w:rsidRDefault="005A6A91" w:rsidP="005A6A91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 Kč</w:t>
            </w:r>
          </w:p>
        </w:tc>
        <w:tc>
          <w:tcPr>
            <w:tcW w:w="1567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5A35D9" w14:textId="318C627E" w:rsidR="005A6A91" w:rsidRDefault="005A6A91" w:rsidP="005A6A91">
            <w:pPr>
              <w:pStyle w:val="TableContents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0</w:t>
            </w:r>
            <w:r>
              <w:rPr>
                <w:rFonts w:ascii="Arial" w:hAnsi="Arial" w:cs="Arial"/>
                <w:b/>
                <w:sz w:val="28"/>
                <w:szCs w:val="28"/>
              </w:rPr>
              <w:t>0 Kč</w:t>
            </w:r>
          </w:p>
        </w:tc>
      </w:tr>
      <w:tr w:rsidR="005A6A91" w14:paraId="1AEDB53F" w14:textId="77777777" w:rsidTr="0012539D">
        <w:tc>
          <w:tcPr>
            <w:tcW w:w="52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AEDAAE" w14:textId="624DB7A7" w:rsidR="005A6A91" w:rsidRDefault="005A6A91" w:rsidP="005A6A91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</w:t>
            </w:r>
          </w:p>
        </w:tc>
        <w:tc>
          <w:tcPr>
            <w:tcW w:w="3735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07FA7C" w14:textId="5DFF72FC" w:rsidR="005A6A91" w:rsidRDefault="005A6A91" w:rsidP="005A6A91">
            <w:pPr>
              <w:pStyle w:val="TableContents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ykrajovátka </w:t>
            </w:r>
            <w:proofErr w:type="spellStart"/>
            <w:r>
              <w:rPr>
                <w:rFonts w:ascii="Arial" w:hAnsi="Arial" w:cs="Arial"/>
                <w:b/>
              </w:rPr>
              <w:t>šeltie</w:t>
            </w:r>
            <w:proofErr w:type="spellEnd"/>
            <w:r>
              <w:rPr>
                <w:rFonts w:ascii="Arial" w:hAnsi="Arial" w:cs="Arial"/>
                <w:b/>
              </w:rPr>
              <w:t xml:space="preserve"> – sada</w:t>
            </w:r>
          </w:p>
        </w:tc>
        <w:tc>
          <w:tcPr>
            <w:tcW w:w="2119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215202" w14:textId="2BEB13FA" w:rsidR="005A6A91" w:rsidRDefault="005A6A91" w:rsidP="005A6A91">
            <w:pPr>
              <w:pStyle w:val="Standard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a Žáková</w:t>
            </w:r>
          </w:p>
        </w:tc>
        <w:tc>
          <w:tcPr>
            <w:tcW w:w="1700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53D19F" w14:textId="746A1CE8" w:rsidR="005A6A91" w:rsidRDefault="005A6A91" w:rsidP="005A6A91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 Kč</w:t>
            </w:r>
          </w:p>
        </w:tc>
        <w:tc>
          <w:tcPr>
            <w:tcW w:w="1567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9D91C3" w14:textId="559B72B9" w:rsidR="005A6A91" w:rsidRDefault="005A6A91" w:rsidP="005A6A91">
            <w:pPr>
              <w:pStyle w:val="TableContents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</w:t>
            </w:r>
            <w:r>
              <w:rPr>
                <w:rFonts w:ascii="Arial" w:hAnsi="Arial" w:cs="Arial"/>
                <w:b/>
                <w:sz w:val="28"/>
                <w:szCs w:val="28"/>
              </w:rPr>
              <w:t>50 Kč</w:t>
            </w:r>
          </w:p>
        </w:tc>
      </w:tr>
      <w:tr w:rsidR="005A6A91" w14:paraId="138EAD90" w14:textId="77777777" w:rsidTr="0012539D">
        <w:tc>
          <w:tcPr>
            <w:tcW w:w="52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CDDF1B" w14:textId="336CE2EC" w:rsidR="005A6A91" w:rsidRDefault="005A6A91" w:rsidP="005A6A91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</w:t>
            </w:r>
          </w:p>
        </w:tc>
        <w:tc>
          <w:tcPr>
            <w:tcW w:w="3735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F503A0" w14:textId="34375AAD" w:rsidR="005A6A91" w:rsidRDefault="005A6A91" w:rsidP="005A6A91">
            <w:pPr>
              <w:pStyle w:val="TableContents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ykrajovátka </w:t>
            </w:r>
            <w:proofErr w:type="spellStart"/>
            <w:r>
              <w:rPr>
                <w:rFonts w:ascii="Arial" w:hAnsi="Arial" w:cs="Arial"/>
                <w:b/>
              </w:rPr>
              <w:t>šeltie</w:t>
            </w:r>
            <w:proofErr w:type="spellEnd"/>
            <w:r>
              <w:rPr>
                <w:rFonts w:ascii="Arial" w:hAnsi="Arial" w:cs="Arial"/>
                <w:b/>
              </w:rPr>
              <w:t xml:space="preserve"> – sada</w:t>
            </w:r>
          </w:p>
        </w:tc>
        <w:tc>
          <w:tcPr>
            <w:tcW w:w="2119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98CB7F" w14:textId="4A9E6162" w:rsidR="005A6A91" w:rsidRDefault="005A6A91" w:rsidP="005A6A91">
            <w:pPr>
              <w:pStyle w:val="Standard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a Žáková</w:t>
            </w:r>
          </w:p>
        </w:tc>
        <w:tc>
          <w:tcPr>
            <w:tcW w:w="1700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C38DB9" w14:textId="390AD1D5" w:rsidR="005A6A91" w:rsidRDefault="005A6A91" w:rsidP="005A6A91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 Kč</w:t>
            </w:r>
          </w:p>
        </w:tc>
        <w:tc>
          <w:tcPr>
            <w:tcW w:w="1567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20C0BB" w14:textId="07E87A9F" w:rsidR="005A6A91" w:rsidRDefault="005A6A91" w:rsidP="005A6A91">
            <w:pPr>
              <w:pStyle w:val="TableContents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</w:t>
            </w:r>
            <w:r>
              <w:rPr>
                <w:rFonts w:ascii="Arial" w:hAnsi="Arial" w:cs="Arial"/>
                <w:b/>
                <w:sz w:val="28"/>
                <w:szCs w:val="28"/>
              </w:rPr>
              <w:t>50 Kč</w:t>
            </w:r>
          </w:p>
        </w:tc>
      </w:tr>
      <w:tr w:rsidR="005A6A91" w14:paraId="34F86FA7" w14:textId="77777777" w:rsidTr="0012539D">
        <w:tc>
          <w:tcPr>
            <w:tcW w:w="52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5C7EE0" w14:textId="0492CCCE" w:rsidR="005A6A91" w:rsidRDefault="005A6A91" w:rsidP="005A6A91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</w:t>
            </w:r>
          </w:p>
        </w:tc>
        <w:tc>
          <w:tcPr>
            <w:tcW w:w="3735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7C1663" w14:textId="50E9A7FA" w:rsidR="005A6A91" w:rsidRDefault="005A6A91" w:rsidP="005A6A91">
            <w:pPr>
              <w:pStyle w:val="TableContents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ykrajovátka </w:t>
            </w:r>
            <w:proofErr w:type="spellStart"/>
            <w:r>
              <w:rPr>
                <w:rFonts w:ascii="Arial" w:hAnsi="Arial" w:cs="Arial"/>
                <w:b/>
              </w:rPr>
              <w:t>šeltie</w:t>
            </w:r>
            <w:proofErr w:type="spellEnd"/>
            <w:r>
              <w:rPr>
                <w:rFonts w:ascii="Arial" w:hAnsi="Arial" w:cs="Arial"/>
                <w:b/>
              </w:rPr>
              <w:t xml:space="preserve"> – sada</w:t>
            </w:r>
          </w:p>
        </w:tc>
        <w:tc>
          <w:tcPr>
            <w:tcW w:w="2119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73CAF4" w14:textId="2EDE02B4" w:rsidR="005A6A91" w:rsidRDefault="005A6A91" w:rsidP="005A6A91">
            <w:pPr>
              <w:pStyle w:val="Standard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a Žáková</w:t>
            </w:r>
          </w:p>
        </w:tc>
        <w:tc>
          <w:tcPr>
            <w:tcW w:w="1700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3DB732" w14:textId="161A87EA" w:rsidR="005A6A91" w:rsidRDefault="005A6A91" w:rsidP="005A6A91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 Kč</w:t>
            </w:r>
          </w:p>
        </w:tc>
        <w:tc>
          <w:tcPr>
            <w:tcW w:w="1567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AA0116" w14:textId="3F21A04D" w:rsidR="005A6A91" w:rsidRDefault="005A6A91" w:rsidP="005A6A91">
            <w:pPr>
              <w:pStyle w:val="TableContents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</w:t>
            </w:r>
            <w:r>
              <w:rPr>
                <w:rFonts w:ascii="Arial" w:hAnsi="Arial" w:cs="Arial"/>
                <w:b/>
                <w:sz w:val="28"/>
                <w:szCs w:val="28"/>
              </w:rPr>
              <w:t>50 Kč</w:t>
            </w:r>
          </w:p>
        </w:tc>
      </w:tr>
      <w:tr w:rsidR="005A6A91" w14:paraId="154FAF09" w14:textId="77777777" w:rsidTr="0012539D">
        <w:tc>
          <w:tcPr>
            <w:tcW w:w="52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E81C1D" w14:textId="55422658" w:rsidR="005A6A91" w:rsidRDefault="005A6A91" w:rsidP="005A6A91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</w:t>
            </w:r>
          </w:p>
        </w:tc>
        <w:tc>
          <w:tcPr>
            <w:tcW w:w="3735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8B74B4" w14:textId="3B6FA0F6" w:rsidR="005A6A91" w:rsidRDefault="005A6A91" w:rsidP="005A6A91">
            <w:pPr>
              <w:pStyle w:val="TableContents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ykrajovátka </w:t>
            </w:r>
            <w:proofErr w:type="spellStart"/>
            <w:r>
              <w:rPr>
                <w:rFonts w:ascii="Arial" w:hAnsi="Arial" w:cs="Arial"/>
                <w:b/>
              </w:rPr>
              <w:t>šeltie</w:t>
            </w:r>
            <w:proofErr w:type="spellEnd"/>
            <w:r>
              <w:rPr>
                <w:rFonts w:ascii="Arial" w:hAnsi="Arial" w:cs="Arial"/>
                <w:b/>
              </w:rPr>
              <w:t xml:space="preserve"> – sada</w:t>
            </w:r>
          </w:p>
        </w:tc>
        <w:tc>
          <w:tcPr>
            <w:tcW w:w="2119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08F402" w14:textId="447ED75B" w:rsidR="005A6A91" w:rsidRDefault="005A6A91" w:rsidP="005A6A91">
            <w:pPr>
              <w:pStyle w:val="Standard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a Žáková</w:t>
            </w:r>
          </w:p>
        </w:tc>
        <w:tc>
          <w:tcPr>
            <w:tcW w:w="1700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85C9AB" w14:textId="51189DAB" w:rsidR="005A6A91" w:rsidRDefault="005A6A91" w:rsidP="005A6A91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 Kč</w:t>
            </w:r>
          </w:p>
        </w:tc>
        <w:tc>
          <w:tcPr>
            <w:tcW w:w="1567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966FE6" w14:textId="65358D3E" w:rsidR="005A6A91" w:rsidRDefault="005A6A91" w:rsidP="005A6A91">
            <w:pPr>
              <w:pStyle w:val="TableContents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1</w:t>
            </w:r>
            <w:r>
              <w:rPr>
                <w:rFonts w:ascii="Arial" w:hAnsi="Arial" w:cs="Arial"/>
                <w:b/>
                <w:sz w:val="28"/>
                <w:szCs w:val="28"/>
              </w:rPr>
              <w:t>0 Kč</w:t>
            </w:r>
          </w:p>
        </w:tc>
      </w:tr>
      <w:tr w:rsidR="005A6A91" w14:paraId="120B6001" w14:textId="77777777" w:rsidTr="0012539D">
        <w:tc>
          <w:tcPr>
            <w:tcW w:w="52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27BC0B" w14:textId="7211B093" w:rsidR="005A6A91" w:rsidRDefault="005A6A91" w:rsidP="005A6A91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</w:t>
            </w:r>
          </w:p>
        </w:tc>
        <w:tc>
          <w:tcPr>
            <w:tcW w:w="3735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65BFC6" w14:textId="2810780B" w:rsidR="005A6A91" w:rsidRDefault="005A6A91" w:rsidP="005A6A91">
            <w:pPr>
              <w:pStyle w:val="TableContents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ykrajovátka </w:t>
            </w:r>
            <w:proofErr w:type="spellStart"/>
            <w:r>
              <w:rPr>
                <w:rFonts w:ascii="Arial" w:hAnsi="Arial" w:cs="Arial"/>
                <w:b/>
              </w:rPr>
              <w:t>šeltie</w:t>
            </w:r>
            <w:proofErr w:type="spellEnd"/>
            <w:r>
              <w:rPr>
                <w:rFonts w:ascii="Arial" w:hAnsi="Arial" w:cs="Arial"/>
                <w:b/>
              </w:rPr>
              <w:t xml:space="preserve"> – sada</w:t>
            </w:r>
          </w:p>
        </w:tc>
        <w:tc>
          <w:tcPr>
            <w:tcW w:w="2119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7AD73C" w14:textId="1ADA02B5" w:rsidR="005A6A91" w:rsidRDefault="005A6A91" w:rsidP="005A6A91">
            <w:pPr>
              <w:pStyle w:val="Standard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a Žáková</w:t>
            </w:r>
          </w:p>
        </w:tc>
        <w:tc>
          <w:tcPr>
            <w:tcW w:w="1700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9FFD81" w14:textId="38A6A2E2" w:rsidR="005A6A91" w:rsidRDefault="005A6A91" w:rsidP="005A6A91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 Kč</w:t>
            </w:r>
          </w:p>
        </w:tc>
        <w:tc>
          <w:tcPr>
            <w:tcW w:w="1567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CCF622" w14:textId="0B46C84A" w:rsidR="005A6A91" w:rsidRDefault="005A6A91" w:rsidP="005A6A91">
            <w:pPr>
              <w:pStyle w:val="TableContents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30</w:t>
            </w:r>
            <w:r>
              <w:rPr>
                <w:rFonts w:ascii="Arial" w:hAnsi="Arial" w:cs="Arial"/>
                <w:b/>
                <w:sz w:val="28"/>
                <w:szCs w:val="28"/>
              </w:rPr>
              <w:t>0 Kč</w:t>
            </w:r>
          </w:p>
        </w:tc>
      </w:tr>
      <w:tr w:rsidR="005A6A91" w14:paraId="0FBEC361" w14:textId="77777777" w:rsidTr="0012539D">
        <w:tc>
          <w:tcPr>
            <w:tcW w:w="52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A50D9F" w14:textId="183C4CC0" w:rsidR="005A6A91" w:rsidRDefault="005A6A91" w:rsidP="005A6A91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</w:t>
            </w:r>
          </w:p>
        </w:tc>
        <w:tc>
          <w:tcPr>
            <w:tcW w:w="3735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086734" w14:textId="4A608999" w:rsidR="005A6A91" w:rsidRDefault="005A6A91" w:rsidP="005A6A91">
            <w:pPr>
              <w:pStyle w:val="TableContents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ykrajovátka </w:t>
            </w:r>
            <w:proofErr w:type="spellStart"/>
            <w:r>
              <w:rPr>
                <w:rFonts w:ascii="Arial" w:hAnsi="Arial" w:cs="Arial"/>
                <w:b/>
              </w:rPr>
              <w:t>šeltie</w:t>
            </w:r>
            <w:proofErr w:type="spellEnd"/>
            <w:r>
              <w:rPr>
                <w:rFonts w:ascii="Arial" w:hAnsi="Arial" w:cs="Arial"/>
                <w:b/>
              </w:rPr>
              <w:t xml:space="preserve"> – sada</w:t>
            </w:r>
          </w:p>
        </w:tc>
        <w:tc>
          <w:tcPr>
            <w:tcW w:w="2119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6BF295" w14:textId="748BA080" w:rsidR="005A6A91" w:rsidRDefault="005A6A91" w:rsidP="005A6A91">
            <w:pPr>
              <w:pStyle w:val="Standard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a Žáková</w:t>
            </w:r>
          </w:p>
        </w:tc>
        <w:tc>
          <w:tcPr>
            <w:tcW w:w="1700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461CEA" w14:textId="2B993A40" w:rsidR="005A6A91" w:rsidRDefault="005A6A91" w:rsidP="005A6A91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 Kč</w:t>
            </w:r>
          </w:p>
        </w:tc>
        <w:tc>
          <w:tcPr>
            <w:tcW w:w="1567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D00E3A" w14:textId="4F6C7D52" w:rsidR="005A6A91" w:rsidRDefault="005A6A91" w:rsidP="005A6A91">
            <w:pPr>
              <w:pStyle w:val="TableContents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2</w:t>
            </w:r>
            <w:r>
              <w:rPr>
                <w:rFonts w:ascii="Arial" w:hAnsi="Arial" w:cs="Arial"/>
                <w:b/>
                <w:sz w:val="28"/>
                <w:szCs w:val="28"/>
              </w:rPr>
              <w:t>0 Kč</w:t>
            </w:r>
          </w:p>
        </w:tc>
      </w:tr>
      <w:tr w:rsidR="005A6A91" w14:paraId="3F4146FA" w14:textId="77777777" w:rsidTr="0012539D">
        <w:tc>
          <w:tcPr>
            <w:tcW w:w="52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EA98F5" w14:textId="5FF7CA98" w:rsidR="005A6A91" w:rsidRDefault="005A6A91" w:rsidP="005A6A91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</w:t>
            </w:r>
          </w:p>
        </w:tc>
        <w:tc>
          <w:tcPr>
            <w:tcW w:w="3735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FAC04E" w14:textId="63890FCA" w:rsidR="005A6A91" w:rsidRDefault="005A6A91" w:rsidP="005A6A91">
            <w:pPr>
              <w:pStyle w:val="TableContents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ykrajovátka </w:t>
            </w:r>
            <w:proofErr w:type="spellStart"/>
            <w:r>
              <w:rPr>
                <w:rFonts w:ascii="Arial" w:hAnsi="Arial" w:cs="Arial"/>
                <w:b/>
              </w:rPr>
              <w:t>šeltie</w:t>
            </w:r>
            <w:proofErr w:type="spellEnd"/>
            <w:r>
              <w:rPr>
                <w:rFonts w:ascii="Arial" w:hAnsi="Arial" w:cs="Arial"/>
                <w:b/>
              </w:rPr>
              <w:t xml:space="preserve"> – sada</w:t>
            </w:r>
          </w:p>
        </w:tc>
        <w:tc>
          <w:tcPr>
            <w:tcW w:w="2119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B026E2" w14:textId="1C2FB18B" w:rsidR="005A6A91" w:rsidRDefault="005A6A91" w:rsidP="005A6A91">
            <w:pPr>
              <w:pStyle w:val="Standard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a Žáková</w:t>
            </w:r>
          </w:p>
        </w:tc>
        <w:tc>
          <w:tcPr>
            <w:tcW w:w="1700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D08EEF" w14:textId="6CBAF051" w:rsidR="005A6A91" w:rsidRDefault="005A6A91" w:rsidP="005A6A91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 Kč</w:t>
            </w:r>
          </w:p>
        </w:tc>
        <w:tc>
          <w:tcPr>
            <w:tcW w:w="1567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0830B3" w14:textId="686551D6" w:rsidR="005A6A91" w:rsidRDefault="005A6A91" w:rsidP="005A6A91">
            <w:pPr>
              <w:pStyle w:val="TableContents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</w:t>
            </w:r>
            <w:r>
              <w:rPr>
                <w:rFonts w:ascii="Arial" w:hAnsi="Arial" w:cs="Arial"/>
                <w:b/>
                <w:sz w:val="28"/>
                <w:szCs w:val="28"/>
              </w:rPr>
              <w:t>50 Kč</w:t>
            </w:r>
          </w:p>
        </w:tc>
      </w:tr>
      <w:tr w:rsidR="00F175D0" w14:paraId="7332F6BF" w14:textId="77777777" w:rsidTr="0012539D">
        <w:tc>
          <w:tcPr>
            <w:tcW w:w="52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ED53A3" w14:textId="62AE3B76" w:rsidR="00F175D0" w:rsidRDefault="005A6A91" w:rsidP="009E2410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</w:t>
            </w:r>
          </w:p>
        </w:tc>
        <w:tc>
          <w:tcPr>
            <w:tcW w:w="3735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AE6C8E" w14:textId="77EC47D7" w:rsidR="00F175D0" w:rsidRDefault="005A6A91" w:rsidP="009E2410">
            <w:pPr>
              <w:pStyle w:val="TableContents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řevěné prkýnko – </w:t>
            </w:r>
            <w:proofErr w:type="spellStart"/>
            <w:r>
              <w:rPr>
                <w:rFonts w:ascii="Arial" w:hAnsi="Arial" w:cs="Arial"/>
                <w:b/>
              </w:rPr>
              <w:t>šeltie</w:t>
            </w:r>
            <w:proofErr w:type="spellEnd"/>
          </w:p>
        </w:tc>
        <w:tc>
          <w:tcPr>
            <w:tcW w:w="2119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876358" w14:textId="7436CF3E" w:rsidR="00F175D0" w:rsidRDefault="005A6A91" w:rsidP="009E2410">
            <w:pPr>
              <w:pStyle w:val="Standard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rcela </w:t>
            </w:r>
            <w:proofErr w:type="spellStart"/>
            <w:r>
              <w:rPr>
                <w:rFonts w:ascii="Arial" w:hAnsi="Arial" w:cs="Arial"/>
              </w:rPr>
              <w:t>Tymlová</w:t>
            </w:r>
            <w:proofErr w:type="spellEnd"/>
          </w:p>
        </w:tc>
        <w:tc>
          <w:tcPr>
            <w:tcW w:w="1700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FB060D" w14:textId="4B65924B" w:rsidR="00F175D0" w:rsidRDefault="005A6A91" w:rsidP="009E2410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 Kč</w:t>
            </w:r>
          </w:p>
        </w:tc>
        <w:tc>
          <w:tcPr>
            <w:tcW w:w="1567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240DD2" w14:textId="027F89F2" w:rsidR="00F175D0" w:rsidRDefault="005A6A91" w:rsidP="009E2410">
            <w:pPr>
              <w:pStyle w:val="TableContents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50 Kč</w:t>
            </w:r>
          </w:p>
        </w:tc>
      </w:tr>
      <w:tr w:rsidR="005A6A91" w14:paraId="3E3C04C6" w14:textId="77777777" w:rsidTr="0012539D">
        <w:tc>
          <w:tcPr>
            <w:tcW w:w="52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347332" w14:textId="208B1841" w:rsidR="005A6A91" w:rsidRDefault="005A6A91" w:rsidP="005A6A91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</w:t>
            </w:r>
          </w:p>
        </w:tc>
        <w:tc>
          <w:tcPr>
            <w:tcW w:w="3735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3410D8" w14:textId="6A919C03" w:rsidR="005A6A91" w:rsidRDefault="005A6A91" w:rsidP="005A6A91">
            <w:pPr>
              <w:pStyle w:val="TableContents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řevěné prkýnko – </w:t>
            </w:r>
            <w:proofErr w:type="spellStart"/>
            <w:r>
              <w:rPr>
                <w:rFonts w:ascii="Arial" w:hAnsi="Arial" w:cs="Arial"/>
                <w:b/>
              </w:rPr>
              <w:t>šeltie</w:t>
            </w:r>
            <w:proofErr w:type="spellEnd"/>
          </w:p>
        </w:tc>
        <w:tc>
          <w:tcPr>
            <w:tcW w:w="2119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76F37A" w14:textId="6F1B0B35" w:rsidR="005A6A91" w:rsidRDefault="005A6A91" w:rsidP="005A6A91">
            <w:pPr>
              <w:pStyle w:val="Standard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rcela </w:t>
            </w:r>
            <w:proofErr w:type="spellStart"/>
            <w:r>
              <w:rPr>
                <w:rFonts w:ascii="Arial" w:hAnsi="Arial" w:cs="Arial"/>
              </w:rPr>
              <w:t>Tymlová</w:t>
            </w:r>
            <w:proofErr w:type="spellEnd"/>
          </w:p>
        </w:tc>
        <w:tc>
          <w:tcPr>
            <w:tcW w:w="1700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677452" w14:textId="7B89F493" w:rsidR="005A6A91" w:rsidRDefault="005A6A91" w:rsidP="005A6A91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 Kč</w:t>
            </w:r>
          </w:p>
        </w:tc>
        <w:tc>
          <w:tcPr>
            <w:tcW w:w="1567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E6684C" w14:textId="77EF19DD" w:rsidR="005A6A91" w:rsidRDefault="005A6A91" w:rsidP="005A6A91">
            <w:pPr>
              <w:pStyle w:val="TableContents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</w:t>
            </w:r>
            <w:r>
              <w:rPr>
                <w:rFonts w:ascii="Arial" w:hAnsi="Arial" w:cs="Arial"/>
                <w:b/>
                <w:sz w:val="28"/>
                <w:szCs w:val="28"/>
              </w:rPr>
              <w:t>7</w:t>
            </w:r>
            <w:r>
              <w:rPr>
                <w:rFonts w:ascii="Arial" w:hAnsi="Arial" w:cs="Arial"/>
                <w:b/>
                <w:sz w:val="28"/>
                <w:szCs w:val="28"/>
              </w:rPr>
              <w:t>0 Kč</w:t>
            </w:r>
          </w:p>
        </w:tc>
      </w:tr>
      <w:tr w:rsidR="005A6A91" w14:paraId="6C477567" w14:textId="77777777" w:rsidTr="0012539D">
        <w:tc>
          <w:tcPr>
            <w:tcW w:w="52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9A53C6" w14:textId="6E3E59C4" w:rsidR="005A6A91" w:rsidRDefault="005A6A91" w:rsidP="005A6A91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</w:t>
            </w:r>
          </w:p>
        </w:tc>
        <w:tc>
          <w:tcPr>
            <w:tcW w:w="3735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8CA367" w14:textId="0D1A398B" w:rsidR="005A6A91" w:rsidRDefault="005A6A91" w:rsidP="005A6A91">
            <w:pPr>
              <w:pStyle w:val="TableContents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řevěné prkýnko – </w:t>
            </w:r>
            <w:proofErr w:type="spellStart"/>
            <w:r>
              <w:rPr>
                <w:rFonts w:ascii="Arial" w:hAnsi="Arial" w:cs="Arial"/>
                <w:b/>
              </w:rPr>
              <w:t>šeltie</w:t>
            </w:r>
            <w:proofErr w:type="spellEnd"/>
          </w:p>
        </w:tc>
        <w:tc>
          <w:tcPr>
            <w:tcW w:w="2119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658367" w14:textId="421E44C4" w:rsidR="005A6A91" w:rsidRDefault="005A6A91" w:rsidP="005A6A91">
            <w:pPr>
              <w:pStyle w:val="Standard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rcela </w:t>
            </w:r>
            <w:proofErr w:type="spellStart"/>
            <w:r>
              <w:rPr>
                <w:rFonts w:ascii="Arial" w:hAnsi="Arial" w:cs="Arial"/>
              </w:rPr>
              <w:t>Tymlová</w:t>
            </w:r>
            <w:proofErr w:type="spellEnd"/>
          </w:p>
        </w:tc>
        <w:tc>
          <w:tcPr>
            <w:tcW w:w="1700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6EF037" w14:textId="1E40E0AE" w:rsidR="005A6A91" w:rsidRDefault="005A6A91" w:rsidP="005A6A91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 Kč</w:t>
            </w:r>
          </w:p>
        </w:tc>
        <w:tc>
          <w:tcPr>
            <w:tcW w:w="1567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025A1A" w14:textId="2ACED0CC" w:rsidR="005A6A91" w:rsidRDefault="005A6A91" w:rsidP="005A6A91">
            <w:pPr>
              <w:pStyle w:val="TableContents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</w:t>
            </w:r>
            <w:r>
              <w:rPr>
                <w:rFonts w:ascii="Arial" w:hAnsi="Arial" w:cs="Arial"/>
                <w:b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sz w:val="28"/>
                <w:szCs w:val="28"/>
              </w:rPr>
              <w:t>0 Kč</w:t>
            </w:r>
          </w:p>
        </w:tc>
      </w:tr>
      <w:tr w:rsidR="005A6A91" w14:paraId="6E5A12D3" w14:textId="77777777" w:rsidTr="0012539D">
        <w:tc>
          <w:tcPr>
            <w:tcW w:w="52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DB883D" w14:textId="3D4FF90D" w:rsidR="005A6A91" w:rsidRDefault="005A6A91" w:rsidP="005A6A91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</w:t>
            </w:r>
          </w:p>
        </w:tc>
        <w:tc>
          <w:tcPr>
            <w:tcW w:w="3735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066913" w14:textId="04A2898E" w:rsidR="005A6A91" w:rsidRDefault="005A6A91" w:rsidP="005A6A91">
            <w:pPr>
              <w:pStyle w:val="TableContents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řevěné prkýnko – </w:t>
            </w:r>
            <w:proofErr w:type="spellStart"/>
            <w:r>
              <w:rPr>
                <w:rFonts w:ascii="Arial" w:hAnsi="Arial" w:cs="Arial"/>
                <w:b/>
              </w:rPr>
              <w:t>šeltie</w:t>
            </w:r>
            <w:proofErr w:type="spellEnd"/>
          </w:p>
        </w:tc>
        <w:tc>
          <w:tcPr>
            <w:tcW w:w="2119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F9BA5F" w14:textId="6A83C35B" w:rsidR="005A6A91" w:rsidRDefault="005A6A91" w:rsidP="005A6A91">
            <w:pPr>
              <w:pStyle w:val="Standard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rcela </w:t>
            </w:r>
            <w:proofErr w:type="spellStart"/>
            <w:r>
              <w:rPr>
                <w:rFonts w:ascii="Arial" w:hAnsi="Arial" w:cs="Arial"/>
              </w:rPr>
              <w:t>Tymlová</w:t>
            </w:r>
            <w:proofErr w:type="spellEnd"/>
          </w:p>
        </w:tc>
        <w:tc>
          <w:tcPr>
            <w:tcW w:w="1700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6F9865" w14:textId="5BEA71CB" w:rsidR="005A6A91" w:rsidRDefault="005A6A91" w:rsidP="005A6A91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 Kč</w:t>
            </w:r>
          </w:p>
        </w:tc>
        <w:tc>
          <w:tcPr>
            <w:tcW w:w="1567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3611EB" w14:textId="71B7D28B" w:rsidR="005A6A91" w:rsidRDefault="005A6A91" w:rsidP="005A6A91">
            <w:pPr>
              <w:pStyle w:val="TableContents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30</w:t>
            </w:r>
            <w:r>
              <w:rPr>
                <w:rFonts w:ascii="Arial" w:hAnsi="Arial" w:cs="Arial"/>
                <w:b/>
                <w:sz w:val="28"/>
                <w:szCs w:val="28"/>
              </w:rPr>
              <w:t>0 Kč</w:t>
            </w:r>
          </w:p>
        </w:tc>
      </w:tr>
      <w:tr w:rsidR="005A6A91" w14:paraId="618894EE" w14:textId="77777777" w:rsidTr="0012539D">
        <w:tc>
          <w:tcPr>
            <w:tcW w:w="52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EF3975" w14:textId="17502427" w:rsidR="005A6A91" w:rsidRDefault="005A6A91" w:rsidP="005A6A91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</w:t>
            </w:r>
          </w:p>
        </w:tc>
        <w:tc>
          <w:tcPr>
            <w:tcW w:w="3735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7C1A45" w14:textId="771A44D5" w:rsidR="005A6A91" w:rsidRDefault="005A6A91" w:rsidP="005A6A91">
            <w:pPr>
              <w:pStyle w:val="TableContents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řevěné prkýnko – </w:t>
            </w:r>
            <w:proofErr w:type="spellStart"/>
            <w:r>
              <w:rPr>
                <w:rFonts w:ascii="Arial" w:hAnsi="Arial" w:cs="Arial"/>
                <w:b/>
              </w:rPr>
              <w:t>šeltie</w:t>
            </w:r>
            <w:proofErr w:type="spellEnd"/>
          </w:p>
        </w:tc>
        <w:tc>
          <w:tcPr>
            <w:tcW w:w="2119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08779A" w14:textId="45CF8FFF" w:rsidR="005A6A91" w:rsidRDefault="005A6A91" w:rsidP="005A6A91">
            <w:pPr>
              <w:pStyle w:val="Standard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rcela </w:t>
            </w:r>
            <w:proofErr w:type="spellStart"/>
            <w:r>
              <w:rPr>
                <w:rFonts w:ascii="Arial" w:hAnsi="Arial" w:cs="Arial"/>
              </w:rPr>
              <w:t>Tymlová</w:t>
            </w:r>
            <w:proofErr w:type="spellEnd"/>
          </w:p>
        </w:tc>
        <w:tc>
          <w:tcPr>
            <w:tcW w:w="1700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E0FAB4" w14:textId="46D403C6" w:rsidR="005A6A91" w:rsidRDefault="005A6A91" w:rsidP="005A6A91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 Kč</w:t>
            </w:r>
          </w:p>
        </w:tc>
        <w:tc>
          <w:tcPr>
            <w:tcW w:w="1567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FEA83A" w14:textId="26E06674" w:rsidR="005A6A91" w:rsidRDefault="005A6A91" w:rsidP="005A6A91">
            <w:pPr>
              <w:pStyle w:val="TableContents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</w:t>
            </w:r>
            <w:r>
              <w:rPr>
                <w:rFonts w:ascii="Arial" w:hAnsi="Arial" w:cs="Arial"/>
                <w:b/>
                <w:sz w:val="28"/>
                <w:szCs w:val="28"/>
              </w:rPr>
              <w:t>0</w:t>
            </w:r>
            <w:r>
              <w:rPr>
                <w:rFonts w:ascii="Arial" w:hAnsi="Arial" w:cs="Arial"/>
                <w:b/>
                <w:sz w:val="28"/>
                <w:szCs w:val="28"/>
              </w:rPr>
              <w:t>0 Kč</w:t>
            </w:r>
          </w:p>
        </w:tc>
      </w:tr>
      <w:tr w:rsidR="005A6A91" w14:paraId="79511D97" w14:textId="77777777" w:rsidTr="0012539D">
        <w:tc>
          <w:tcPr>
            <w:tcW w:w="52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C3F52C" w14:textId="05C23197" w:rsidR="005A6A91" w:rsidRDefault="005A6A91" w:rsidP="005A6A91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</w:t>
            </w:r>
          </w:p>
        </w:tc>
        <w:tc>
          <w:tcPr>
            <w:tcW w:w="3735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A15E72" w14:textId="2BFC013A" w:rsidR="005A6A91" w:rsidRDefault="005A6A91" w:rsidP="005A6A91">
            <w:pPr>
              <w:pStyle w:val="TableContents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řevěné prkýnko – </w:t>
            </w:r>
            <w:proofErr w:type="spellStart"/>
            <w:r>
              <w:rPr>
                <w:rFonts w:ascii="Arial" w:hAnsi="Arial" w:cs="Arial"/>
                <w:b/>
              </w:rPr>
              <w:t>šeltie</w:t>
            </w:r>
            <w:proofErr w:type="spellEnd"/>
          </w:p>
        </w:tc>
        <w:tc>
          <w:tcPr>
            <w:tcW w:w="2119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B0FD80" w14:textId="7DC7DDCA" w:rsidR="005A6A91" w:rsidRDefault="005A6A91" w:rsidP="005A6A91">
            <w:pPr>
              <w:pStyle w:val="Standard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rcela </w:t>
            </w:r>
            <w:proofErr w:type="spellStart"/>
            <w:r>
              <w:rPr>
                <w:rFonts w:ascii="Arial" w:hAnsi="Arial" w:cs="Arial"/>
              </w:rPr>
              <w:t>Tymlová</w:t>
            </w:r>
            <w:proofErr w:type="spellEnd"/>
          </w:p>
        </w:tc>
        <w:tc>
          <w:tcPr>
            <w:tcW w:w="1700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F9F949" w14:textId="779498C6" w:rsidR="005A6A91" w:rsidRDefault="005A6A91" w:rsidP="005A6A91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 Kč</w:t>
            </w:r>
          </w:p>
        </w:tc>
        <w:tc>
          <w:tcPr>
            <w:tcW w:w="1567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DD1A91" w14:textId="38970B98" w:rsidR="005A6A91" w:rsidRDefault="005A6A91" w:rsidP="005A6A91">
            <w:pPr>
              <w:pStyle w:val="TableContents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sz w:val="28"/>
                <w:szCs w:val="28"/>
              </w:rPr>
              <w:t>50 Kč</w:t>
            </w:r>
          </w:p>
        </w:tc>
      </w:tr>
      <w:tr w:rsidR="005A6A91" w14:paraId="1BC5EBA8" w14:textId="77777777" w:rsidTr="0012539D">
        <w:tc>
          <w:tcPr>
            <w:tcW w:w="52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9D14DB" w14:textId="2AB2ED08" w:rsidR="005A6A91" w:rsidRDefault="005A6A91" w:rsidP="009E2410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</w:t>
            </w:r>
          </w:p>
        </w:tc>
        <w:tc>
          <w:tcPr>
            <w:tcW w:w="3735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35EB81" w14:textId="29774A2A" w:rsidR="005A6A91" w:rsidRDefault="005A6A91" w:rsidP="009E2410">
            <w:pPr>
              <w:pStyle w:val="TableContents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řívěsek </w:t>
            </w:r>
            <w:proofErr w:type="spellStart"/>
            <w:r>
              <w:rPr>
                <w:rFonts w:ascii="Arial" w:hAnsi="Arial" w:cs="Arial"/>
                <w:b/>
              </w:rPr>
              <w:t>šeltie</w:t>
            </w:r>
            <w:proofErr w:type="spellEnd"/>
            <w:r>
              <w:rPr>
                <w:rFonts w:ascii="Arial" w:hAnsi="Arial" w:cs="Arial"/>
                <w:b/>
              </w:rPr>
              <w:t xml:space="preserve"> – modrý</w:t>
            </w:r>
          </w:p>
        </w:tc>
        <w:tc>
          <w:tcPr>
            <w:tcW w:w="2119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987473" w14:textId="118561A4" w:rsidR="005A6A91" w:rsidRDefault="005A6A91" w:rsidP="009E2410">
            <w:pPr>
              <w:pStyle w:val="Standard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laďka Omelková</w:t>
            </w:r>
          </w:p>
        </w:tc>
        <w:tc>
          <w:tcPr>
            <w:tcW w:w="1700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B84FA6" w14:textId="61EC5B6A" w:rsidR="005A6A91" w:rsidRDefault="005A6A91" w:rsidP="009E2410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 Kč</w:t>
            </w:r>
          </w:p>
        </w:tc>
        <w:tc>
          <w:tcPr>
            <w:tcW w:w="1567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D44E1F" w14:textId="765F97BA" w:rsidR="005A6A91" w:rsidRDefault="005A6A91" w:rsidP="009E2410">
            <w:pPr>
              <w:pStyle w:val="TableContents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00 Kč</w:t>
            </w:r>
          </w:p>
        </w:tc>
      </w:tr>
      <w:tr w:rsidR="005A6A91" w14:paraId="1A6B7959" w14:textId="77777777" w:rsidTr="0012539D">
        <w:tc>
          <w:tcPr>
            <w:tcW w:w="52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31E647" w14:textId="756A3A1C" w:rsidR="005A6A91" w:rsidRDefault="005A6A91" w:rsidP="005A6A91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</w:t>
            </w:r>
          </w:p>
        </w:tc>
        <w:tc>
          <w:tcPr>
            <w:tcW w:w="3735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5C008B" w14:textId="0A2CAF61" w:rsidR="005A6A91" w:rsidRDefault="005A6A91" w:rsidP="005A6A91">
            <w:pPr>
              <w:pStyle w:val="TableContents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řívěsek </w:t>
            </w:r>
            <w:proofErr w:type="spellStart"/>
            <w:r>
              <w:rPr>
                <w:rFonts w:ascii="Arial" w:hAnsi="Arial" w:cs="Arial"/>
                <w:b/>
              </w:rPr>
              <w:t>šeltie</w:t>
            </w:r>
            <w:proofErr w:type="spellEnd"/>
            <w:r>
              <w:rPr>
                <w:rFonts w:ascii="Arial" w:hAnsi="Arial" w:cs="Arial"/>
                <w:b/>
              </w:rPr>
              <w:t xml:space="preserve"> – </w:t>
            </w:r>
            <w:r>
              <w:rPr>
                <w:rFonts w:ascii="Arial" w:hAnsi="Arial" w:cs="Arial"/>
                <w:b/>
              </w:rPr>
              <w:t>červený</w:t>
            </w:r>
          </w:p>
        </w:tc>
        <w:tc>
          <w:tcPr>
            <w:tcW w:w="2119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8DAAAA" w14:textId="5D7D9B0B" w:rsidR="005A6A91" w:rsidRDefault="005A6A91" w:rsidP="005A6A91">
            <w:pPr>
              <w:pStyle w:val="Standard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laďka Omelková</w:t>
            </w:r>
          </w:p>
        </w:tc>
        <w:tc>
          <w:tcPr>
            <w:tcW w:w="1700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D9113F" w14:textId="36B1EEC1" w:rsidR="005A6A91" w:rsidRDefault="005A6A91" w:rsidP="005A6A91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 Kč</w:t>
            </w:r>
          </w:p>
        </w:tc>
        <w:tc>
          <w:tcPr>
            <w:tcW w:w="1567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77A7C1" w14:textId="63214252" w:rsidR="005A6A91" w:rsidRDefault="005A6A91" w:rsidP="005A6A91">
            <w:pPr>
              <w:pStyle w:val="TableContents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00 Kč</w:t>
            </w:r>
          </w:p>
        </w:tc>
      </w:tr>
      <w:tr w:rsidR="005A6A91" w14:paraId="75EC9639" w14:textId="77777777" w:rsidTr="0012539D">
        <w:tc>
          <w:tcPr>
            <w:tcW w:w="52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EF6160" w14:textId="60D1EAB0" w:rsidR="005A6A91" w:rsidRDefault="005A6A91" w:rsidP="005A6A91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</w:t>
            </w:r>
          </w:p>
        </w:tc>
        <w:tc>
          <w:tcPr>
            <w:tcW w:w="3735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7764D0" w14:textId="1CF5FC09" w:rsidR="005A6A91" w:rsidRDefault="005A6A91" w:rsidP="005A6A91">
            <w:pPr>
              <w:pStyle w:val="TableContents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řívěsek </w:t>
            </w:r>
            <w:proofErr w:type="spellStart"/>
            <w:r>
              <w:rPr>
                <w:rFonts w:ascii="Arial" w:hAnsi="Arial" w:cs="Arial"/>
                <w:b/>
              </w:rPr>
              <w:t>šeltie</w:t>
            </w:r>
            <w:proofErr w:type="spellEnd"/>
            <w:r>
              <w:rPr>
                <w:rFonts w:ascii="Arial" w:hAnsi="Arial" w:cs="Arial"/>
                <w:b/>
              </w:rPr>
              <w:t xml:space="preserve"> – </w:t>
            </w:r>
            <w:r>
              <w:rPr>
                <w:rFonts w:ascii="Arial" w:hAnsi="Arial" w:cs="Arial"/>
                <w:b/>
              </w:rPr>
              <w:t>žlutý</w:t>
            </w:r>
          </w:p>
        </w:tc>
        <w:tc>
          <w:tcPr>
            <w:tcW w:w="2119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63373C" w14:textId="509CEC28" w:rsidR="005A6A91" w:rsidRDefault="005A6A91" w:rsidP="005A6A91">
            <w:pPr>
              <w:pStyle w:val="Standard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laďka Omelková</w:t>
            </w:r>
          </w:p>
        </w:tc>
        <w:tc>
          <w:tcPr>
            <w:tcW w:w="1700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4AD10F" w14:textId="2F1CA89A" w:rsidR="005A6A91" w:rsidRDefault="005A6A91" w:rsidP="005A6A91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 Kč</w:t>
            </w:r>
          </w:p>
        </w:tc>
        <w:tc>
          <w:tcPr>
            <w:tcW w:w="1567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432B9A" w14:textId="63798F31" w:rsidR="005A6A91" w:rsidRDefault="005A6A91" w:rsidP="005A6A91">
            <w:pPr>
              <w:pStyle w:val="TableContents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</w:t>
            </w:r>
            <w:r>
              <w:rPr>
                <w:rFonts w:ascii="Arial" w:hAnsi="Arial" w:cs="Arial"/>
                <w:b/>
                <w:sz w:val="28"/>
                <w:szCs w:val="28"/>
              </w:rPr>
              <w:t>00 Kč</w:t>
            </w:r>
          </w:p>
        </w:tc>
      </w:tr>
      <w:tr w:rsidR="005A6A91" w14:paraId="7F210D60" w14:textId="77777777" w:rsidTr="0012539D">
        <w:tc>
          <w:tcPr>
            <w:tcW w:w="52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F3AB56" w14:textId="13454A9F" w:rsidR="005A6A91" w:rsidRDefault="005A6A91" w:rsidP="005A6A91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</w:t>
            </w:r>
          </w:p>
        </w:tc>
        <w:tc>
          <w:tcPr>
            <w:tcW w:w="3735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00DD35" w14:textId="7229D7C7" w:rsidR="005A6A91" w:rsidRDefault="005A6A91" w:rsidP="005A6A91">
            <w:pPr>
              <w:pStyle w:val="TableContents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Obal na </w:t>
            </w:r>
            <w:proofErr w:type="gramStart"/>
            <w:r>
              <w:rPr>
                <w:rFonts w:ascii="Arial" w:hAnsi="Arial" w:cs="Arial"/>
                <w:b/>
              </w:rPr>
              <w:t>průkaz - šitý</w:t>
            </w:r>
            <w:proofErr w:type="gramEnd"/>
          </w:p>
        </w:tc>
        <w:tc>
          <w:tcPr>
            <w:tcW w:w="2119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33015C" w14:textId="505F2896" w:rsidR="005A6A91" w:rsidRDefault="005A6A91" w:rsidP="005A6A91">
            <w:pPr>
              <w:pStyle w:val="Standard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laďka Omelková</w:t>
            </w:r>
          </w:p>
        </w:tc>
        <w:tc>
          <w:tcPr>
            <w:tcW w:w="1700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C80EB9" w14:textId="40642171" w:rsidR="005A6A91" w:rsidRDefault="005A6A91" w:rsidP="005A6A91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0 Kč</w:t>
            </w:r>
          </w:p>
        </w:tc>
        <w:tc>
          <w:tcPr>
            <w:tcW w:w="1567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E9A30D" w14:textId="3E18BFBF" w:rsidR="005A6A91" w:rsidRDefault="005A6A91" w:rsidP="005A6A91">
            <w:pPr>
              <w:pStyle w:val="TableContents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41</w:t>
            </w:r>
            <w:r>
              <w:rPr>
                <w:rFonts w:ascii="Arial" w:hAnsi="Arial" w:cs="Arial"/>
                <w:b/>
                <w:sz w:val="28"/>
                <w:szCs w:val="28"/>
              </w:rPr>
              <w:t>0 Kč</w:t>
            </w:r>
          </w:p>
        </w:tc>
      </w:tr>
      <w:tr w:rsidR="005A6A91" w14:paraId="40BCF05B" w14:textId="77777777" w:rsidTr="0012539D">
        <w:tc>
          <w:tcPr>
            <w:tcW w:w="52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036CC9" w14:textId="6109AADE" w:rsidR="005A6A91" w:rsidRDefault="005A6A91" w:rsidP="005A6A91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</w:t>
            </w:r>
          </w:p>
        </w:tc>
        <w:tc>
          <w:tcPr>
            <w:tcW w:w="3735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7111F0" w14:textId="715DA332" w:rsidR="005A6A91" w:rsidRDefault="005A6A91" w:rsidP="005A6A91">
            <w:pPr>
              <w:pStyle w:val="TableContents"/>
              <w:rPr>
                <w:rFonts w:ascii="Arial" w:hAnsi="Arial" w:cs="Arial"/>
                <w:b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</w:rPr>
              <w:t>Přetahovadlo</w:t>
            </w:r>
            <w:proofErr w:type="spellEnd"/>
            <w:r>
              <w:rPr>
                <w:rFonts w:ascii="Arial" w:hAnsi="Arial" w:cs="Arial"/>
                <w:b/>
              </w:rPr>
              <w:t xml:space="preserve"> - balónek</w:t>
            </w:r>
            <w:proofErr w:type="gramEnd"/>
          </w:p>
        </w:tc>
        <w:tc>
          <w:tcPr>
            <w:tcW w:w="2119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CA29DC" w14:textId="7EFDBBC3" w:rsidR="005A6A91" w:rsidRDefault="005A6A91" w:rsidP="005A6A91">
            <w:pPr>
              <w:pStyle w:val="Standard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laďka Omelková</w:t>
            </w:r>
          </w:p>
        </w:tc>
        <w:tc>
          <w:tcPr>
            <w:tcW w:w="1700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B4B88F" w14:textId="3931761B" w:rsidR="005A6A91" w:rsidRDefault="005A6A91" w:rsidP="005A6A91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0 Kč</w:t>
            </w:r>
          </w:p>
        </w:tc>
        <w:tc>
          <w:tcPr>
            <w:tcW w:w="1567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192568" w14:textId="6751B373" w:rsidR="005A6A91" w:rsidRDefault="005A6A91" w:rsidP="005A6A91">
            <w:pPr>
              <w:pStyle w:val="TableContents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sz w:val="28"/>
                <w:szCs w:val="28"/>
              </w:rPr>
              <w:t>5</w:t>
            </w:r>
            <w:r>
              <w:rPr>
                <w:rFonts w:ascii="Arial" w:hAnsi="Arial" w:cs="Arial"/>
                <w:b/>
                <w:sz w:val="28"/>
                <w:szCs w:val="28"/>
              </w:rPr>
              <w:t>0 Kč</w:t>
            </w:r>
          </w:p>
        </w:tc>
      </w:tr>
      <w:tr w:rsidR="005A6A91" w14:paraId="42CD1C1D" w14:textId="77777777" w:rsidTr="0012539D">
        <w:tc>
          <w:tcPr>
            <w:tcW w:w="52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69A814" w14:textId="484FC627" w:rsidR="005A6A91" w:rsidRDefault="005A6A91" w:rsidP="005A6A91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</w:t>
            </w:r>
          </w:p>
        </w:tc>
        <w:tc>
          <w:tcPr>
            <w:tcW w:w="3735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61EF31" w14:textId="67ABA2A9" w:rsidR="005A6A91" w:rsidRDefault="005A6A91" w:rsidP="005A6A91">
            <w:pPr>
              <w:pStyle w:val="TableContents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Přetahovadlo</w:t>
            </w:r>
            <w:proofErr w:type="spellEnd"/>
            <w:r>
              <w:rPr>
                <w:rFonts w:ascii="Arial" w:hAnsi="Arial" w:cs="Arial"/>
                <w:b/>
              </w:rPr>
              <w:t xml:space="preserve"> – ovečka</w:t>
            </w:r>
          </w:p>
        </w:tc>
        <w:tc>
          <w:tcPr>
            <w:tcW w:w="2119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22022A" w14:textId="59BD4B6B" w:rsidR="005A6A91" w:rsidRDefault="005A6A91" w:rsidP="005A6A91">
            <w:pPr>
              <w:pStyle w:val="Standard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laďka Omelková</w:t>
            </w:r>
          </w:p>
        </w:tc>
        <w:tc>
          <w:tcPr>
            <w:tcW w:w="1700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B9FD84" w14:textId="1E93A83C" w:rsidR="005A6A91" w:rsidRDefault="005A6A91" w:rsidP="005A6A91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0 Kč</w:t>
            </w:r>
          </w:p>
        </w:tc>
        <w:tc>
          <w:tcPr>
            <w:tcW w:w="1567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3F9F40" w14:textId="53A5F9B6" w:rsidR="005A6A91" w:rsidRDefault="005A6A91" w:rsidP="005A6A91">
            <w:pPr>
              <w:pStyle w:val="TableContents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45</w:t>
            </w:r>
            <w:r>
              <w:rPr>
                <w:rFonts w:ascii="Arial" w:hAnsi="Arial" w:cs="Arial"/>
                <w:b/>
                <w:sz w:val="28"/>
                <w:szCs w:val="28"/>
              </w:rPr>
              <w:t>0 Kč</w:t>
            </w:r>
          </w:p>
        </w:tc>
      </w:tr>
      <w:tr w:rsidR="005A6A91" w14:paraId="5BC7FA26" w14:textId="77777777" w:rsidTr="0012539D">
        <w:tc>
          <w:tcPr>
            <w:tcW w:w="52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329D10" w14:textId="3672BBE1" w:rsidR="005A6A91" w:rsidRDefault="005A6A91" w:rsidP="005A6A91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</w:t>
            </w:r>
          </w:p>
        </w:tc>
        <w:tc>
          <w:tcPr>
            <w:tcW w:w="3735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C064E7" w14:textId="214191BF" w:rsidR="005A6A91" w:rsidRDefault="005A6A91" w:rsidP="005A6A91">
            <w:pPr>
              <w:pStyle w:val="TableContents"/>
              <w:rPr>
                <w:rFonts w:ascii="Arial" w:hAnsi="Arial" w:cs="Arial"/>
                <w:b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</w:rPr>
              <w:t>Přetahovadlo</w:t>
            </w:r>
            <w:proofErr w:type="spellEnd"/>
            <w:r>
              <w:rPr>
                <w:rFonts w:ascii="Arial" w:hAnsi="Arial" w:cs="Arial"/>
                <w:b/>
              </w:rPr>
              <w:t xml:space="preserve"> - fialové</w:t>
            </w:r>
            <w:proofErr w:type="gramEnd"/>
          </w:p>
        </w:tc>
        <w:tc>
          <w:tcPr>
            <w:tcW w:w="2119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EBAF96" w14:textId="5F543F29" w:rsidR="005A6A91" w:rsidRDefault="005A6A91" w:rsidP="005A6A91">
            <w:pPr>
              <w:pStyle w:val="Standard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laďka Omelková</w:t>
            </w:r>
          </w:p>
        </w:tc>
        <w:tc>
          <w:tcPr>
            <w:tcW w:w="1700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BBD3C7" w14:textId="50D2FCB6" w:rsidR="005A6A91" w:rsidRDefault="005A6A91" w:rsidP="005A6A91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0 Kč</w:t>
            </w:r>
          </w:p>
        </w:tc>
        <w:tc>
          <w:tcPr>
            <w:tcW w:w="1567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B83B4D" w14:textId="3E54A45F" w:rsidR="005A6A91" w:rsidRDefault="005A6A91" w:rsidP="005A6A91">
            <w:pPr>
              <w:pStyle w:val="TableContents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45</w:t>
            </w:r>
            <w:r>
              <w:rPr>
                <w:rFonts w:ascii="Arial" w:hAnsi="Arial" w:cs="Arial"/>
                <w:b/>
                <w:sz w:val="28"/>
                <w:szCs w:val="28"/>
              </w:rPr>
              <w:t>0 Kč</w:t>
            </w:r>
          </w:p>
        </w:tc>
      </w:tr>
      <w:tr w:rsidR="005A6A91" w14:paraId="1F8C880D" w14:textId="77777777" w:rsidTr="0012539D">
        <w:tc>
          <w:tcPr>
            <w:tcW w:w="52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84308B" w14:textId="5DEE1CFB" w:rsidR="005A6A91" w:rsidRDefault="005A6A91" w:rsidP="009E2410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</w:t>
            </w:r>
          </w:p>
        </w:tc>
        <w:tc>
          <w:tcPr>
            <w:tcW w:w="3735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471199" w14:textId="1E086E0F" w:rsidR="005A6A91" w:rsidRDefault="005A6A91" w:rsidP="009E2410">
            <w:pPr>
              <w:pStyle w:val="TableContents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iska cestovní </w:t>
            </w:r>
          </w:p>
        </w:tc>
        <w:tc>
          <w:tcPr>
            <w:tcW w:w="2119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7AF0E5" w14:textId="67577091" w:rsidR="005A6A91" w:rsidRDefault="005A6A91" w:rsidP="009E2410">
            <w:pPr>
              <w:pStyle w:val="Standard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nka </w:t>
            </w:r>
            <w:proofErr w:type="spellStart"/>
            <w:r>
              <w:rPr>
                <w:rFonts w:ascii="Arial" w:hAnsi="Arial" w:cs="Arial"/>
              </w:rPr>
              <w:t>Němčeková</w:t>
            </w:r>
            <w:proofErr w:type="spellEnd"/>
          </w:p>
        </w:tc>
        <w:tc>
          <w:tcPr>
            <w:tcW w:w="1700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788AFC" w14:textId="6545B8AD" w:rsidR="005A6A91" w:rsidRDefault="005A6A91" w:rsidP="009E2410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 Kč</w:t>
            </w:r>
          </w:p>
        </w:tc>
        <w:tc>
          <w:tcPr>
            <w:tcW w:w="1567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78C0E2" w14:textId="3ED4CB2A" w:rsidR="005A6A91" w:rsidRDefault="005A6A91" w:rsidP="009E2410">
            <w:pPr>
              <w:pStyle w:val="TableContents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00 Kč</w:t>
            </w:r>
          </w:p>
        </w:tc>
      </w:tr>
      <w:tr w:rsidR="005A6A91" w14:paraId="1DD70766" w14:textId="77777777" w:rsidTr="0012539D">
        <w:tc>
          <w:tcPr>
            <w:tcW w:w="52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A0EFFE" w14:textId="685F5257" w:rsidR="005A6A91" w:rsidRDefault="005A6A91" w:rsidP="009E2410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</w:t>
            </w:r>
          </w:p>
        </w:tc>
        <w:tc>
          <w:tcPr>
            <w:tcW w:w="3735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239DA4" w14:textId="3B662EE6" w:rsidR="005A6A91" w:rsidRDefault="005A6A91" w:rsidP="009E2410">
            <w:pPr>
              <w:pStyle w:val="TableContents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Bonbony </w:t>
            </w:r>
            <w:proofErr w:type="spellStart"/>
            <w:r>
              <w:rPr>
                <w:rFonts w:ascii="Arial" w:hAnsi="Arial" w:cs="Arial"/>
                <w:b/>
              </w:rPr>
              <w:t>vexta</w:t>
            </w:r>
            <w:proofErr w:type="spellEnd"/>
            <w:r>
              <w:rPr>
                <w:rFonts w:ascii="Arial" w:hAnsi="Arial" w:cs="Arial"/>
                <w:b/>
              </w:rPr>
              <w:t xml:space="preserve"> – velké</w:t>
            </w:r>
          </w:p>
        </w:tc>
        <w:tc>
          <w:tcPr>
            <w:tcW w:w="2119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638987" w14:textId="21990267" w:rsidR="005A6A91" w:rsidRDefault="005A6A91" w:rsidP="009E2410">
            <w:pPr>
              <w:pStyle w:val="Standard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nka </w:t>
            </w:r>
            <w:proofErr w:type="spellStart"/>
            <w:r>
              <w:rPr>
                <w:rFonts w:ascii="Arial" w:hAnsi="Arial" w:cs="Arial"/>
              </w:rPr>
              <w:t>Němčeková</w:t>
            </w:r>
            <w:proofErr w:type="spellEnd"/>
          </w:p>
        </w:tc>
        <w:tc>
          <w:tcPr>
            <w:tcW w:w="1700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9FB790" w14:textId="4CDE7CC7" w:rsidR="005A6A91" w:rsidRDefault="005A6A91" w:rsidP="009E2410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 Kč</w:t>
            </w:r>
          </w:p>
        </w:tc>
        <w:tc>
          <w:tcPr>
            <w:tcW w:w="1567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520002" w14:textId="4BB909A0" w:rsidR="005A6A91" w:rsidRDefault="005A6A91" w:rsidP="009E2410">
            <w:pPr>
              <w:pStyle w:val="TableContents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20 Kč</w:t>
            </w:r>
          </w:p>
        </w:tc>
      </w:tr>
    </w:tbl>
    <w:p w14:paraId="37147D6A" w14:textId="77777777" w:rsidR="005A6A91" w:rsidRDefault="005A6A91" w:rsidP="005A6A91">
      <w:pPr>
        <w:pStyle w:val="Standard"/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Seznam předmětů pro dobročinnou aukci 12. Víkendu se </w:t>
      </w:r>
      <w:proofErr w:type="spellStart"/>
      <w:r>
        <w:rPr>
          <w:rFonts w:ascii="Arial" w:hAnsi="Arial" w:cs="Arial"/>
          <w:b/>
          <w:sz w:val="28"/>
          <w:szCs w:val="28"/>
        </w:rPr>
        <w:t>šeltičkou</w:t>
      </w:r>
      <w:proofErr w:type="spellEnd"/>
    </w:p>
    <w:p w14:paraId="281C20A1" w14:textId="77777777" w:rsidR="005A6A91" w:rsidRDefault="005A6A91" w:rsidP="005A6A91">
      <w:pPr>
        <w:pStyle w:val="Standard"/>
        <w:rPr>
          <w:rFonts w:ascii="Arial" w:hAnsi="Arial" w:cs="Arial"/>
          <w:sz w:val="30"/>
          <w:szCs w:val="30"/>
        </w:rPr>
      </w:pPr>
    </w:p>
    <w:tbl>
      <w:tblPr>
        <w:tblW w:w="9645" w:type="dxa"/>
        <w:tblInd w:w="-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4"/>
        <w:gridCol w:w="3735"/>
        <w:gridCol w:w="2119"/>
        <w:gridCol w:w="1700"/>
        <w:gridCol w:w="1567"/>
      </w:tblGrid>
      <w:tr w:rsidR="005A6A91" w14:paraId="486A268D" w14:textId="77777777" w:rsidTr="00C37C79">
        <w:tc>
          <w:tcPr>
            <w:tcW w:w="52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1C8126" w14:textId="77777777" w:rsidR="005A6A91" w:rsidRDefault="005A6A91" w:rsidP="00C37C79">
            <w:pPr>
              <w:pStyle w:val="TableContents"/>
              <w:jc w:val="center"/>
              <w:rPr>
                <w:rFonts w:ascii="Arial" w:hAnsi="Arial" w:cs="Arial"/>
                <w:b/>
                <w:bCs/>
                <w:i/>
              </w:rPr>
            </w:pPr>
          </w:p>
        </w:tc>
        <w:tc>
          <w:tcPr>
            <w:tcW w:w="3735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29385A5" w14:textId="77777777" w:rsidR="005A6A91" w:rsidRDefault="005A6A91" w:rsidP="00C37C79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Darovaný předmět</w:t>
            </w:r>
          </w:p>
        </w:tc>
        <w:tc>
          <w:tcPr>
            <w:tcW w:w="2119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07AC190" w14:textId="77777777" w:rsidR="005A6A91" w:rsidRDefault="005A6A91" w:rsidP="00C37C79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Daroval</w:t>
            </w:r>
          </w:p>
        </w:tc>
        <w:tc>
          <w:tcPr>
            <w:tcW w:w="1700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0609B1D" w14:textId="77777777" w:rsidR="005A6A91" w:rsidRDefault="005A6A91" w:rsidP="00C37C79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Vyvolávací</w:t>
            </w:r>
          </w:p>
          <w:p w14:paraId="552B6D4B" w14:textId="77777777" w:rsidR="005A6A91" w:rsidRDefault="005A6A91" w:rsidP="00C37C79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cena</w:t>
            </w:r>
          </w:p>
        </w:tc>
        <w:tc>
          <w:tcPr>
            <w:tcW w:w="1567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E0CB434" w14:textId="77777777" w:rsidR="005A6A91" w:rsidRDefault="005A6A91" w:rsidP="00C37C79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Prodejní</w:t>
            </w:r>
            <w:r>
              <w:rPr>
                <w:rFonts w:ascii="Arial" w:hAnsi="Arial" w:cs="Arial"/>
                <w:i/>
              </w:rPr>
              <w:br/>
              <w:t>cena</w:t>
            </w:r>
          </w:p>
        </w:tc>
      </w:tr>
      <w:tr w:rsidR="005A6A91" w14:paraId="1515D2E4" w14:textId="77777777" w:rsidTr="005A6A91">
        <w:tc>
          <w:tcPr>
            <w:tcW w:w="52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55CC36" w14:textId="488D6F35" w:rsidR="005A6A91" w:rsidRDefault="005A6A91" w:rsidP="005A6A91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</w:t>
            </w:r>
          </w:p>
        </w:tc>
        <w:tc>
          <w:tcPr>
            <w:tcW w:w="3735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87F70E" w14:textId="3465E20C" w:rsidR="005A6A91" w:rsidRDefault="005A6A91" w:rsidP="005A6A91">
            <w:pPr>
              <w:pStyle w:val="TableContents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Bonbony </w:t>
            </w:r>
            <w:r>
              <w:rPr>
                <w:rFonts w:ascii="Arial" w:hAnsi="Arial" w:cs="Arial"/>
                <w:b/>
              </w:rPr>
              <w:t>papoušek</w:t>
            </w:r>
            <w:r>
              <w:rPr>
                <w:rFonts w:ascii="Arial" w:hAnsi="Arial" w:cs="Arial"/>
                <w:b/>
              </w:rPr>
              <w:t xml:space="preserve"> – velké</w:t>
            </w:r>
          </w:p>
        </w:tc>
        <w:tc>
          <w:tcPr>
            <w:tcW w:w="2119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1D99D9" w14:textId="7788AFF9" w:rsidR="005A6A91" w:rsidRDefault="005A6A91" w:rsidP="005A6A91">
            <w:pPr>
              <w:pStyle w:val="Standard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nka </w:t>
            </w:r>
            <w:proofErr w:type="spellStart"/>
            <w:r>
              <w:rPr>
                <w:rFonts w:ascii="Arial" w:hAnsi="Arial" w:cs="Arial"/>
              </w:rPr>
              <w:t>Němčeková</w:t>
            </w:r>
            <w:proofErr w:type="spellEnd"/>
          </w:p>
        </w:tc>
        <w:tc>
          <w:tcPr>
            <w:tcW w:w="1700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A3D16E" w14:textId="51D3CBE8" w:rsidR="005A6A91" w:rsidRDefault="005A6A91" w:rsidP="005A6A91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 Kč</w:t>
            </w:r>
          </w:p>
        </w:tc>
        <w:tc>
          <w:tcPr>
            <w:tcW w:w="1567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A63A42" w14:textId="16D1CB78" w:rsidR="005A6A91" w:rsidRDefault="005A6A91" w:rsidP="005A6A91">
            <w:pPr>
              <w:pStyle w:val="TableContents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sz w:val="28"/>
                <w:szCs w:val="28"/>
              </w:rPr>
              <w:t>5</w:t>
            </w:r>
            <w:r>
              <w:rPr>
                <w:rFonts w:ascii="Arial" w:hAnsi="Arial" w:cs="Arial"/>
                <w:b/>
                <w:sz w:val="28"/>
                <w:szCs w:val="28"/>
              </w:rPr>
              <w:t>0 Kč</w:t>
            </w:r>
          </w:p>
        </w:tc>
      </w:tr>
      <w:tr w:rsidR="005A6A91" w14:paraId="15CB3343" w14:textId="77777777" w:rsidTr="005A6A91">
        <w:tc>
          <w:tcPr>
            <w:tcW w:w="52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48314D" w14:textId="4630D56D" w:rsidR="005A6A91" w:rsidRDefault="005A6A91" w:rsidP="00C37C79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</w:t>
            </w:r>
          </w:p>
        </w:tc>
        <w:tc>
          <w:tcPr>
            <w:tcW w:w="3735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97FA7D" w14:textId="06568E89" w:rsidR="005A6A91" w:rsidRDefault="005A6A91" w:rsidP="00C37C79">
            <w:pPr>
              <w:pStyle w:val="TableContents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roje pamlsky</w:t>
            </w:r>
          </w:p>
        </w:tc>
        <w:tc>
          <w:tcPr>
            <w:tcW w:w="2119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716AFF" w14:textId="54B08991" w:rsidR="005A6A91" w:rsidRDefault="005A6A91" w:rsidP="00C37C79">
            <w:pPr>
              <w:pStyle w:val="Standard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na Švecová</w:t>
            </w:r>
          </w:p>
        </w:tc>
        <w:tc>
          <w:tcPr>
            <w:tcW w:w="1700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2298EC" w14:textId="4EF57BF8" w:rsidR="005A6A91" w:rsidRDefault="005A6A91" w:rsidP="00C37C79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 Kč</w:t>
            </w:r>
          </w:p>
        </w:tc>
        <w:tc>
          <w:tcPr>
            <w:tcW w:w="1567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5158DF" w14:textId="0D0141B2" w:rsidR="005A6A91" w:rsidRDefault="005A6A91" w:rsidP="00C37C79">
            <w:pPr>
              <w:pStyle w:val="TableContents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00 Kč</w:t>
            </w:r>
          </w:p>
        </w:tc>
      </w:tr>
      <w:tr w:rsidR="005A6A91" w14:paraId="38FF05C4" w14:textId="77777777" w:rsidTr="005A6A91">
        <w:tc>
          <w:tcPr>
            <w:tcW w:w="52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7A596C" w14:textId="5E5E0974" w:rsidR="005A6A91" w:rsidRDefault="005A6A91" w:rsidP="00C37C79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</w:t>
            </w:r>
          </w:p>
        </w:tc>
        <w:tc>
          <w:tcPr>
            <w:tcW w:w="3735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C55409" w14:textId="7E54B9DF" w:rsidR="005A6A91" w:rsidRDefault="005A6A91" w:rsidP="00C37C79">
            <w:pPr>
              <w:pStyle w:val="TableContents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zlík dlouhý</w:t>
            </w:r>
          </w:p>
        </w:tc>
        <w:tc>
          <w:tcPr>
            <w:tcW w:w="2119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35A1E7" w14:textId="73D57A40" w:rsidR="005A6A91" w:rsidRDefault="005A6A91" w:rsidP="00C37C79">
            <w:pPr>
              <w:pStyle w:val="Standard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col Bernardová</w:t>
            </w:r>
          </w:p>
        </w:tc>
        <w:tc>
          <w:tcPr>
            <w:tcW w:w="1700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910371" w14:textId="0C7378EB" w:rsidR="005A6A91" w:rsidRDefault="005A6A91" w:rsidP="00C37C79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 Kč</w:t>
            </w:r>
          </w:p>
        </w:tc>
        <w:tc>
          <w:tcPr>
            <w:tcW w:w="1567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3DEECD" w14:textId="71AD79D3" w:rsidR="005A6A91" w:rsidRDefault="005A6A91" w:rsidP="00C37C79">
            <w:pPr>
              <w:pStyle w:val="TableContents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20 Kč</w:t>
            </w:r>
          </w:p>
        </w:tc>
      </w:tr>
      <w:tr w:rsidR="005A6A91" w14:paraId="08D72697" w14:textId="77777777" w:rsidTr="005A6A91">
        <w:tc>
          <w:tcPr>
            <w:tcW w:w="52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8CFB22" w14:textId="2EC5BF35" w:rsidR="005A6A91" w:rsidRDefault="005A6A91" w:rsidP="005A6A91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</w:t>
            </w:r>
          </w:p>
        </w:tc>
        <w:tc>
          <w:tcPr>
            <w:tcW w:w="3735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8B1366" w14:textId="6BA86A87" w:rsidR="005A6A91" w:rsidRDefault="005A6A91" w:rsidP="005A6A91">
            <w:pPr>
              <w:pStyle w:val="TableContents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Uzlík </w:t>
            </w:r>
            <w:r>
              <w:rPr>
                <w:rFonts w:ascii="Arial" w:hAnsi="Arial" w:cs="Arial"/>
                <w:b/>
              </w:rPr>
              <w:t>růžový</w:t>
            </w:r>
          </w:p>
        </w:tc>
        <w:tc>
          <w:tcPr>
            <w:tcW w:w="2119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743E44" w14:textId="048F05DD" w:rsidR="005A6A91" w:rsidRDefault="005A6A91" w:rsidP="005A6A91">
            <w:pPr>
              <w:pStyle w:val="Standard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col Bernardová</w:t>
            </w:r>
          </w:p>
        </w:tc>
        <w:tc>
          <w:tcPr>
            <w:tcW w:w="1700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85AD9E" w14:textId="7DE0B3C4" w:rsidR="005A6A91" w:rsidRDefault="005A6A91" w:rsidP="005A6A91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 Kč</w:t>
            </w:r>
          </w:p>
        </w:tc>
        <w:tc>
          <w:tcPr>
            <w:tcW w:w="1567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6243FD" w14:textId="533DA71F" w:rsidR="005A6A91" w:rsidRDefault="005A6A91" w:rsidP="005A6A91">
            <w:pPr>
              <w:pStyle w:val="TableContents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6</w:t>
            </w:r>
            <w:r>
              <w:rPr>
                <w:rFonts w:ascii="Arial" w:hAnsi="Arial" w:cs="Arial"/>
                <w:b/>
                <w:sz w:val="28"/>
                <w:szCs w:val="28"/>
              </w:rPr>
              <w:t>0 Kč</w:t>
            </w:r>
          </w:p>
        </w:tc>
      </w:tr>
      <w:tr w:rsidR="005A6A91" w14:paraId="2B1F3D67" w14:textId="77777777" w:rsidTr="005A6A91">
        <w:tc>
          <w:tcPr>
            <w:tcW w:w="52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F034FD" w14:textId="3FF7C10A" w:rsidR="005A6A91" w:rsidRDefault="005A6A91" w:rsidP="005A6A91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</w:t>
            </w:r>
          </w:p>
        </w:tc>
        <w:tc>
          <w:tcPr>
            <w:tcW w:w="3735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2DA859" w14:textId="32284E90" w:rsidR="005A6A91" w:rsidRDefault="005A6A91" w:rsidP="005A6A91">
            <w:pPr>
              <w:pStyle w:val="TableContents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Uzlík </w:t>
            </w:r>
            <w:r>
              <w:rPr>
                <w:rFonts w:ascii="Arial" w:hAnsi="Arial" w:cs="Arial"/>
                <w:b/>
              </w:rPr>
              <w:t>modročerný + sušenky</w:t>
            </w:r>
          </w:p>
        </w:tc>
        <w:tc>
          <w:tcPr>
            <w:tcW w:w="2119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A04164" w14:textId="021FBF50" w:rsidR="005A6A91" w:rsidRDefault="005A6A91" w:rsidP="005A6A91">
            <w:pPr>
              <w:pStyle w:val="Standard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col Bernardová</w:t>
            </w:r>
          </w:p>
        </w:tc>
        <w:tc>
          <w:tcPr>
            <w:tcW w:w="1700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F951C0" w14:textId="16FB078D" w:rsidR="005A6A91" w:rsidRDefault="005A6A91" w:rsidP="005A6A91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 Kč</w:t>
            </w:r>
          </w:p>
        </w:tc>
        <w:tc>
          <w:tcPr>
            <w:tcW w:w="1567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C203F9" w14:textId="0A54C9F4" w:rsidR="005A6A91" w:rsidRDefault="005A6A91" w:rsidP="005A6A91">
            <w:pPr>
              <w:pStyle w:val="TableContents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20 Kč</w:t>
            </w:r>
          </w:p>
        </w:tc>
      </w:tr>
      <w:tr w:rsidR="005A6A91" w14:paraId="433320C9" w14:textId="77777777" w:rsidTr="00C37C79">
        <w:tc>
          <w:tcPr>
            <w:tcW w:w="52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835901" w14:textId="2FD730ED" w:rsidR="005A6A91" w:rsidRDefault="005A6A91" w:rsidP="005A6A91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</w:t>
            </w:r>
          </w:p>
        </w:tc>
        <w:tc>
          <w:tcPr>
            <w:tcW w:w="3735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FA6B3C" w14:textId="4F5AAF8C" w:rsidR="005A6A91" w:rsidRDefault="005A6A91" w:rsidP="005A6A91">
            <w:pPr>
              <w:pStyle w:val="TableContents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Uzlík </w:t>
            </w:r>
            <w:r>
              <w:rPr>
                <w:rFonts w:ascii="Arial" w:hAnsi="Arial" w:cs="Arial"/>
                <w:b/>
              </w:rPr>
              <w:t xml:space="preserve">kroužek </w:t>
            </w:r>
            <w:proofErr w:type="spellStart"/>
            <w:r>
              <w:rPr>
                <w:rFonts w:ascii="Arial" w:hAnsi="Arial" w:cs="Arial"/>
                <w:b/>
              </w:rPr>
              <w:t>modrorůžový</w:t>
            </w:r>
            <w:proofErr w:type="spellEnd"/>
          </w:p>
        </w:tc>
        <w:tc>
          <w:tcPr>
            <w:tcW w:w="2119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F0978A" w14:textId="76D6C526" w:rsidR="005A6A91" w:rsidRDefault="005A6A91" w:rsidP="005A6A91">
            <w:pPr>
              <w:pStyle w:val="Standard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col Bernardová</w:t>
            </w:r>
          </w:p>
        </w:tc>
        <w:tc>
          <w:tcPr>
            <w:tcW w:w="1700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F2728E" w14:textId="285629C2" w:rsidR="005A6A91" w:rsidRDefault="005A6A91" w:rsidP="005A6A91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 Kč</w:t>
            </w:r>
          </w:p>
        </w:tc>
        <w:tc>
          <w:tcPr>
            <w:tcW w:w="1567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21A13B" w14:textId="19D8B1D2" w:rsidR="005A6A91" w:rsidRDefault="00CE7092" w:rsidP="005A6A91">
            <w:pPr>
              <w:pStyle w:val="TableContents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55</w:t>
            </w:r>
            <w:r w:rsidR="005A6A91">
              <w:rPr>
                <w:rFonts w:ascii="Arial" w:hAnsi="Arial" w:cs="Arial"/>
                <w:b/>
                <w:sz w:val="28"/>
                <w:szCs w:val="28"/>
              </w:rPr>
              <w:t xml:space="preserve"> Kč</w:t>
            </w:r>
          </w:p>
        </w:tc>
      </w:tr>
      <w:tr w:rsidR="005A6A91" w14:paraId="19325148" w14:textId="77777777" w:rsidTr="00C37C79">
        <w:tc>
          <w:tcPr>
            <w:tcW w:w="52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7D9C62" w14:textId="5CF3FF68" w:rsidR="005A6A91" w:rsidRDefault="005A6A91" w:rsidP="005A6A91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</w:t>
            </w:r>
          </w:p>
        </w:tc>
        <w:tc>
          <w:tcPr>
            <w:tcW w:w="3735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E51B84" w14:textId="650D6167" w:rsidR="005A6A91" w:rsidRDefault="00CE7092" w:rsidP="005A6A91">
            <w:pPr>
              <w:pStyle w:val="TableContents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Uzlík kroužek </w:t>
            </w:r>
            <w:proofErr w:type="spellStart"/>
            <w:r>
              <w:rPr>
                <w:rFonts w:ascii="Arial" w:hAnsi="Arial" w:cs="Arial"/>
                <w:b/>
              </w:rPr>
              <w:t>růžovozelený</w:t>
            </w:r>
            <w:proofErr w:type="spellEnd"/>
          </w:p>
        </w:tc>
        <w:tc>
          <w:tcPr>
            <w:tcW w:w="2119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5D6E78" w14:textId="5BF35A16" w:rsidR="005A6A91" w:rsidRDefault="005A6A91" w:rsidP="005A6A91">
            <w:pPr>
              <w:pStyle w:val="Standard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col Bernardová</w:t>
            </w:r>
          </w:p>
        </w:tc>
        <w:tc>
          <w:tcPr>
            <w:tcW w:w="1700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63D16D" w14:textId="21D3EE63" w:rsidR="005A6A91" w:rsidRDefault="005A6A91" w:rsidP="005A6A91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 Kč</w:t>
            </w:r>
          </w:p>
        </w:tc>
        <w:tc>
          <w:tcPr>
            <w:tcW w:w="1567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6628A6" w14:textId="415C609A" w:rsidR="005A6A91" w:rsidRDefault="00CE7092" w:rsidP="005A6A91">
            <w:pPr>
              <w:pStyle w:val="TableContents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</w:t>
            </w:r>
            <w:r w:rsidR="005A6A91">
              <w:rPr>
                <w:rFonts w:ascii="Arial" w:hAnsi="Arial" w:cs="Arial"/>
                <w:b/>
                <w:sz w:val="28"/>
                <w:szCs w:val="28"/>
              </w:rPr>
              <w:t>20 Kč</w:t>
            </w:r>
          </w:p>
        </w:tc>
      </w:tr>
      <w:tr w:rsidR="005A6A91" w14:paraId="3778700B" w14:textId="77777777" w:rsidTr="00C37C79">
        <w:tc>
          <w:tcPr>
            <w:tcW w:w="52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64FD11" w14:textId="79094085" w:rsidR="005A6A91" w:rsidRDefault="005A6A91" w:rsidP="00C37C79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</w:t>
            </w:r>
          </w:p>
        </w:tc>
        <w:tc>
          <w:tcPr>
            <w:tcW w:w="3735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4D3AB5" w14:textId="6941E7D1" w:rsidR="005A6A91" w:rsidRDefault="00CE7092" w:rsidP="00C37C79">
            <w:pPr>
              <w:pStyle w:val="TableContents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edulky na stopy – </w:t>
            </w:r>
            <w:proofErr w:type="spellStart"/>
            <w:r>
              <w:rPr>
                <w:rFonts w:ascii="Arial" w:hAnsi="Arial" w:cs="Arial"/>
                <w:b/>
              </w:rPr>
              <w:t>šeltie</w:t>
            </w:r>
            <w:proofErr w:type="spellEnd"/>
          </w:p>
        </w:tc>
        <w:tc>
          <w:tcPr>
            <w:tcW w:w="2119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D2212C" w14:textId="03D2398F" w:rsidR="005A6A91" w:rsidRDefault="00CE7092" w:rsidP="00C37C79">
            <w:pPr>
              <w:pStyle w:val="Standard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onika Habrová</w:t>
            </w:r>
          </w:p>
        </w:tc>
        <w:tc>
          <w:tcPr>
            <w:tcW w:w="1700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4F72A4" w14:textId="457192EA" w:rsidR="005A6A91" w:rsidRDefault="00CE7092" w:rsidP="00C37C79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 Kč</w:t>
            </w:r>
          </w:p>
        </w:tc>
        <w:tc>
          <w:tcPr>
            <w:tcW w:w="1567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EDFFBB" w14:textId="43A869D8" w:rsidR="005A6A91" w:rsidRDefault="00CE7092" w:rsidP="00C37C79">
            <w:pPr>
              <w:pStyle w:val="TableContents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300 Kč</w:t>
            </w:r>
          </w:p>
        </w:tc>
      </w:tr>
      <w:tr w:rsidR="00CE7092" w14:paraId="077306F9" w14:textId="77777777" w:rsidTr="00C37C79">
        <w:tc>
          <w:tcPr>
            <w:tcW w:w="52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6F17EF" w14:textId="72E658FA" w:rsidR="00CE7092" w:rsidRDefault="00CE7092" w:rsidP="00CE7092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</w:t>
            </w:r>
          </w:p>
        </w:tc>
        <w:tc>
          <w:tcPr>
            <w:tcW w:w="3735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F5FFAC" w14:textId="14B2D5D4" w:rsidR="00CE7092" w:rsidRDefault="00CE7092" w:rsidP="00CE7092">
            <w:pPr>
              <w:pStyle w:val="TableContents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edulky na stopy – </w:t>
            </w:r>
            <w:proofErr w:type="spellStart"/>
            <w:r>
              <w:rPr>
                <w:rFonts w:ascii="Arial" w:hAnsi="Arial" w:cs="Arial"/>
                <w:b/>
              </w:rPr>
              <w:t>šeltie</w:t>
            </w:r>
            <w:proofErr w:type="spellEnd"/>
          </w:p>
        </w:tc>
        <w:tc>
          <w:tcPr>
            <w:tcW w:w="2119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5E26C6" w14:textId="2BC1EACD" w:rsidR="00CE7092" w:rsidRDefault="00CE7092" w:rsidP="00CE7092">
            <w:pPr>
              <w:pStyle w:val="Standard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onika Habrová</w:t>
            </w:r>
          </w:p>
        </w:tc>
        <w:tc>
          <w:tcPr>
            <w:tcW w:w="1700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026A19" w14:textId="49598A92" w:rsidR="00CE7092" w:rsidRDefault="00CE7092" w:rsidP="00CE7092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 Kč</w:t>
            </w:r>
          </w:p>
        </w:tc>
        <w:tc>
          <w:tcPr>
            <w:tcW w:w="1567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AD17B3" w14:textId="0B25E38D" w:rsidR="00CE7092" w:rsidRDefault="00CE7092" w:rsidP="00CE7092">
            <w:pPr>
              <w:pStyle w:val="TableContents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300 Kč</w:t>
            </w:r>
          </w:p>
        </w:tc>
      </w:tr>
      <w:tr w:rsidR="00CE7092" w14:paraId="15D02B13" w14:textId="77777777" w:rsidTr="00C37C79">
        <w:tc>
          <w:tcPr>
            <w:tcW w:w="52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DF22DF" w14:textId="68E2BF49" w:rsidR="00CE7092" w:rsidRDefault="00CE7092" w:rsidP="00CE7092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</w:t>
            </w:r>
          </w:p>
        </w:tc>
        <w:tc>
          <w:tcPr>
            <w:tcW w:w="3735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49A97E" w14:textId="479749E6" w:rsidR="00CE7092" w:rsidRDefault="00CE7092" w:rsidP="00CE7092">
            <w:pPr>
              <w:pStyle w:val="TableContents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edulky na stopy – </w:t>
            </w:r>
            <w:proofErr w:type="spellStart"/>
            <w:r>
              <w:rPr>
                <w:rFonts w:ascii="Arial" w:hAnsi="Arial" w:cs="Arial"/>
                <w:b/>
              </w:rPr>
              <w:t>šeltie</w:t>
            </w:r>
            <w:proofErr w:type="spellEnd"/>
          </w:p>
        </w:tc>
        <w:tc>
          <w:tcPr>
            <w:tcW w:w="2119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F81081" w14:textId="11FAE6CE" w:rsidR="00CE7092" w:rsidRDefault="00CE7092" w:rsidP="00CE7092">
            <w:pPr>
              <w:pStyle w:val="Standard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onika Habrová</w:t>
            </w:r>
          </w:p>
        </w:tc>
        <w:tc>
          <w:tcPr>
            <w:tcW w:w="1700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9DF483" w14:textId="6175360A" w:rsidR="00CE7092" w:rsidRDefault="00CE7092" w:rsidP="00CE7092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 Kč</w:t>
            </w:r>
          </w:p>
        </w:tc>
        <w:tc>
          <w:tcPr>
            <w:tcW w:w="1567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BA22A7" w14:textId="68A7093A" w:rsidR="00CE7092" w:rsidRDefault="00CE7092" w:rsidP="00CE7092">
            <w:pPr>
              <w:pStyle w:val="TableContents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300 Kč</w:t>
            </w:r>
          </w:p>
        </w:tc>
      </w:tr>
      <w:tr w:rsidR="005A6A91" w14:paraId="72D60F53" w14:textId="77777777" w:rsidTr="00C37C79">
        <w:tc>
          <w:tcPr>
            <w:tcW w:w="52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113989" w14:textId="3FA8B2DB" w:rsidR="005A6A91" w:rsidRDefault="005A6A91" w:rsidP="00C37C79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3735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D94178" w14:textId="55F6FB69" w:rsidR="005A6A91" w:rsidRDefault="00CE7092" w:rsidP="00C37C79">
            <w:pPr>
              <w:pStyle w:val="TableContents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Čuchací</w:t>
            </w:r>
            <w:proofErr w:type="spellEnd"/>
            <w:r>
              <w:rPr>
                <w:rFonts w:ascii="Arial" w:hAnsi="Arial" w:cs="Arial"/>
                <w:b/>
              </w:rPr>
              <w:t xml:space="preserve"> koberec</w:t>
            </w:r>
          </w:p>
        </w:tc>
        <w:tc>
          <w:tcPr>
            <w:tcW w:w="2119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B16672" w14:textId="18575B9B" w:rsidR="005A6A91" w:rsidRDefault="00CE7092" w:rsidP="00C37C79">
            <w:pPr>
              <w:pStyle w:val="Standard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ena </w:t>
            </w:r>
            <w:proofErr w:type="spellStart"/>
            <w:r>
              <w:rPr>
                <w:rFonts w:ascii="Arial" w:hAnsi="Arial" w:cs="Arial"/>
              </w:rPr>
              <w:t>Vocelková</w:t>
            </w:r>
            <w:proofErr w:type="spellEnd"/>
          </w:p>
        </w:tc>
        <w:tc>
          <w:tcPr>
            <w:tcW w:w="1700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B3F2B1" w14:textId="0A22A23D" w:rsidR="005A6A91" w:rsidRDefault="00CE7092" w:rsidP="00C37C79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 Kč</w:t>
            </w:r>
          </w:p>
        </w:tc>
        <w:tc>
          <w:tcPr>
            <w:tcW w:w="1567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722A85" w14:textId="075C4B37" w:rsidR="005A6A91" w:rsidRDefault="00CE7092" w:rsidP="00C37C79">
            <w:pPr>
              <w:pStyle w:val="TableContents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300 Kč</w:t>
            </w:r>
          </w:p>
        </w:tc>
      </w:tr>
      <w:tr w:rsidR="00CE7092" w14:paraId="24FE080D" w14:textId="77777777" w:rsidTr="00C37C79">
        <w:tc>
          <w:tcPr>
            <w:tcW w:w="52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16C948" w14:textId="19238283" w:rsidR="00CE7092" w:rsidRDefault="00CE7092" w:rsidP="00CE7092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  <w:tc>
          <w:tcPr>
            <w:tcW w:w="3735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3498D0" w14:textId="60A7CC3D" w:rsidR="00CE7092" w:rsidRDefault="00CE7092" w:rsidP="00CE7092">
            <w:pPr>
              <w:pStyle w:val="TableContents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réninkový deník – </w:t>
            </w:r>
            <w:proofErr w:type="spellStart"/>
            <w:proofErr w:type="gramStart"/>
            <w:r>
              <w:rPr>
                <w:rFonts w:ascii="Arial" w:hAnsi="Arial" w:cs="Arial"/>
                <w:b/>
              </w:rPr>
              <w:t>krouž</w:t>
            </w:r>
            <w:r w:rsidR="00CC2196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>vazba</w:t>
            </w:r>
            <w:proofErr w:type="spellEnd"/>
            <w:proofErr w:type="gramEnd"/>
          </w:p>
        </w:tc>
        <w:tc>
          <w:tcPr>
            <w:tcW w:w="2119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D72C3E" w14:textId="0420B22D" w:rsidR="00CE7092" w:rsidRDefault="00CE7092" w:rsidP="00CE7092">
            <w:pPr>
              <w:pStyle w:val="Standard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ena </w:t>
            </w:r>
            <w:proofErr w:type="spellStart"/>
            <w:r>
              <w:rPr>
                <w:rFonts w:ascii="Arial" w:hAnsi="Arial" w:cs="Arial"/>
              </w:rPr>
              <w:t>Vocelková</w:t>
            </w:r>
            <w:proofErr w:type="spellEnd"/>
          </w:p>
        </w:tc>
        <w:tc>
          <w:tcPr>
            <w:tcW w:w="1700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C927B4" w14:textId="5CE94F50" w:rsidR="00CE7092" w:rsidRDefault="00CE7092" w:rsidP="00CE7092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</w:t>
            </w:r>
            <w:r>
              <w:rPr>
                <w:rFonts w:ascii="Arial" w:hAnsi="Arial" w:cs="Arial"/>
              </w:rPr>
              <w:t xml:space="preserve"> Kč</w:t>
            </w:r>
          </w:p>
        </w:tc>
        <w:tc>
          <w:tcPr>
            <w:tcW w:w="1567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0514DB" w14:textId="4974F251" w:rsidR="00CE7092" w:rsidRDefault="00CE7092" w:rsidP="00CE7092">
            <w:pPr>
              <w:pStyle w:val="TableContents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3</w:t>
            </w:r>
            <w:r>
              <w:rPr>
                <w:rFonts w:ascii="Arial" w:hAnsi="Arial" w:cs="Arial"/>
                <w:b/>
                <w:sz w:val="28"/>
                <w:szCs w:val="28"/>
              </w:rPr>
              <w:t>6</w:t>
            </w:r>
            <w:r>
              <w:rPr>
                <w:rFonts w:ascii="Arial" w:hAnsi="Arial" w:cs="Arial"/>
                <w:b/>
                <w:sz w:val="28"/>
                <w:szCs w:val="28"/>
              </w:rPr>
              <w:t>0 Kč</w:t>
            </w:r>
          </w:p>
        </w:tc>
      </w:tr>
      <w:tr w:rsidR="00CE7092" w14:paraId="70CB3C05" w14:textId="77777777" w:rsidTr="00C37C79">
        <w:tc>
          <w:tcPr>
            <w:tcW w:w="52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87A32E" w14:textId="3483AE22" w:rsidR="00CE7092" w:rsidRDefault="00CE7092" w:rsidP="00CE7092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</w:t>
            </w:r>
          </w:p>
        </w:tc>
        <w:tc>
          <w:tcPr>
            <w:tcW w:w="3735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8BE7FD" w14:textId="1ACB6954" w:rsidR="00CE7092" w:rsidRDefault="00CE7092" w:rsidP="00CE7092">
            <w:pPr>
              <w:pStyle w:val="TableContents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réninkový deník – </w:t>
            </w:r>
            <w:r>
              <w:rPr>
                <w:rFonts w:ascii="Arial" w:hAnsi="Arial" w:cs="Arial"/>
                <w:b/>
              </w:rPr>
              <w:t>desky</w:t>
            </w:r>
          </w:p>
        </w:tc>
        <w:tc>
          <w:tcPr>
            <w:tcW w:w="2119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4FAB4D" w14:textId="2DD2B829" w:rsidR="00CE7092" w:rsidRDefault="00CE7092" w:rsidP="00CE7092">
            <w:pPr>
              <w:pStyle w:val="Standard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ena </w:t>
            </w:r>
            <w:proofErr w:type="spellStart"/>
            <w:r>
              <w:rPr>
                <w:rFonts w:ascii="Arial" w:hAnsi="Arial" w:cs="Arial"/>
              </w:rPr>
              <w:t>Vocelková</w:t>
            </w:r>
            <w:proofErr w:type="spellEnd"/>
          </w:p>
        </w:tc>
        <w:tc>
          <w:tcPr>
            <w:tcW w:w="1700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6B935F" w14:textId="06ABEA3F" w:rsidR="00CE7092" w:rsidRDefault="00CE7092" w:rsidP="00CE7092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  <w:r>
              <w:rPr>
                <w:rFonts w:ascii="Arial" w:hAnsi="Arial" w:cs="Arial"/>
              </w:rPr>
              <w:t>0 Kč</w:t>
            </w:r>
          </w:p>
        </w:tc>
        <w:tc>
          <w:tcPr>
            <w:tcW w:w="1567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017AA7" w14:textId="781E27C4" w:rsidR="00CE7092" w:rsidRDefault="00CE7092" w:rsidP="00CE7092">
            <w:pPr>
              <w:pStyle w:val="TableContents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4</w:t>
            </w:r>
            <w:r>
              <w:rPr>
                <w:rFonts w:ascii="Arial" w:hAnsi="Arial" w:cs="Arial"/>
                <w:b/>
                <w:sz w:val="28"/>
                <w:szCs w:val="28"/>
              </w:rPr>
              <w:t>00 Kč</w:t>
            </w:r>
          </w:p>
        </w:tc>
      </w:tr>
      <w:tr w:rsidR="005A6A91" w14:paraId="342AC214" w14:textId="77777777" w:rsidTr="00C37C79">
        <w:tc>
          <w:tcPr>
            <w:tcW w:w="52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CA8679" w14:textId="4E8F159F" w:rsidR="005A6A91" w:rsidRDefault="005A6A91" w:rsidP="00C37C79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3735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95B722" w14:textId="21C6854A" w:rsidR="005A6A91" w:rsidRDefault="00CE7092" w:rsidP="00C37C79">
            <w:pPr>
              <w:pStyle w:val="TableContents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odítko růžové</w:t>
            </w:r>
          </w:p>
        </w:tc>
        <w:tc>
          <w:tcPr>
            <w:tcW w:w="2119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9F71C3" w14:textId="170F6C3A" w:rsidR="005A6A91" w:rsidRDefault="00CE7092" w:rsidP="00C37C79">
            <w:pPr>
              <w:pStyle w:val="Standard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áša Voldánová</w:t>
            </w:r>
          </w:p>
        </w:tc>
        <w:tc>
          <w:tcPr>
            <w:tcW w:w="1700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DC1A95" w14:textId="2B53E716" w:rsidR="005A6A91" w:rsidRDefault="00CE7092" w:rsidP="00C37C79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 Kč</w:t>
            </w:r>
          </w:p>
        </w:tc>
        <w:tc>
          <w:tcPr>
            <w:tcW w:w="1567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F4B0AD" w14:textId="1277E558" w:rsidR="005A6A91" w:rsidRDefault="00CE7092" w:rsidP="00C37C79">
            <w:pPr>
              <w:pStyle w:val="TableContents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50 Kč</w:t>
            </w:r>
          </w:p>
        </w:tc>
      </w:tr>
      <w:tr w:rsidR="00CE7092" w14:paraId="36300DE8" w14:textId="77777777" w:rsidTr="00C37C79">
        <w:tc>
          <w:tcPr>
            <w:tcW w:w="52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643BF3" w14:textId="61879E77" w:rsidR="00CE7092" w:rsidRDefault="00CE7092" w:rsidP="00CE7092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</w:t>
            </w:r>
          </w:p>
        </w:tc>
        <w:tc>
          <w:tcPr>
            <w:tcW w:w="3735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5CCC72" w14:textId="1BFC1336" w:rsidR="00CE7092" w:rsidRDefault="00CE7092" w:rsidP="00CE7092">
            <w:pPr>
              <w:pStyle w:val="TableContents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račka plyš – růžová</w:t>
            </w:r>
          </w:p>
        </w:tc>
        <w:tc>
          <w:tcPr>
            <w:tcW w:w="2119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1BEBDD" w14:textId="66228301" w:rsidR="00CE7092" w:rsidRDefault="00CE7092" w:rsidP="00CE7092">
            <w:pPr>
              <w:pStyle w:val="Standard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áša Voldánová</w:t>
            </w:r>
          </w:p>
        </w:tc>
        <w:tc>
          <w:tcPr>
            <w:tcW w:w="1700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34247A" w14:textId="5508B001" w:rsidR="00CE7092" w:rsidRDefault="00CE7092" w:rsidP="00CE7092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 Kč</w:t>
            </w:r>
          </w:p>
        </w:tc>
        <w:tc>
          <w:tcPr>
            <w:tcW w:w="1567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680FB9" w14:textId="4954ECC1" w:rsidR="00CE7092" w:rsidRDefault="00CE7092" w:rsidP="00CE7092">
            <w:pPr>
              <w:pStyle w:val="TableContents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50 Kč</w:t>
            </w:r>
          </w:p>
        </w:tc>
      </w:tr>
      <w:tr w:rsidR="00CE7092" w14:paraId="673BDF01" w14:textId="77777777" w:rsidTr="00C37C79">
        <w:tc>
          <w:tcPr>
            <w:tcW w:w="52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924270" w14:textId="0267C856" w:rsidR="00CE7092" w:rsidRDefault="00CE7092" w:rsidP="00CE7092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</w:t>
            </w:r>
          </w:p>
        </w:tc>
        <w:tc>
          <w:tcPr>
            <w:tcW w:w="3735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0BB5A1" w14:textId="752794AA" w:rsidR="00CE7092" w:rsidRDefault="00CE7092" w:rsidP="00CE7092">
            <w:pPr>
              <w:pStyle w:val="TableContents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odítko</w:t>
            </w:r>
            <w:r>
              <w:rPr>
                <w:rFonts w:ascii="Arial" w:hAnsi="Arial" w:cs="Arial"/>
                <w:b/>
              </w:rPr>
              <w:t xml:space="preserve"> + konzerva</w:t>
            </w:r>
          </w:p>
        </w:tc>
        <w:tc>
          <w:tcPr>
            <w:tcW w:w="2119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43AD8A" w14:textId="090082BC" w:rsidR="00CE7092" w:rsidRDefault="00CE7092" w:rsidP="00CE7092">
            <w:pPr>
              <w:pStyle w:val="Standard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áša Voldánová</w:t>
            </w:r>
          </w:p>
        </w:tc>
        <w:tc>
          <w:tcPr>
            <w:tcW w:w="1700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656EFB" w14:textId="73A42349" w:rsidR="00CE7092" w:rsidRDefault="00CE7092" w:rsidP="00CE7092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 Kč</w:t>
            </w:r>
          </w:p>
        </w:tc>
        <w:tc>
          <w:tcPr>
            <w:tcW w:w="1567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5F89F2" w14:textId="14E17B5D" w:rsidR="00CE7092" w:rsidRDefault="00CE7092" w:rsidP="00CE7092">
            <w:pPr>
              <w:pStyle w:val="TableContents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0</w:t>
            </w:r>
            <w:r>
              <w:rPr>
                <w:rFonts w:ascii="Arial" w:hAnsi="Arial" w:cs="Arial"/>
                <w:b/>
                <w:sz w:val="28"/>
                <w:szCs w:val="28"/>
              </w:rPr>
              <w:t>0 Kč</w:t>
            </w:r>
          </w:p>
        </w:tc>
      </w:tr>
      <w:tr w:rsidR="00CE7092" w14:paraId="7C728550" w14:textId="77777777" w:rsidTr="00C37C79">
        <w:tc>
          <w:tcPr>
            <w:tcW w:w="52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E71E3F" w14:textId="793844DA" w:rsidR="00CE7092" w:rsidRDefault="00CE7092" w:rsidP="00CE7092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</w:t>
            </w:r>
          </w:p>
        </w:tc>
        <w:tc>
          <w:tcPr>
            <w:tcW w:w="3735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8064E1" w14:textId="4B74E005" w:rsidR="00CE7092" w:rsidRDefault="00CE7092" w:rsidP="00CE7092">
            <w:pPr>
              <w:pStyle w:val="TableContents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zlík + pamlsky</w:t>
            </w:r>
          </w:p>
        </w:tc>
        <w:tc>
          <w:tcPr>
            <w:tcW w:w="2119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AAC74E" w14:textId="75951629" w:rsidR="00CE7092" w:rsidRDefault="00CE7092" w:rsidP="00CE7092">
            <w:pPr>
              <w:pStyle w:val="Standard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áša Voldánová</w:t>
            </w:r>
          </w:p>
        </w:tc>
        <w:tc>
          <w:tcPr>
            <w:tcW w:w="1700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ACE4B0" w14:textId="1B77B923" w:rsidR="00CE7092" w:rsidRDefault="00CE7092" w:rsidP="00CE7092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0 Kč</w:t>
            </w:r>
          </w:p>
        </w:tc>
        <w:tc>
          <w:tcPr>
            <w:tcW w:w="1567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CDF666" w14:textId="5B063A5F" w:rsidR="00CE7092" w:rsidRDefault="00CE7092" w:rsidP="00CE7092">
            <w:pPr>
              <w:pStyle w:val="TableContents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50 Kč</w:t>
            </w:r>
          </w:p>
        </w:tc>
      </w:tr>
      <w:tr w:rsidR="00CE7092" w14:paraId="3320AEF6" w14:textId="77777777" w:rsidTr="00C37C79">
        <w:tc>
          <w:tcPr>
            <w:tcW w:w="52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713B3B" w14:textId="0CEA2691" w:rsidR="00CE7092" w:rsidRDefault="00CE7092" w:rsidP="00CE7092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</w:t>
            </w:r>
          </w:p>
        </w:tc>
        <w:tc>
          <w:tcPr>
            <w:tcW w:w="3735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FA394D" w14:textId="498E5B5D" w:rsidR="00CE7092" w:rsidRDefault="00CE7092" w:rsidP="00CE7092">
            <w:pPr>
              <w:pStyle w:val="TableContents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zlík + paštika</w:t>
            </w:r>
          </w:p>
        </w:tc>
        <w:tc>
          <w:tcPr>
            <w:tcW w:w="2119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7503E7" w14:textId="1F2B2808" w:rsidR="00CE7092" w:rsidRDefault="00CE7092" w:rsidP="00CE7092">
            <w:pPr>
              <w:pStyle w:val="Standard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áša Voldánová</w:t>
            </w:r>
          </w:p>
        </w:tc>
        <w:tc>
          <w:tcPr>
            <w:tcW w:w="1700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23B951" w14:textId="55AB7739" w:rsidR="00CE7092" w:rsidRDefault="00CE7092" w:rsidP="00CE7092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 Kč</w:t>
            </w:r>
          </w:p>
        </w:tc>
        <w:tc>
          <w:tcPr>
            <w:tcW w:w="1567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8930C5" w14:textId="2E09A804" w:rsidR="00CE7092" w:rsidRDefault="00CE7092" w:rsidP="00CE7092">
            <w:pPr>
              <w:pStyle w:val="TableContents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50 Kč</w:t>
            </w:r>
          </w:p>
        </w:tc>
      </w:tr>
      <w:tr w:rsidR="00CE7092" w14:paraId="33C1306A" w14:textId="77777777" w:rsidTr="00C37C79">
        <w:tc>
          <w:tcPr>
            <w:tcW w:w="52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E4F274" w14:textId="2F1CC492" w:rsidR="00CE7092" w:rsidRDefault="00CE7092" w:rsidP="00CE7092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</w:t>
            </w:r>
          </w:p>
        </w:tc>
        <w:tc>
          <w:tcPr>
            <w:tcW w:w="3735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3612DF" w14:textId="3D9D44D1" w:rsidR="00CE7092" w:rsidRDefault="00CE7092" w:rsidP="00CE7092">
            <w:pPr>
              <w:pStyle w:val="TableContents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stroj</w:t>
            </w:r>
          </w:p>
        </w:tc>
        <w:tc>
          <w:tcPr>
            <w:tcW w:w="2119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7EE0D6" w14:textId="08B5EB72" w:rsidR="00CE7092" w:rsidRDefault="00CE7092" w:rsidP="00CE7092">
            <w:pPr>
              <w:pStyle w:val="Standard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áša Voldánová</w:t>
            </w:r>
          </w:p>
        </w:tc>
        <w:tc>
          <w:tcPr>
            <w:tcW w:w="1700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8433E8" w14:textId="0781E61D" w:rsidR="00CE7092" w:rsidRDefault="00CE7092" w:rsidP="00CE7092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</w:rPr>
              <w:t>0 Kč</w:t>
            </w:r>
          </w:p>
        </w:tc>
        <w:tc>
          <w:tcPr>
            <w:tcW w:w="1567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C80DAB" w14:textId="17A24D1B" w:rsidR="00CE7092" w:rsidRDefault="00CE7092" w:rsidP="00CE7092">
            <w:pPr>
              <w:pStyle w:val="TableContents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7</w:t>
            </w:r>
            <w:r>
              <w:rPr>
                <w:rFonts w:ascii="Arial" w:hAnsi="Arial" w:cs="Arial"/>
                <w:b/>
                <w:sz w:val="28"/>
                <w:szCs w:val="28"/>
              </w:rPr>
              <w:t>0 Kč</w:t>
            </w:r>
          </w:p>
        </w:tc>
      </w:tr>
      <w:tr w:rsidR="005A6A91" w14:paraId="5C255D04" w14:textId="77777777" w:rsidTr="00C37C79">
        <w:tc>
          <w:tcPr>
            <w:tcW w:w="52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6B1D70" w14:textId="1434B1CC" w:rsidR="005A6A91" w:rsidRDefault="005A6A91" w:rsidP="00C37C79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</w:t>
            </w:r>
          </w:p>
        </w:tc>
        <w:tc>
          <w:tcPr>
            <w:tcW w:w="3735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551DBD" w14:textId="0088EC3C" w:rsidR="005A6A91" w:rsidRDefault="00CE7092" w:rsidP="00C37C79">
            <w:pPr>
              <w:pStyle w:val="TableContents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ěšák – hlava </w:t>
            </w:r>
            <w:proofErr w:type="spellStart"/>
            <w:r>
              <w:rPr>
                <w:rFonts w:ascii="Arial" w:hAnsi="Arial" w:cs="Arial"/>
                <w:b/>
              </w:rPr>
              <w:t>šeltie</w:t>
            </w:r>
            <w:proofErr w:type="spellEnd"/>
          </w:p>
        </w:tc>
        <w:tc>
          <w:tcPr>
            <w:tcW w:w="2119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62C382" w14:textId="1533893F" w:rsidR="005A6A91" w:rsidRDefault="00CE7092" w:rsidP="00C37C79">
            <w:pPr>
              <w:pStyle w:val="Standard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gda Bílková</w:t>
            </w:r>
          </w:p>
        </w:tc>
        <w:tc>
          <w:tcPr>
            <w:tcW w:w="1700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F348FD" w14:textId="3448F308" w:rsidR="005A6A91" w:rsidRDefault="00CE7092" w:rsidP="00C37C79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 Kč</w:t>
            </w:r>
          </w:p>
        </w:tc>
        <w:tc>
          <w:tcPr>
            <w:tcW w:w="1567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43E7EE" w14:textId="57928823" w:rsidR="005A6A91" w:rsidRDefault="00CE7092" w:rsidP="00C37C79">
            <w:pPr>
              <w:pStyle w:val="TableContents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450 Kč</w:t>
            </w:r>
          </w:p>
        </w:tc>
      </w:tr>
      <w:tr w:rsidR="005A6A91" w14:paraId="75235113" w14:textId="77777777" w:rsidTr="00C37C79">
        <w:tc>
          <w:tcPr>
            <w:tcW w:w="52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6E4E34" w14:textId="2123B2E4" w:rsidR="005A6A91" w:rsidRDefault="005A6A91" w:rsidP="00C37C79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</w:t>
            </w:r>
          </w:p>
        </w:tc>
        <w:tc>
          <w:tcPr>
            <w:tcW w:w="3735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BADC02" w14:textId="5FC1EFA8" w:rsidR="005A6A91" w:rsidRDefault="00CE7092" w:rsidP="00C37C79">
            <w:pPr>
              <w:pStyle w:val="TableContents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andbook – Anglie 1980</w:t>
            </w:r>
          </w:p>
        </w:tc>
        <w:tc>
          <w:tcPr>
            <w:tcW w:w="2119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971EA2" w14:textId="09B68DE1" w:rsidR="005A6A91" w:rsidRDefault="00CE7092" w:rsidP="00C37C79">
            <w:pPr>
              <w:pStyle w:val="Standard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gda Bílková</w:t>
            </w:r>
          </w:p>
        </w:tc>
        <w:tc>
          <w:tcPr>
            <w:tcW w:w="1700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7EE186" w14:textId="1CA0BB9F" w:rsidR="005A6A91" w:rsidRDefault="00CE7092" w:rsidP="00C37C79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 Kč</w:t>
            </w:r>
          </w:p>
        </w:tc>
        <w:tc>
          <w:tcPr>
            <w:tcW w:w="1567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9EC61E" w14:textId="51D2B4BF" w:rsidR="005A6A91" w:rsidRDefault="00CE7092" w:rsidP="00C37C79">
            <w:pPr>
              <w:pStyle w:val="TableContents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400 Kč</w:t>
            </w:r>
          </w:p>
        </w:tc>
      </w:tr>
      <w:tr w:rsidR="005A6A91" w14:paraId="7B1F1604" w14:textId="77777777" w:rsidTr="00C37C79">
        <w:tc>
          <w:tcPr>
            <w:tcW w:w="52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EA407C" w14:textId="32ECD468" w:rsidR="005A6A91" w:rsidRDefault="005A6A91" w:rsidP="00C37C79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</w:t>
            </w:r>
          </w:p>
        </w:tc>
        <w:tc>
          <w:tcPr>
            <w:tcW w:w="3735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B8B52E" w14:textId="0ED7AD30" w:rsidR="005A6A91" w:rsidRDefault="00CE7092" w:rsidP="00C37C79">
            <w:pPr>
              <w:pStyle w:val="TableContents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líšek šitý – červený</w:t>
            </w:r>
          </w:p>
        </w:tc>
        <w:tc>
          <w:tcPr>
            <w:tcW w:w="2119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0B8147" w14:textId="1FD6B263" w:rsidR="005A6A91" w:rsidRDefault="00CE7092" w:rsidP="00C37C79">
            <w:pPr>
              <w:pStyle w:val="Standard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cie Malíková</w:t>
            </w:r>
          </w:p>
        </w:tc>
        <w:tc>
          <w:tcPr>
            <w:tcW w:w="1700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6B32EB" w14:textId="2040C45A" w:rsidR="005A6A91" w:rsidRDefault="00CE7092" w:rsidP="00C37C79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 Kč</w:t>
            </w:r>
          </w:p>
        </w:tc>
        <w:tc>
          <w:tcPr>
            <w:tcW w:w="1567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8D4F11" w14:textId="3EA80F57" w:rsidR="005A6A91" w:rsidRDefault="00CE7092" w:rsidP="00C37C79">
            <w:pPr>
              <w:pStyle w:val="TableContents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820 Kč</w:t>
            </w:r>
          </w:p>
        </w:tc>
      </w:tr>
      <w:tr w:rsidR="00CE7092" w14:paraId="68DA1C70" w14:textId="77777777" w:rsidTr="00C37C79">
        <w:tc>
          <w:tcPr>
            <w:tcW w:w="52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9C854C" w14:textId="5ABFC6EF" w:rsidR="00CE7092" w:rsidRDefault="00CE7092" w:rsidP="00CE7092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</w:t>
            </w:r>
          </w:p>
        </w:tc>
        <w:tc>
          <w:tcPr>
            <w:tcW w:w="3735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B29989" w14:textId="1C967A29" w:rsidR="00CE7092" w:rsidRDefault="00CE7092" w:rsidP="00CE7092">
            <w:pPr>
              <w:pStyle w:val="TableContents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eněženka </w:t>
            </w:r>
            <w:r w:rsidR="00127878">
              <w:rPr>
                <w:rFonts w:ascii="Arial" w:hAnsi="Arial" w:cs="Arial"/>
                <w:b/>
              </w:rPr>
              <w:t>–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127878">
              <w:rPr>
                <w:rFonts w:ascii="Arial" w:hAnsi="Arial" w:cs="Arial"/>
                <w:b/>
              </w:rPr>
              <w:t xml:space="preserve">barevné </w:t>
            </w:r>
            <w:r>
              <w:rPr>
                <w:rFonts w:ascii="Arial" w:hAnsi="Arial" w:cs="Arial"/>
                <w:b/>
              </w:rPr>
              <w:t>tlapky</w:t>
            </w:r>
          </w:p>
        </w:tc>
        <w:tc>
          <w:tcPr>
            <w:tcW w:w="2119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B91062" w14:textId="687BB01F" w:rsidR="00CE7092" w:rsidRDefault="00CE7092" w:rsidP="00CE7092">
            <w:pPr>
              <w:pStyle w:val="Standard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cie Malíková</w:t>
            </w:r>
          </w:p>
        </w:tc>
        <w:tc>
          <w:tcPr>
            <w:tcW w:w="1700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B663ED" w14:textId="10782C50" w:rsidR="00CE7092" w:rsidRDefault="00CE7092" w:rsidP="00CE7092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0 Kč</w:t>
            </w:r>
          </w:p>
        </w:tc>
        <w:tc>
          <w:tcPr>
            <w:tcW w:w="1567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24839E" w14:textId="6C301B7F" w:rsidR="00CE7092" w:rsidRDefault="00CE7092" w:rsidP="00CE7092">
            <w:pPr>
              <w:pStyle w:val="TableContents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55</w:t>
            </w:r>
            <w:r>
              <w:rPr>
                <w:rFonts w:ascii="Arial" w:hAnsi="Arial" w:cs="Arial"/>
                <w:b/>
                <w:sz w:val="28"/>
                <w:szCs w:val="28"/>
              </w:rPr>
              <w:t>0 Kč</w:t>
            </w:r>
          </w:p>
        </w:tc>
      </w:tr>
      <w:tr w:rsidR="00CE7092" w14:paraId="697088A5" w14:textId="77777777" w:rsidTr="00C37C79">
        <w:tc>
          <w:tcPr>
            <w:tcW w:w="52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81DEF0" w14:textId="00823B7B" w:rsidR="00CE7092" w:rsidRDefault="00CE7092" w:rsidP="00CE7092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</w:t>
            </w:r>
          </w:p>
        </w:tc>
        <w:tc>
          <w:tcPr>
            <w:tcW w:w="3735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526665" w14:textId="78874911" w:rsidR="00CE7092" w:rsidRDefault="00CE7092" w:rsidP="00CE7092">
            <w:pPr>
              <w:pStyle w:val="TableContents"/>
              <w:rPr>
                <w:rFonts w:ascii="Arial" w:hAnsi="Arial" w:cs="Arial"/>
                <w:b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</w:rPr>
              <w:t>Pamlskovník</w:t>
            </w:r>
            <w:proofErr w:type="spellEnd"/>
            <w:r>
              <w:rPr>
                <w:rFonts w:ascii="Arial" w:hAnsi="Arial" w:cs="Arial"/>
                <w:b/>
              </w:rPr>
              <w:t xml:space="preserve"> - tlapky</w:t>
            </w:r>
            <w:proofErr w:type="gramEnd"/>
          </w:p>
        </w:tc>
        <w:tc>
          <w:tcPr>
            <w:tcW w:w="2119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2EF5ED" w14:textId="3FD6A81B" w:rsidR="00CE7092" w:rsidRDefault="00CE7092" w:rsidP="00CE7092">
            <w:pPr>
              <w:pStyle w:val="Standard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cie Malíková</w:t>
            </w:r>
          </w:p>
        </w:tc>
        <w:tc>
          <w:tcPr>
            <w:tcW w:w="1700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9D58A4" w14:textId="18C513A9" w:rsidR="00CE7092" w:rsidRDefault="00CE7092" w:rsidP="00CE7092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0 Kč</w:t>
            </w:r>
          </w:p>
        </w:tc>
        <w:tc>
          <w:tcPr>
            <w:tcW w:w="1567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5E79B9" w14:textId="5E6C7B87" w:rsidR="00CE7092" w:rsidRDefault="00CE7092" w:rsidP="00CE7092">
            <w:pPr>
              <w:pStyle w:val="TableContents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53</w:t>
            </w:r>
            <w:r>
              <w:rPr>
                <w:rFonts w:ascii="Arial" w:hAnsi="Arial" w:cs="Arial"/>
                <w:b/>
                <w:sz w:val="28"/>
                <w:szCs w:val="28"/>
              </w:rPr>
              <w:t>0 Kč</w:t>
            </w:r>
          </w:p>
        </w:tc>
      </w:tr>
      <w:tr w:rsidR="005A6A91" w14:paraId="7D3C12A6" w14:textId="77777777" w:rsidTr="00C37C79">
        <w:tc>
          <w:tcPr>
            <w:tcW w:w="52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370500" w14:textId="3F174524" w:rsidR="005A6A91" w:rsidRDefault="005A6A91" w:rsidP="00C37C79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</w:t>
            </w:r>
          </w:p>
        </w:tc>
        <w:tc>
          <w:tcPr>
            <w:tcW w:w="3735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C7896B" w14:textId="619389DF" w:rsidR="005A6A91" w:rsidRDefault="00CE7092" w:rsidP="00C37C79">
            <w:pPr>
              <w:pStyle w:val="TableContents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ka šitá – hnědá tlapky</w:t>
            </w:r>
          </w:p>
        </w:tc>
        <w:tc>
          <w:tcPr>
            <w:tcW w:w="2119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EFC576" w14:textId="498B314D" w:rsidR="005A6A91" w:rsidRDefault="00CE7092" w:rsidP="00C37C79">
            <w:pPr>
              <w:pStyle w:val="Standard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tra Ocetková</w:t>
            </w:r>
          </w:p>
        </w:tc>
        <w:tc>
          <w:tcPr>
            <w:tcW w:w="1700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76EF72" w14:textId="2712775A" w:rsidR="005A6A91" w:rsidRDefault="00CE7092" w:rsidP="00C37C79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 Kč</w:t>
            </w:r>
          </w:p>
        </w:tc>
        <w:tc>
          <w:tcPr>
            <w:tcW w:w="1567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CCCF5D" w14:textId="25D367A3" w:rsidR="005A6A91" w:rsidRDefault="00CE7092" w:rsidP="00C37C79">
            <w:pPr>
              <w:pStyle w:val="TableContents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500 Kč</w:t>
            </w:r>
          </w:p>
        </w:tc>
      </w:tr>
      <w:tr w:rsidR="00CE7092" w14:paraId="3CE56148" w14:textId="77777777" w:rsidTr="00C37C79">
        <w:tc>
          <w:tcPr>
            <w:tcW w:w="52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A471C7" w14:textId="3C29738A" w:rsidR="00CE7092" w:rsidRDefault="00CE7092" w:rsidP="00CE7092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</w:t>
            </w:r>
          </w:p>
        </w:tc>
        <w:tc>
          <w:tcPr>
            <w:tcW w:w="3735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ADA25B" w14:textId="1FF3285F" w:rsidR="00CE7092" w:rsidRDefault="00CE7092" w:rsidP="00CE7092">
            <w:pPr>
              <w:pStyle w:val="TableContents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lštář šitý</w:t>
            </w:r>
            <w:r>
              <w:rPr>
                <w:rFonts w:ascii="Arial" w:hAnsi="Arial" w:cs="Arial"/>
                <w:b/>
              </w:rPr>
              <w:t xml:space="preserve"> – hněd</w:t>
            </w:r>
            <w:r>
              <w:rPr>
                <w:rFonts w:ascii="Arial" w:hAnsi="Arial" w:cs="Arial"/>
                <w:b/>
              </w:rPr>
              <w:t>ý</w:t>
            </w:r>
            <w:r>
              <w:rPr>
                <w:rFonts w:ascii="Arial" w:hAnsi="Arial" w:cs="Arial"/>
                <w:b/>
              </w:rPr>
              <w:t xml:space="preserve"> tlapky</w:t>
            </w:r>
          </w:p>
        </w:tc>
        <w:tc>
          <w:tcPr>
            <w:tcW w:w="2119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3A4657" w14:textId="188AD72C" w:rsidR="00CE7092" w:rsidRDefault="00CE7092" w:rsidP="00CE7092">
            <w:pPr>
              <w:pStyle w:val="Standard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tra Ocetková</w:t>
            </w:r>
          </w:p>
        </w:tc>
        <w:tc>
          <w:tcPr>
            <w:tcW w:w="1700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A943D0" w14:textId="216D6DA8" w:rsidR="00CE7092" w:rsidRDefault="00CE7092" w:rsidP="00CE7092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 Kč</w:t>
            </w:r>
          </w:p>
        </w:tc>
        <w:tc>
          <w:tcPr>
            <w:tcW w:w="1567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9B2B9F" w14:textId="249206DD" w:rsidR="00CE7092" w:rsidRDefault="00CE7092" w:rsidP="00CE7092">
            <w:pPr>
              <w:pStyle w:val="TableContents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65</w:t>
            </w:r>
            <w:r>
              <w:rPr>
                <w:rFonts w:ascii="Arial" w:hAnsi="Arial" w:cs="Arial"/>
                <w:b/>
                <w:sz w:val="28"/>
                <w:szCs w:val="28"/>
              </w:rPr>
              <w:t>0 Kč</w:t>
            </w:r>
          </w:p>
        </w:tc>
      </w:tr>
      <w:tr w:rsidR="00CE7092" w14:paraId="563D145C" w14:textId="77777777" w:rsidTr="00C37C79">
        <w:tc>
          <w:tcPr>
            <w:tcW w:w="52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D1E963" w14:textId="30082122" w:rsidR="00CE7092" w:rsidRDefault="00CE7092" w:rsidP="00CE7092">
            <w:pPr>
              <w:pStyle w:val="TableContents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</w:t>
            </w:r>
          </w:p>
        </w:tc>
        <w:tc>
          <w:tcPr>
            <w:tcW w:w="3735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F359D2" w14:textId="28227E30" w:rsidR="00CE7092" w:rsidRDefault="00CE7092" w:rsidP="00CE7092">
            <w:pPr>
              <w:pStyle w:val="TableContents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Čuchací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</w:rPr>
              <w:t>koberec - duhový</w:t>
            </w:r>
            <w:proofErr w:type="gramEnd"/>
          </w:p>
        </w:tc>
        <w:tc>
          <w:tcPr>
            <w:tcW w:w="2119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C9CBD7" w14:textId="2D3C7F72" w:rsidR="00CE7092" w:rsidRDefault="00CE7092" w:rsidP="00CE7092">
            <w:pPr>
              <w:pStyle w:val="Standard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tra Ocetková</w:t>
            </w:r>
          </w:p>
        </w:tc>
        <w:tc>
          <w:tcPr>
            <w:tcW w:w="1700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9DEF5F" w14:textId="04F21268" w:rsidR="00CE7092" w:rsidRDefault="00CE7092" w:rsidP="00CE7092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 Kč</w:t>
            </w:r>
          </w:p>
        </w:tc>
        <w:tc>
          <w:tcPr>
            <w:tcW w:w="1567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F4B127" w14:textId="55B8D907" w:rsidR="00CE7092" w:rsidRDefault="00CE7092" w:rsidP="00CE7092">
            <w:pPr>
              <w:pStyle w:val="TableContents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500 Kč</w:t>
            </w:r>
          </w:p>
        </w:tc>
      </w:tr>
      <w:tr w:rsidR="00CE7092" w14:paraId="75ECE677" w14:textId="77777777" w:rsidTr="00C37C79">
        <w:tc>
          <w:tcPr>
            <w:tcW w:w="52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42FC8B" w14:textId="115C771F" w:rsidR="00CE7092" w:rsidRDefault="00CE7092" w:rsidP="00CE7092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</w:t>
            </w:r>
          </w:p>
        </w:tc>
        <w:tc>
          <w:tcPr>
            <w:tcW w:w="3735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DF2249" w14:textId="3798F664" w:rsidR="00CE7092" w:rsidRDefault="00CE7092" w:rsidP="00CE7092">
            <w:pPr>
              <w:pStyle w:val="TableContents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ovlečení </w:t>
            </w:r>
            <w:proofErr w:type="gramStart"/>
            <w:r>
              <w:rPr>
                <w:rFonts w:ascii="Arial" w:hAnsi="Arial" w:cs="Arial"/>
                <w:b/>
              </w:rPr>
              <w:t>hnědé - tlapky</w:t>
            </w:r>
            <w:proofErr w:type="gramEnd"/>
          </w:p>
        </w:tc>
        <w:tc>
          <w:tcPr>
            <w:tcW w:w="2119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33106E" w14:textId="2B55FF47" w:rsidR="00CE7092" w:rsidRDefault="00CE7092" w:rsidP="00CE7092">
            <w:pPr>
              <w:pStyle w:val="Standard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tra Ocetková</w:t>
            </w:r>
          </w:p>
        </w:tc>
        <w:tc>
          <w:tcPr>
            <w:tcW w:w="1700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0A1FE2" w14:textId="1D2F0B81" w:rsidR="00CE7092" w:rsidRDefault="00CE7092" w:rsidP="00CE7092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 Kč</w:t>
            </w:r>
          </w:p>
        </w:tc>
        <w:tc>
          <w:tcPr>
            <w:tcW w:w="1567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75E55C" w14:textId="627325C1" w:rsidR="00CE7092" w:rsidRDefault="00CE7092" w:rsidP="00CE7092">
            <w:pPr>
              <w:pStyle w:val="TableContents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65</w:t>
            </w:r>
            <w:r>
              <w:rPr>
                <w:rFonts w:ascii="Arial" w:hAnsi="Arial" w:cs="Arial"/>
                <w:b/>
                <w:sz w:val="28"/>
                <w:szCs w:val="28"/>
              </w:rPr>
              <w:t>0 Kč</w:t>
            </w:r>
          </w:p>
        </w:tc>
      </w:tr>
      <w:tr w:rsidR="005A6A91" w14:paraId="3358F581" w14:textId="77777777" w:rsidTr="00C37C79">
        <w:tc>
          <w:tcPr>
            <w:tcW w:w="52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5260BD" w14:textId="328E6906" w:rsidR="005A6A91" w:rsidRDefault="005A6A91" w:rsidP="00C37C79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</w:t>
            </w:r>
          </w:p>
        </w:tc>
        <w:tc>
          <w:tcPr>
            <w:tcW w:w="3735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55EFBB" w14:textId="10DABA03" w:rsidR="005A6A91" w:rsidRDefault="00CE7092" w:rsidP="00C37C79">
            <w:pPr>
              <w:pStyle w:val="TableContents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uble tatarák</w:t>
            </w:r>
          </w:p>
        </w:tc>
        <w:tc>
          <w:tcPr>
            <w:tcW w:w="2119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DA8DD5" w14:textId="4AE24C69" w:rsidR="005A6A91" w:rsidRDefault="00CE7092" w:rsidP="00C37C79">
            <w:pPr>
              <w:pStyle w:val="Standard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anč </w:t>
            </w:r>
            <w:proofErr w:type="spellStart"/>
            <w:r>
              <w:rPr>
                <w:rFonts w:ascii="Arial" w:hAnsi="Arial" w:cs="Arial"/>
              </w:rPr>
              <w:t>Esadera</w:t>
            </w:r>
            <w:proofErr w:type="spellEnd"/>
          </w:p>
        </w:tc>
        <w:tc>
          <w:tcPr>
            <w:tcW w:w="1700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80075C" w14:textId="4532AA10" w:rsidR="005A6A91" w:rsidRDefault="00CE7092" w:rsidP="00C37C79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 Kč</w:t>
            </w:r>
          </w:p>
        </w:tc>
        <w:tc>
          <w:tcPr>
            <w:tcW w:w="1567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A72C3E" w14:textId="6EB46F74" w:rsidR="005A6A91" w:rsidRDefault="00CE7092" w:rsidP="00C37C79">
            <w:pPr>
              <w:pStyle w:val="TableContents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000 Kč</w:t>
            </w:r>
          </w:p>
        </w:tc>
      </w:tr>
    </w:tbl>
    <w:p w14:paraId="2EF11316" w14:textId="26635D88" w:rsidR="00C73C46" w:rsidRPr="00CE7092" w:rsidRDefault="00C73C46" w:rsidP="00C73C46">
      <w:pPr>
        <w:pStyle w:val="Standard"/>
        <w:rPr>
          <w:rFonts w:ascii="Arial" w:hAnsi="Arial" w:cs="Arial"/>
          <w:b/>
          <w:sz w:val="28"/>
          <w:szCs w:val="28"/>
        </w:rPr>
      </w:pPr>
      <w:r w:rsidRPr="00CE7092">
        <w:rPr>
          <w:rFonts w:ascii="Arial" w:hAnsi="Arial" w:cs="Arial"/>
        </w:rPr>
        <w:lastRenderedPageBreak/>
        <w:t>Výtěžek z aukce celkově:</w:t>
      </w:r>
      <w:r w:rsidR="00C3017E" w:rsidRPr="00CE7092">
        <w:rPr>
          <w:rFonts w:ascii="Arial" w:hAnsi="Arial" w:cs="Arial"/>
        </w:rPr>
        <w:t xml:space="preserve"> </w:t>
      </w:r>
      <w:r w:rsidR="00CE7092" w:rsidRPr="00CE7092">
        <w:rPr>
          <w:rFonts w:ascii="Arial" w:hAnsi="Arial" w:cs="Arial"/>
          <w:b/>
          <w:sz w:val="28"/>
          <w:szCs w:val="28"/>
        </w:rPr>
        <w:t>29 950</w:t>
      </w:r>
      <w:r w:rsidRPr="00CE7092">
        <w:rPr>
          <w:rFonts w:ascii="Arial" w:hAnsi="Arial" w:cs="Arial"/>
          <w:b/>
          <w:bCs/>
          <w:sz w:val="28"/>
          <w:szCs w:val="28"/>
        </w:rPr>
        <w:t>,-</w:t>
      </w:r>
    </w:p>
    <w:p w14:paraId="7176106D" w14:textId="77777777" w:rsidR="00C73C46" w:rsidRPr="00CE7092" w:rsidRDefault="00C73C46" w:rsidP="00C73C46">
      <w:pPr>
        <w:pStyle w:val="Standard"/>
        <w:rPr>
          <w:rFonts w:ascii="Arial" w:hAnsi="Arial" w:cs="Arial"/>
        </w:rPr>
      </w:pPr>
    </w:p>
    <w:p w14:paraId="596112D8" w14:textId="0871167A" w:rsidR="00C73C46" w:rsidRPr="00CE7092" w:rsidRDefault="00C73C46" w:rsidP="00C73C46">
      <w:pPr>
        <w:pStyle w:val="Standard"/>
        <w:rPr>
          <w:rFonts w:ascii="Arial" w:hAnsi="Arial" w:cs="Arial"/>
        </w:rPr>
      </w:pPr>
      <w:r w:rsidRPr="00CE7092">
        <w:rPr>
          <w:rFonts w:ascii="Arial" w:hAnsi="Arial" w:cs="Arial"/>
        </w:rPr>
        <w:t xml:space="preserve">Další finanční příspěvky účastníků: </w:t>
      </w:r>
      <w:r w:rsidR="00CE7092" w:rsidRPr="00CE7092">
        <w:rPr>
          <w:rFonts w:ascii="Arial" w:hAnsi="Arial" w:cs="Arial"/>
          <w:b/>
          <w:sz w:val="28"/>
          <w:szCs w:val="28"/>
        </w:rPr>
        <w:t>2 590</w:t>
      </w:r>
      <w:r w:rsidR="00C3017E" w:rsidRPr="00CE7092">
        <w:rPr>
          <w:rFonts w:ascii="Arial" w:hAnsi="Arial" w:cs="Arial"/>
          <w:b/>
          <w:sz w:val="28"/>
          <w:szCs w:val="28"/>
        </w:rPr>
        <w:t>,-</w:t>
      </w:r>
    </w:p>
    <w:p w14:paraId="7C1CBC03" w14:textId="77777777" w:rsidR="00C73C46" w:rsidRPr="00CE7092" w:rsidRDefault="00C73C46" w:rsidP="00C73C46">
      <w:pPr>
        <w:pStyle w:val="Standard"/>
        <w:rPr>
          <w:rFonts w:ascii="Arial" w:hAnsi="Arial" w:cs="Arial"/>
        </w:rPr>
      </w:pPr>
    </w:p>
    <w:p w14:paraId="7565AD3B" w14:textId="0DE6E7A6" w:rsidR="004B6A05" w:rsidRPr="00C73C46" w:rsidRDefault="00C73C46" w:rsidP="00C73C46">
      <w:pPr>
        <w:pStyle w:val="Standard"/>
        <w:rPr>
          <w:rFonts w:ascii="Arial" w:hAnsi="Arial" w:cs="Arial"/>
        </w:rPr>
      </w:pPr>
      <w:r w:rsidRPr="00CE7092">
        <w:rPr>
          <w:rFonts w:ascii="Arial" w:hAnsi="Arial" w:cs="Arial"/>
        </w:rPr>
        <w:t>Celkový výtěžek:</w:t>
      </w:r>
      <w:r w:rsidR="00C3017E" w:rsidRPr="00CE7092">
        <w:rPr>
          <w:rFonts w:ascii="Arial" w:hAnsi="Arial" w:cs="Arial"/>
        </w:rPr>
        <w:t xml:space="preserve"> </w:t>
      </w:r>
      <w:r w:rsidR="00CE7092" w:rsidRPr="00CE7092">
        <w:rPr>
          <w:rFonts w:ascii="Arial" w:hAnsi="Arial" w:cs="Arial"/>
          <w:b/>
          <w:sz w:val="40"/>
          <w:szCs w:val="40"/>
        </w:rPr>
        <w:t>32 540</w:t>
      </w:r>
      <w:r w:rsidRPr="00CE7092">
        <w:rPr>
          <w:rFonts w:ascii="Arial" w:hAnsi="Arial" w:cs="Arial"/>
          <w:b/>
          <w:bCs/>
          <w:sz w:val="40"/>
          <w:szCs w:val="40"/>
        </w:rPr>
        <w:t>,-</w:t>
      </w:r>
    </w:p>
    <w:sectPr w:rsidR="004B6A05" w:rsidRPr="00C73C46" w:rsidSect="008E3D7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31E20"/>
    <w:multiLevelType w:val="hybridMultilevel"/>
    <w:tmpl w:val="CDA26338"/>
    <w:lvl w:ilvl="0" w:tplc="A9B4EBA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DA567A"/>
    <w:multiLevelType w:val="hybridMultilevel"/>
    <w:tmpl w:val="15B082C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D15A8D"/>
    <w:multiLevelType w:val="hybridMultilevel"/>
    <w:tmpl w:val="58029D8E"/>
    <w:lvl w:ilvl="0" w:tplc="1FDA4A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1B1393"/>
    <w:multiLevelType w:val="hybridMultilevel"/>
    <w:tmpl w:val="238614D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2C3498"/>
    <w:multiLevelType w:val="hybridMultilevel"/>
    <w:tmpl w:val="A322C2E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61173E"/>
    <w:multiLevelType w:val="hybridMultilevel"/>
    <w:tmpl w:val="E37E1FC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A73EE3"/>
    <w:multiLevelType w:val="hybridMultilevel"/>
    <w:tmpl w:val="3BC2001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3C46"/>
    <w:rsid w:val="000468E5"/>
    <w:rsid w:val="000703E6"/>
    <w:rsid w:val="0012539D"/>
    <w:rsid w:val="00127878"/>
    <w:rsid w:val="00324ECE"/>
    <w:rsid w:val="00375F7A"/>
    <w:rsid w:val="00494CFC"/>
    <w:rsid w:val="004B6A05"/>
    <w:rsid w:val="005A6A91"/>
    <w:rsid w:val="00773552"/>
    <w:rsid w:val="00826F6D"/>
    <w:rsid w:val="008E3D75"/>
    <w:rsid w:val="009E068D"/>
    <w:rsid w:val="009E2410"/>
    <w:rsid w:val="00A90FB6"/>
    <w:rsid w:val="00B57C1A"/>
    <w:rsid w:val="00C3017E"/>
    <w:rsid w:val="00C73C46"/>
    <w:rsid w:val="00CC2196"/>
    <w:rsid w:val="00CE5CD6"/>
    <w:rsid w:val="00CE7092"/>
    <w:rsid w:val="00DE5529"/>
    <w:rsid w:val="00F175D0"/>
    <w:rsid w:val="00F41C2E"/>
    <w:rsid w:val="00F63747"/>
    <w:rsid w:val="00FA6582"/>
    <w:rsid w:val="00FF2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A32DEE"/>
  <w15:chartTrackingRefBased/>
  <w15:docId w15:val="{C8A26A28-68C1-4C59-B27A-75916C2A6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73C46"/>
    <w:pPr>
      <w:widowControl w:val="0"/>
      <w:suppressAutoHyphens/>
      <w:autoSpaceDN w:val="0"/>
      <w:spacing w:after="200" w:line="276" w:lineRule="auto"/>
    </w:pPr>
    <w:rPr>
      <w:rFonts w:ascii="Calibri" w:eastAsia="Lucida Sans Unicode" w:hAnsi="Calibri" w:cs="Calibri"/>
      <w:kern w:val="3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msonormal0">
    <w:name w:val="msonormal"/>
    <w:basedOn w:val="Normln"/>
    <w:rsid w:val="00C73C46"/>
    <w:pPr>
      <w:widowControl/>
      <w:suppressAutoHyphens w:val="0"/>
      <w:autoSpaceDN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</w:rPr>
  </w:style>
  <w:style w:type="paragraph" w:customStyle="1" w:styleId="Standard">
    <w:name w:val="Standard"/>
    <w:rsid w:val="00C73C46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hi-IN" w:bidi="hi-IN"/>
    </w:rPr>
  </w:style>
  <w:style w:type="paragraph" w:customStyle="1" w:styleId="Textbody">
    <w:name w:val="Text body"/>
    <w:basedOn w:val="Standard"/>
    <w:rsid w:val="00C73C46"/>
    <w:pPr>
      <w:spacing w:after="120"/>
    </w:pPr>
  </w:style>
  <w:style w:type="paragraph" w:customStyle="1" w:styleId="Heading">
    <w:name w:val="Heading"/>
    <w:basedOn w:val="Standard"/>
    <w:next w:val="Textbody"/>
    <w:rsid w:val="00C73C46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Index">
    <w:name w:val="Index"/>
    <w:basedOn w:val="Standard"/>
    <w:rsid w:val="00C73C46"/>
    <w:pPr>
      <w:suppressLineNumbers/>
    </w:pPr>
  </w:style>
  <w:style w:type="paragraph" w:customStyle="1" w:styleId="TableContents">
    <w:name w:val="Table Contents"/>
    <w:basedOn w:val="Standard"/>
    <w:rsid w:val="00C73C46"/>
    <w:pPr>
      <w:suppressLineNumbers/>
    </w:pPr>
  </w:style>
  <w:style w:type="paragraph" w:styleId="Titulek">
    <w:name w:val="caption"/>
    <w:basedOn w:val="Standard"/>
    <w:uiPriority w:val="35"/>
    <w:qFormat/>
    <w:rsid w:val="00C73C46"/>
    <w:pPr>
      <w:suppressLineNumbers/>
      <w:spacing w:before="120" w:after="120"/>
    </w:pPr>
    <w:rPr>
      <w:i/>
      <w:iCs/>
    </w:rPr>
  </w:style>
  <w:style w:type="paragraph" w:styleId="Seznam">
    <w:name w:val="List"/>
    <w:basedOn w:val="Textbody"/>
    <w:uiPriority w:val="99"/>
    <w:semiHidden/>
    <w:unhideWhenUsed/>
    <w:rsid w:val="00C73C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29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FBF57-5610-4FDD-8487-FE20251A0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06</Words>
  <Characters>5942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Ocetková</dc:creator>
  <cp:keywords/>
  <dc:description/>
  <cp:lastModifiedBy>Petra Ocetková</cp:lastModifiedBy>
  <cp:revision>2</cp:revision>
  <cp:lastPrinted>2020-09-14T19:36:00Z</cp:lastPrinted>
  <dcterms:created xsi:type="dcterms:W3CDTF">2021-08-09T08:15:00Z</dcterms:created>
  <dcterms:modified xsi:type="dcterms:W3CDTF">2021-08-09T08:15:00Z</dcterms:modified>
</cp:coreProperties>
</file>